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01568D" w14:textId="77777777" w:rsidR="007020AD" w:rsidRPr="00912539" w:rsidRDefault="007020AD" w:rsidP="00912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0" w:name="_GoBack"/>
      <w:bookmarkEnd w:id="0"/>
      <w:r w:rsidRPr="00912539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Министерство образования Республики Беларусь </w:t>
      </w:r>
    </w:p>
    <w:p w14:paraId="63622607" w14:textId="77777777" w:rsidR="007020AD" w:rsidRPr="00912539" w:rsidRDefault="007020AD" w:rsidP="00912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2539">
        <w:rPr>
          <w:rFonts w:ascii="Times New Roman" w:eastAsia="Times New Roman" w:hAnsi="Times New Roman" w:cs="Times New Roman"/>
          <w:sz w:val="28"/>
          <w:szCs w:val="28"/>
        </w:rPr>
        <w:t>Учебно-методическое объединение по педагогическому образованию</w:t>
      </w:r>
    </w:p>
    <w:p w14:paraId="4759CD55" w14:textId="77777777" w:rsidR="003476BF" w:rsidRPr="00912539" w:rsidRDefault="003476BF" w:rsidP="00912539">
      <w:pPr>
        <w:widowControl w:val="0"/>
        <w:autoSpaceDE w:val="0"/>
        <w:autoSpaceDN w:val="0"/>
        <w:adjustRightInd w:val="0"/>
        <w:spacing w:after="0" w:line="240" w:lineRule="auto"/>
        <w:ind w:left="4536" w:firstLine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B271A35" w14:textId="77777777" w:rsidR="003476BF" w:rsidRPr="00912539" w:rsidRDefault="003476BF" w:rsidP="00912539">
      <w:pPr>
        <w:widowControl w:val="0"/>
        <w:autoSpaceDE w:val="0"/>
        <w:autoSpaceDN w:val="0"/>
        <w:adjustRightInd w:val="0"/>
        <w:spacing w:after="0" w:line="240" w:lineRule="auto"/>
        <w:ind w:left="4536" w:firstLine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625456A" w14:textId="77777777" w:rsidR="007020AD" w:rsidRPr="00912539" w:rsidRDefault="007020AD" w:rsidP="00912539">
      <w:pPr>
        <w:widowControl w:val="0"/>
        <w:autoSpaceDE w:val="0"/>
        <w:autoSpaceDN w:val="0"/>
        <w:adjustRightInd w:val="0"/>
        <w:spacing w:after="0" w:line="240" w:lineRule="auto"/>
        <w:ind w:left="4536" w:firstLine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12539">
        <w:rPr>
          <w:rFonts w:ascii="Times New Roman" w:eastAsia="Times New Roman" w:hAnsi="Times New Roman" w:cs="Times New Roman"/>
          <w:b/>
          <w:bCs/>
          <w:sz w:val="28"/>
          <w:szCs w:val="28"/>
        </w:rPr>
        <w:t>УТВЕРЖДАЮ</w:t>
      </w:r>
    </w:p>
    <w:p w14:paraId="5EE4A509" w14:textId="77777777" w:rsidR="007020AD" w:rsidRPr="00912539" w:rsidRDefault="007020AD" w:rsidP="00912539">
      <w:pPr>
        <w:widowControl w:val="0"/>
        <w:autoSpaceDE w:val="0"/>
        <w:autoSpaceDN w:val="0"/>
        <w:adjustRightInd w:val="0"/>
        <w:spacing w:after="0" w:line="240" w:lineRule="auto"/>
        <w:ind w:left="4536" w:firstLine="3"/>
        <w:rPr>
          <w:rFonts w:ascii="Times New Roman" w:eastAsia="Times New Roman" w:hAnsi="Times New Roman" w:cs="Times New Roman"/>
          <w:sz w:val="28"/>
          <w:szCs w:val="28"/>
        </w:rPr>
      </w:pPr>
      <w:r w:rsidRPr="00912539">
        <w:rPr>
          <w:rFonts w:ascii="Times New Roman" w:eastAsia="Times New Roman" w:hAnsi="Times New Roman" w:cs="Times New Roman"/>
          <w:sz w:val="28"/>
          <w:szCs w:val="28"/>
        </w:rPr>
        <w:t xml:space="preserve">Первый заместитель Министра </w:t>
      </w:r>
    </w:p>
    <w:p w14:paraId="049C2696" w14:textId="77777777" w:rsidR="007020AD" w:rsidRPr="00912539" w:rsidRDefault="007020AD" w:rsidP="00912539">
      <w:pPr>
        <w:widowControl w:val="0"/>
        <w:autoSpaceDE w:val="0"/>
        <w:autoSpaceDN w:val="0"/>
        <w:adjustRightInd w:val="0"/>
        <w:spacing w:after="0" w:line="240" w:lineRule="auto"/>
        <w:ind w:left="4536" w:firstLine="3"/>
        <w:rPr>
          <w:rFonts w:ascii="Times New Roman" w:eastAsia="Times New Roman" w:hAnsi="Times New Roman" w:cs="Times New Roman"/>
          <w:sz w:val="28"/>
          <w:szCs w:val="28"/>
        </w:rPr>
      </w:pPr>
      <w:r w:rsidRPr="00912539">
        <w:rPr>
          <w:rFonts w:ascii="Times New Roman" w:eastAsia="Times New Roman" w:hAnsi="Times New Roman" w:cs="Times New Roman"/>
          <w:sz w:val="28"/>
          <w:szCs w:val="28"/>
        </w:rPr>
        <w:t>образования Республики Беларусь</w:t>
      </w:r>
    </w:p>
    <w:p w14:paraId="7580F393" w14:textId="77777777" w:rsidR="007020AD" w:rsidRPr="00912539" w:rsidRDefault="007020AD" w:rsidP="00912539">
      <w:pPr>
        <w:widowControl w:val="0"/>
        <w:autoSpaceDE w:val="0"/>
        <w:autoSpaceDN w:val="0"/>
        <w:adjustRightInd w:val="0"/>
        <w:spacing w:after="0" w:line="240" w:lineRule="auto"/>
        <w:ind w:left="4536" w:firstLine="3"/>
        <w:rPr>
          <w:rFonts w:ascii="Times New Roman" w:eastAsia="Times New Roman" w:hAnsi="Times New Roman" w:cs="Times New Roman"/>
          <w:sz w:val="28"/>
          <w:szCs w:val="28"/>
        </w:rPr>
      </w:pPr>
      <w:r w:rsidRPr="00912539">
        <w:rPr>
          <w:rFonts w:ascii="Times New Roman" w:eastAsia="Times New Roman" w:hAnsi="Times New Roman" w:cs="Times New Roman"/>
          <w:sz w:val="28"/>
          <w:szCs w:val="28"/>
        </w:rPr>
        <w:t xml:space="preserve">________________ </w:t>
      </w:r>
      <w:r w:rsidR="004E7255" w:rsidRPr="00912539">
        <w:rPr>
          <w:rFonts w:ascii="Times New Roman" w:eastAsia="Times New Roman" w:hAnsi="Times New Roman" w:cs="Times New Roman"/>
          <w:sz w:val="28"/>
          <w:szCs w:val="28"/>
        </w:rPr>
        <w:t>А.Г.Баханович</w:t>
      </w:r>
    </w:p>
    <w:p w14:paraId="6F0D393F" w14:textId="77777777" w:rsidR="007020AD" w:rsidRPr="00912539" w:rsidRDefault="007020AD" w:rsidP="00912539">
      <w:pPr>
        <w:widowControl w:val="0"/>
        <w:autoSpaceDE w:val="0"/>
        <w:autoSpaceDN w:val="0"/>
        <w:adjustRightInd w:val="0"/>
        <w:spacing w:after="0" w:line="240" w:lineRule="auto"/>
        <w:ind w:left="4536" w:firstLine="3"/>
        <w:rPr>
          <w:rFonts w:ascii="Times New Roman" w:eastAsia="Times New Roman" w:hAnsi="Times New Roman" w:cs="Times New Roman"/>
          <w:sz w:val="28"/>
          <w:szCs w:val="28"/>
        </w:rPr>
      </w:pPr>
      <w:r w:rsidRPr="00912539">
        <w:rPr>
          <w:rFonts w:ascii="Times New Roman" w:eastAsia="Times New Roman" w:hAnsi="Times New Roman" w:cs="Times New Roman"/>
          <w:sz w:val="28"/>
          <w:szCs w:val="28"/>
        </w:rPr>
        <w:t>________________</w:t>
      </w:r>
    </w:p>
    <w:p w14:paraId="695A26FC" w14:textId="77777777" w:rsidR="007020AD" w:rsidRPr="00912539" w:rsidRDefault="007020AD" w:rsidP="00912539">
      <w:pPr>
        <w:widowControl w:val="0"/>
        <w:autoSpaceDE w:val="0"/>
        <w:autoSpaceDN w:val="0"/>
        <w:adjustRightInd w:val="0"/>
        <w:spacing w:after="0" w:line="240" w:lineRule="auto"/>
        <w:ind w:left="4536" w:firstLine="3"/>
        <w:rPr>
          <w:rFonts w:ascii="Times New Roman" w:eastAsia="Times New Roman" w:hAnsi="Times New Roman" w:cs="Times New Roman"/>
          <w:sz w:val="28"/>
          <w:szCs w:val="28"/>
        </w:rPr>
      </w:pPr>
      <w:r w:rsidRPr="00912539">
        <w:rPr>
          <w:rFonts w:ascii="Times New Roman" w:eastAsia="Times New Roman" w:hAnsi="Times New Roman" w:cs="Times New Roman"/>
          <w:sz w:val="28"/>
          <w:szCs w:val="28"/>
        </w:rPr>
        <w:t>Регистрационный № ______</w:t>
      </w:r>
      <w:r w:rsidR="003B003B" w:rsidRPr="00912539"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14:paraId="4296908D" w14:textId="77777777" w:rsidR="007020AD" w:rsidRPr="00912539" w:rsidRDefault="007020AD" w:rsidP="00912539">
      <w:pPr>
        <w:widowControl w:val="0"/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34467E" w14:textId="77777777" w:rsidR="007020AD" w:rsidRPr="00912539" w:rsidRDefault="007020AD" w:rsidP="00912539">
      <w:pPr>
        <w:widowControl w:val="0"/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811E5F" w14:textId="77777777" w:rsidR="007020AD" w:rsidRPr="00912539" w:rsidRDefault="00355A46" w:rsidP="009125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539">
        <w:rPr>
          <w:rFonts w:ascii="Times New Roman" w:hAnsi="Times New Roman" w:cs="Times New Roman"/>
          <w:b/>
          <w:sz w:val="28"/>
          <w:szCs w:val="28"/>
        </w:rPr>
        <w:t>ПРОФИЛАКТИКА И КОРРЕКЦИЯ НАРУШЕНИЙ ДВИГАТЕЛЬНОЙ СФЕРЫ И МОБИЛЬНОСТИ</w:t>
      </w:r>
    </w:p>
    <w:p w14:paraId="3177111B" w14:textId="77777777" w:rsidR="00FF21DD" w:rsidRPr="00912539" w:rsidRDefault="00FF21DD" w:rsidP="009125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D8168B" w14:textId="77777777" w:rsidR="004E7255" w:rsidRPr="00912539" w:rsidRDefault="001F1F9E" w:rsidP="009125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539">
        <w:rPr>
          <w:rFonts w:ascii="Times New Roman" w:hAnsi="Times New Roman" w:cs="Times New Roman"/>
          <w:b/>
          <w:sz w:val="28"/>
          <w:szCs w:val="28"/>
        </w:rPr>
        <w:t>Примерная</w:t>
      </w:r>
      <w:r w:rsidR="007020AD" w:rsidRPr="00912539">
        <w:rPr>
          <w:rFonts w:ascii="Times New Roman" w:hAnsi="Times New Roman" w:cs="Times New Roman"/>
          <w:b/>
          <w:sz w:val="28"/>
          <w:szCs w:val="28"/>
        </w:rPr>
        <w:t xml:space="preserve"> учебная программа по учеб</w:t>
      </w:r>
      <w:r w:rsidR="004D5581" w:rsidRPr="00912539">
        <w:rPr>
          <w:rFonts w:ascii="Times New Roman" w:hAnsi="Times New Roman" w:cs="Times New Roman"/>
          <w:b/>
          <w:sz w:val="28"/>
          <w:szCs w:val="28"/>
        </w:rPr>
        <w:t>ной дисциплине</w:t>
      </w:r>
      <w:r w:rsidR="004D5581" w:rsidRPr="00912539">
        <w:rPr>
          <w:rFonts w:ascii="Times New Roman" w:hAnsi="Times New Roman" w:cs="Times New Roman"/>
          <w:b/>
          <w:sz w:val="28"/>
          <w:szCs w:val="28"/>
        </w:rPr>
        <w:br/>
      </w:r>
      <w:r w:rsidR="004E7255" w:rsidRPr="00912539">
        <w:rPr>
          <w:rFonts w:ascii="Times New Roman" w:hAnsi="Times New Roman" w:cs="Times New Roman"/>
          <w:b/>
          <w:sz w:val="28"/>
          <w:szCs w:val="28"/>
        </w:rPr>
        <w:t>для специальности:</w:t>
      </w:r>
    </w:p>
    <w:p w14:paraId="5FE5B540" w14:textId="77777777" w:rsidR="004E7255" w:rsidRPr="00912539" w:rsidRDefault="004E7255" w:rsidP="009125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2539">
        <w:rPr>
          <w:rFonts w:ascii="Times New Roman" w:hAnsi="Times New Roman" w:cs="Times New Roman"/>
          <w:sz w:val="28"/>
          <w:szCs w:val="28"/>
        </w:rPr>
        <w:t>7-07-0114-01 Специальное и инклюзивное образование</w:t>
      </w:r>
    </w:p>
    <w:p w14:paraId="0A674187" w14:textId="77777777" w:rsidR="00DF3BF5" w:rsidRPr="00912539" w:rsidRDefault="00DF3BF5" w:rsidP="009125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499363" w14:textId="77777777" w:rsidR="00DF3BF5" w:rsidRPr="00912539" w:rsidRDefault="00DF3BF5" w:rsidP="009125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A81169" w14:textId="77777777" w:rsidR="007020AD" w:rsidRPr="00912539" w:rsidRDefault="007020AD" w:rsidP="009125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145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20"/>
        <w:gridCol w:w="4724"/>
      </w:tblGrid>
      <w:tr w:rsidR="00DF3BF5" w:rsidRPr="00912539" w14:paraId="2B873038" w14:textId="77777777" w:rsidTr="00435F47">
        <w:tc>
          <w:tcPr>
            <w:tcW w:w="2576" w:type="pct"/>
            <w:shd w:val="clear" w:color="auto" w:fill="auto"/>
          </w:tcPr>
          <w:p w14:paraId="2DB0B7D2" w14:textId="77777777" w:rsidR="00DF3BF5" w:rsidRPr="00912539" w:rsidRDefault="00DF3BF5" w:rsidP="009125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1253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ГЛАСОВАНО</w:t>
            </w:r>
          </w:p>
          <w:p w14:paraId="6F88C27C" w14:textId="77777777" w:rsidR="00DF3BF5" w:rsidRPr="00912539" w:rsidRDefault="00DF3BF5" w:rsidP="009125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539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учебно-методического</w:t>
            </w:r>
          </w:p>
          <w:p w14:paraId="6C9A0F06" w14:textId="77777777" w:rsidR="00DF3BF5" w:rsidRPr="00912539" w:rsidRDefault="00DF3BF5" w:rsidP="009125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5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динения по </w:t>
            </w:r>
            <w:r w:rsidRPr="00912539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педагогическому</w:t>
            </w:r>
          </w:p>
          <w:p w14:paraId="6D3F3C4F" w14:textId="77777777" w:rsidR="00DF3BF5" w:rsidRPr="00912539" w:rsidRDefault="00DF3BF5" w:rsidP="009125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539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ю</w:t>
            </w:r>
          </w:p>
          <w:p w14:paraId="2DF98887" w14:textId="77777777" w:rsidR="00DF3BF5" w:rsidRPr="00912539" w:rsidRDefault="00DF3BF5" w:rsidP="009125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539">
              <w:rPr>
                <w:rFonts w:ascii="Times New Roman" w:eastAsia="Calibri" w:hAnsi="Times New Roman" w:cs="Times New Roman"/>
                <w:sz w:val="28"/>
                <w:szCs w:val="28"/>
              </w:rPr>
              <w:t>______________А.И.Жук</w:t>
            </w:r>
          </w:p>
          <w:p w14:paraId="58F77730" w14:textId="77777777" w:rsidR="00DF3BF5" w:rsidRPr="00912539" w:rsidRDefault="00DF3BF5" w:rsidP="009125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539">
              <w:rPr>
                <w:rFonts w:ascii="Times New Roman" w:eastAsia="Calibri" w:hAnsi="Times New Roman" w:cs="Times New Roman"/>
                <w:sz w:val="28"/>
                <w:szCs w:val="28"/>
              </w:rPr>
              <w:t>______________</w:t>
            </w:r>
          </w:p>
          <w:p w14:paraId="28A4459B" w14:textId="77777777" w:rsidR="00DF3BF5" w:rsidRPr="00912539" w:rsidRDefault="00DF3BF5" w:rsidP="009125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10F04A1" w14:textId="77777777" w:rsidR="00DF3BF5" w:rsidRPr="00912539" w:rsidRDefault="00DF3BF5" w:rsidP="009125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8316C9A" w14:textId="77777777" w:rsidR="00DF3BF5" w:rsidRPr="00912539" w:rsidRDefault="00DF3BF5" w:rsidP="009125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1253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ГЛАСОВАНО</w:t>
            </w:r>
          </w:p>
          <w:p w14:paraId="1B20412A" w14:textId="77777777" w:rsidR="003B003B" w:rsidRPr="003B003B" w:rsidRDefault="003B003B" w:rsidP="009125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0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 отдела адаптации </w:t>
            </w:r>
          </w:p>
          <w:p w14:paraId="3F70AD6B" w14:textId="77777777" w:rsidR="003B003B" w:rsidRPr="003B003B" w:rsidRDefault="003B003B" w:rsidP="009125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03B">
              <w:rPr>
                <w:rFonts w:ascii="Times New Roman" w:eastAsia="Calibri" w:hAnsi="Times New Roman" w:cs="Times New Roman"/>
                <w:sz w:val="28"/>
                <w:szCs w:val="28"/>
              </w:rPr>
              <w:t>и интеграции лиц с особенностями</w:t>
            </w:r>
          </w:p>
          <w:p w14:paraId="60B9AE72" w14:textId="77777777" w:rsidR="003B003B" w:rsidRPr="003B003B" w:rsidRDefault="003B003B" w:rsidP="009125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03B">
              <w:rPr>
                <w:rFonts w:ascii="Times New Roman" w:eastAsia="Calibri" w:hAnsi="Times New Roman" w:cs="Times New Roman"/>
                <w:sz w:val="28"/>
                <w:szCs w:val="28"/>
              </w:rPr>
              <w:t>Министерства образования</w:t>
            </w:r>
          </w:p>
          <w:p w14:paraId="4E663DAE" w14:textId="77777777" w:rsidR="003B003B" w:rsidRPr="003B003B" w:rsidRDefault="003B003B" w:rsidP="009125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03B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и Беларусь</w:t>
            </w:r>
          </w:p>
          <w:p w14:paraId="43591620" w14:textId="77777777" w:rsidR="003B003B" w:rsidRPr="003B003B" w:rsidRDefault="003B003B" w:rsidP="009125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BB2A244" w14:textId="77777777" w:rsidR="003B003B" w:rsidRPr="003B003B" w:rsidRDefault="003B003B" w:rsidP="009125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03B">
              <w:rPr>
                <w:rFonts w:ascii="Times New Roman" w:eastAsia="Calibri" w:hAnsi="Times New Roman" w:cs="Times New Roman"/>
                <w:sz w:val="28"/>
                <w:szCs w:val="28"/>
              </w:rPr>
              <w:t>______________А.В.Веретенникова</w:t>
            </w:r>
          </w:p>
          <w:p w14:paraId="1F07DFF9" w14:textId="77777777" w:rsidR="00DF3BF5" w:rsidRPr="00912539" w:rsidRDefault="00DF3BF5" w:rsidP="009125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  <w:r w:rsidRPr="00912539">
              <w:rPr>
                <w:rFonts w:ascii="Times New Roman" w:eastAsia="Calibri" w:hAnsi="Times New Roman" w:cs="Times New Roman"/>
                <w:sz w:val="28"/>
                <w:szCs w:val="28"/>
              </w:rPr>
              <w:t>______________</w:t>
            </w:r>
          </w:p>
        </w:tc>
        <w:tc>
          <w:tcPr>
            <w:tcW w:w="2424" w:type="pct"/>
            <w:shd w:val="clear" w:color="auto" w:fill="auto"/>
          </w:tcPr>
          <w:p w14:paraId="0C28220F" w14:textId="77777777" w:rsidR="00DF3BF5" w:rsidRPr="00912539" w:rsidRDefault="00DF3BF5" w:rsidP="009125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1253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ГЛАСОВАНО</w:t>
            </w:r>
          </w:p>
          <w:p w14:paraId="7AAF61AD" w14:textId="77777777" w:rsidR="00DF3BF5" w:rsidRPr="00912539" w:rsidRDefault="00DF3BF5" w:rsidP="009125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539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Главного управления</w:t>
            </w:r>
          </w:p>
          <w:p w14:paraId="35432DF2" w14:textId="77777777" w:rsidR="00DF3BF5" w:rsidRPr="00912539" w:rsidRDefault="00DF3BF5" w:rsidP="009125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539">
              <w:rPr>
                <w:rFonts w:ascii="Times New Roman" w:eastAsia="Calibri" w:hAnsi="Times New Roman" w:cs="Times New Roman"/>
                <w:sz w:val="28"/>
                <w:szCs w:val="28"/>
              </w:rPr>
              <w:t>профессионального образования</w:t>
            </w:r>
          </w:p>
          <w:p w14:paraId="6D467FBE" w14:textId="77777777" w:rsidR="00DF3BF5" w:rsidRPr="00912539" w:rsidRDefault="00DF3BF5" w:rsidP="009125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539">
              <w:rPr>
                <w:rFonts w:ascii="Times New Roman" w:eastAsia="Calibri" w:hAnsi="Times New Roman" w:cs="Times New Roman"/>
                <w:sz w:val="28"/>
                <w:szCs w:val="28"/>
              </w:rPr>
              <w:t>Министерства образования</w:t>
            </w:r>
          </w:p>
          <w:p w14:paraId="449F8C44" w14:textId="77777777" w:rsidR="00DF3BF5" w:rsidRPr="00912539" w:rsidRDefault="00DF3BF5" w:rsidP="009125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539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и Беларусь</w:t>
            </w:r>
          </w:p>
          <w:p w14:paraId="37D4EA70" w14:textId="77777777" w:rsidR="00DF3BF5" w:rsidRPr="00912539" w:rsidRDefault="00DF3BF5" w:rsidP="009125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539">
              <w:rPr>
                <w:rFonts w:ascii="Times New Roman" w:eastAsia="Calibri" w:hAnsi="Times New Roman" w:cs="Times New Roman"/>
                <w:sz w:val="28"/>
                <w:szCs w:val="28"/>
              </w:rPr>
              <w:t>_______________С.Н.Пищов</w:t>
            </w:r>
          </w:p>
          <w:p w14:paraId="7E32AD71" w14:textId="77777777" w:rsidR="00DF3BF5" w:rsidRPr="00912539" w:rsidRDefault="00DF3BF5" w:rsidP="009125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539">
              <w:rPr>
                <w:rFonts w:ascii="Times New Roman" w:eastAsia="Calibri" w:hAnsi="Times New Roman" w:cs="Times New Roman"/>
                <w:sz w:val="28"/>
                <w:szCs w:val="28"/>
              </w:rPr>
              <w:t>_______________</w:t>
            </w:r>
          </w:p>
          <w:p w14:paraId="7934B152" w14:textId="77777777" w:rsidR="00DF3BF5" w:rsidRPr="00912539" w:rsidRDefault="00DF3BF5" w:rsidP="009125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5839EEE" w14:textId="77777777" w:rsidR="00DF3BF5" w:rsidRPr="00912539" w:rsidRDefault="00DF3BF5" w:rsidP="009125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53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ГЛАСОВАНО</w:t>
            </w:r>
          </w:p>
          <w:p w14:paraId="55751250" w14:textId="77777777" w:rsidR="00DF3BF5" w:rsidRPr="00912539" w:rsidRDefault="00DF3BF5" w:rsidP="009125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539">
              <w:rPr>
                <w:rFonts w:ascii="Times New Roman" w:eastAsia="Calibri" w:hAnsi="Times New Roman" w:cs="Times New Roman"/>
                <w:sz w:val="28"/>
                <w:szCs w:val="28"/>
              </w:rPr>
              <w:t>Проректор по научно-методической работе Государственного учреждения</w:t>
            </w:r>
          </w:p>
          <w:p w14:paraId="074C58AA" w14:textId="77777777" w:rsidR="00DF3BF5" w:rsidRPr="00912539" w:rsidRDefault="00DF3BF5" w:rsidP="009125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539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я «Республиканский</w:t>
            </w:r>
          </w:p>
          <w:p w14:paraId="16F21DD2" w14:textId="77777777" w:rsidR="00DF3BF5" w:rsidRPr="00912539" w:rsidRDefault="00DF3BF5" w:rsidP="009125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539">
              <w:rPr>
                <w:rFonts w:ascii="Times New Roman" w:eastAsia="Calibri" w:hAnsi="Times New Roman" w:cs="Times New Roman"/>
                <w:sz w:val="28"/>
                <w:szCs w:val="28"/>
              </w:rPr>
              <w:t>институт высшей школы»</w:t>
            </w:r>
          </w:p>
          <w:p w14:paraId="616EAD45" w14:textId="77777777" w:rsidR="00DF3BF5" w:rsidRPr="00912539" w:rsidRDefault="00DF3BF5" w:rsidP="009125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539">
              <w:rPr>
                <w:rFonts w:ascii="Times New Roman" w:eastAsia="Calibri" w:hAnsi="Times New Roman" w:cs="Times New Roman"/>
                <w:sz w:val="28"/>
                <w:szCs w:val="28"/>
              </w:rPr>
              <w:t>_______________И.В.Титович</w:t>
            </w:r>
          </w:p>
          <w:p w14:paraId="6DFA21CE" w14:textId="77777777" w:rsidR="00DF3BF5" w:rsidRPr="00912539" w:rsidRDefault="00DF3BF5" w:rsidP="009125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539">
              <w:rPr>
                <w:rFonts w:ascii="Times New Roman" w:eastAsia="Calibri" w:hAnsi="Times New Roman" w:cs="Times New Roman"/>
                <w:sz w:val="28"/>
                <w:szCs w:val="28"/>
              </w:rPr>
              <w:t>_______________</w:t>
            </w:r>
          </w:p>
          <w:p w14:paraId="2FEFD1B3" w14:textId="77777777" w:rsidR="00DF3BF5" w:rsidRPr="00912539" w:rsidRDefault="00DF3BF5" w:rsidP="009125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E4C8F3B" w14:textId="77777777" w:rsidR="00DF3BF5" w:rsidRPr="00912539" w:rsidRDefault="00DF3BF5" w:rsidP="009125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539">
              <w:rPr>
                <w:rFonts w:ascii="Times New Roman" w:eastAsia="Calibri" w:hAnsi="Times New Roman" w:cs="Times New Roman"/>
                <w:sz w:val="28"/>
                <w:szCs w:val="28"/>
              </w:rPr>
              <w:t>Эксперт-нормоконтролер</w:t>
            </w:r>
          </w:p>
          <w:p w14:paraId="7A1F7DAE" w14:textId="77777777" w:rsidR="00DF3BF5" w:rsidRPr="00912539" w:rsidRDefault="00DF3BF5" w:rsidP="009125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539">
              <w:rPr>
                <w:rFonts w:ascii="Times New Roman" w:eastAsia="Calibri" w:hAnsi="Times New Roman" w:cs="Times New Roman"/>
                <w:sz w:val="28"/>
                <w:szCs w:val="28"/>
              </w:rPr>
              <w:t>____________   _______________</w:t>
            </w:r>
          </w:p>
          <w:p w14:paraId="252585B5" w14:textId="77777777" w:rsidR="00DF3BF5" w:rsidRPr="00912539" w:rsidRDefault="00DF3BF5" w:rsidP="009125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  <w:r w:rsidRPr="00912539">
              <w:rPr>
                <w:rFonts w:ascii="Times New Roman" w:eastAsia="Calibri" w:hAnsi="Times New Roman" w:cs="Times New Roman"/>
                <w:sz w:val="28"/>
                <w:szCs w:val="28"/>
              </w:rPr>
              <w:t>_______________</w:t>
            </w:r>
          </w:p>
        </w:tc>
      </w:tr>
    </w:tbl>
    <w:p w14:paraId="7C51A869" w14:textId="77777777" w:rsidR="00DF3BF5" w:rsidRPr="00912539" w:rsidRDefault="00DF3BF5" w:rsidP="009125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3B6BCB4" w14:textId="77777777" w:rsidR="00834B40" w:rsidRPr="00912539" w:rsidRDefault="00834B40" w:rsidP="009125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4722944" w14:textId="77777777" w:rsidR="00834B40" w:rsidRPr="00912539" w:rsidRDefault="00834B40" w:rsidP="009125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AA61AC6" w14:textId="77777777" w:rsidR="00834B40" w:rsidRPr="00912539" w:rsidRDefault="00834B40" w:rsidP="009125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15E0E8C" w14:textId="344574C3" w:rsidR="007020AD" w:rsidRPr="00912539" w:rsidRDefault="007020AD" w:rsidP="0091253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2539">
        <w:rPr>
          <w:rFonts w:ascii="Times New Roman" w:eastAsia="Times New Roman" w:hAnsi="Times New Roman" w:cs="Times New Roman"/>
          <w:sz w:val="28"/>
          <w:szCs w:val="28"/>
        </w:rPr>
        <w:t>Минск 202</w:t>
      </w:r>
      <w:r w:rsidR="00DC5688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0060EAED" w14:textId="77777777" w:rsidR="007020AD" w:rsidRPr="00912539" w:rsidRDefault="007020AD" w:rsidP="009125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2539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="0081427E">
        <w:rPr>
          <w:rFonts w:ascii="Times New Roman" w:hAnsi="Times New Roman" w:cs="Times New Roman"/>
          <w:noProof/>
          <w:sz w:val="28"/>
          <w:szCs w:val="28"/>
        </w:rPr>
        <w:lastRenderedPageBreak/>
        <w:pict w14:anchorId="1DF5C0B8">
          <v:roundrect id="AutoShape 2" o:spid="_x0000_s1026" style="position:absolute;margin-left:222.3pt;margin-top:-24.05pt;width:24pt;height:17.2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" strokecolor="white"/>
        </w:pict>
      </w:r>
      <w:r w:rsidRPr="00912539">
        <w:rPr>
          <w:rFonts w:ascii="Times New Roman" w:hAnsi="Times New Roman" w:cs="Times New Roman"/>
          <w:b/>
          <w:sz w:val="28"/>
          <w:szCs w:val="28"/>
        </w:rPr>
        <w:t>СОСТАВИТЕЛИ:</w:t>
      </w:r>
    </w:p>
    <w:p w14:paraId="21214650" w14:textId="77777777" w:rsidR="00317B46" w:rsidRPr="00912539" w:rsidRDefault="004B0A16" w:rsidP="0091253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12539">
        <w:rPr>
          <w:rFonts w:ascii="Times New Roman" w:hAnsi="Times New Roman" w:cs="Times New Roman"/>
          <w:bCs/>
          <w:iCs/>
          <w:sz w:val="28"/>
          <w:szCs w:val="28"/>
        </w:rPr>
        <w:t>Е.М.</w:t>
      </w:r>
      <w:r w:rsidR="00B813AC" w:rsidRPr="00912539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Pr="00912539">
        <w:rPr>
          <w:rFonts w:ascii="Times New Roman" w:hAnsi="Times New Roman" w:cs="Times New Roman"/>
          <w:bCs/>
          <w:iCs/>
          <w:sz w:val="28"/>
          <w:szCs w:val="28"/>
        </w:rPr>
        <w:t>Ишмуратова</w:t>
      </w:r>
      <w:r w:rsidR="00317B46" w:rsidRPr="00912539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912539">
        <w:rPr>
          <w:rFonts w:ascii="Times New Roman" w:hAnsi="Times New Roman" w:cs="Times New Roman"/>
          <w:bCs/>
          <w:iCs/>
          <w:sz w:val="28"/>
          <w:szCs w:val="28"/>
        </w:rPr>
        <w:t>заведующий кафедрой специальной педагогики</w:t>
      </w:r>
      <w:r w:rsidR="00317B46" w:rsidRPr="00912539">
        <w:rPr>
          <w:rFonts w:ascii="Times New Roman" w:hAnsi="Times New Roman" w:cs="Times New Roman"/>
          <w:bCs/>
          <w:iCs/>
          <w:sz w:val="28"/>
          <w:szCs w:val="28"/>
        </w:rPr>
        <w:t xml:space="preserve"> Института инклюзивного образования учреждения образования «Белорусский государственный педагогический университет имени Максима Танка», </w:t>
      </w:r>
      <w:r w:rsidR="00D86BA3" w:rsidRPr="00912539">
        <w:rPr>
          <w:rFonts w:ascii="Times New Roman" w:hAnsi="Times New Roman" w:cs="Times New Roman"/>
          <w:bCs/>
          <w:iCs/>
          <w:sz w:val="28"/>
          <w:szCs w:val="28"/>
        </w:rPr>
        <w:t>кандидат</w:t>
      </w:r>
      <w:r w:rsidR="00317B46" w:rsidRPr="00912539">
        <w:rPr>
          <w:rFonts w:ascii="Times New Roman" w:hAnsi="Times New Roman" w:cs="Times New Roman"/>
          <w:bCs/>
          <w:iCs/>
          <w:sz w:val="28"/>
          <w:szCs w:val="28"/>
        </w:rPr>
        <w:t xml:space="preserve"> педагогических наук;</w:t>
      </w:r>
    </w:p>
    <w:p w14:paraId="14933818" w14:textId="77777777" w:rsidR="007020AD" w:rsidRPr="00912539" w:rsidRDefault="00355A46" w:rsidP="0091253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12539">
        <w:rPr>
          <w:rFonts w:ascii="Times New Roman" w:hAnsi="Times New Roman" w:cs="Times New Roman"/>
          <w:bCs/>
          <w:iCs/>
          <w:sz w:val="28"/>
          <w:szCs w:val="28"/>
        </w:rPr>
        <w:t>Л</w:t>
      </w:r>
      <w:r w:rsidR="007020AD" w:rsidRPr="00912539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912539">
        <w:rPr>
          <w:rFonts w:ascii="Times New Roman" w:hAnsi="Times New Roman" w:cs="Times New Roman"/>
          <w:bCs/>
          <w:iCs/>
          <w:sz w:val="28"/>
          <w:szCs w:val="28"/>
        </w:rPr>
        <w:t>Л</w:t>
      </w:r>
      <w:r w:rsidR="007020AD" w:rsidRPr="00912539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B813AC" w:rsidRPr="00912539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="00EE3527" w:rsidRPr="00912539">
        <w:rPr>
          <w:rFonts w:ascii="Times New Roman" w:hAnsi="Times New Roman" w:cs="Times New Roman"/>
          <w:bCs/>
          <w:iCs/>
          <w:sz w:val="28"/>
          <w:szCs w:val="28"/>
        </w:rPr>
        <w:t>Ш</w:t>
      </w:r>
      <w:r w:rsidRPr="00912539">
        <w:rPr>
          <w:rFonts w:ascii="Times New Roman" w:hAnsi="Times New Roman" w:cs="Times New Roman"/>
          <w:bCs/>
          <w:iCs/>
          <w:sz w:val="28"/>
          <w:szCs w:val="28"/>
        </w:rPr>
        <w:t>ебе</w:t>
      </w:r>
      <w:r w:rsidR="00EE3527" w:rsidRPr="00912539">
        <w:rPr>
          <w:rFonts w:ascii="Times New Roman" w:hAnsi="Times New Roman" w:cs="Times New Roman"/>
          <w:bCs/>
          <w:iCs/>
          <w:sz w:val="28"/>
          <w:szCs w:val="28"/>
        </w:rPr>
        <w:t xml:space="preserve">ко, </w:t>
      </w:r>
      <w:r w:rsidR="004231F1" w:rsidRPr="00912539">
        <w:rPr>
          <w:rFonts w:ascii="Times New Roman" w:hAnsi="Times New Roman" w:cs="Times New Roman"/>
          <w:bCs/>
          <w:iCs/>
          <w:sz w:val="28"/>
          <w:szCs w:val="28"/>
        </w:rPr>
        <w:t xml:space="preserve">доцент кафедры </w:t>
      </w:r>
      <w:r w:rsidR="0045137E" w:rsidRPr="00912539">
        <w:rPr>
          <w:rFonts w:ascii="Times New Roman" w:hAnsi="Times New Roman" w:cs="Times New Roman"/>
          <w:bCs/>
          <w:iCs/>
          <w:sz w:val="28"/>
          <w:szCs w:val="28"/>
        </w:rPr>
        <w:t>географии и</w:t>
      </w:r>
      <w:r w:rsidR="00E44B3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C1437" w:rsidRPr="00912539">
        <w:rPr>
          <w:rFonts w:ascii="Times New Roman" w:hAnsi="Times New Roman" w:cs="Times New Roman"/>
          <w:bCs/>
          <w:iCs/>
          <w:sz w:val="28"/>
          <w:szCs w:val="28"/>
        </w:rPr>
        <w:t xml:space="preserve">экологии человека </w:t>
      </w:r>
      <w:r w:rsidR="00912539" w:rsidRPr="00912539">
        <w:rPr>
          <w:rFonts w:ascii="Times New Roman" w:hAnsi="Times New Roman" w:cs="Times New Roman"/>
          <w:bCs/>
          <w:iCs/>
          <w:sz w:val="28"/>
          <w:szCs w:val="28"/>
        </w:rPr>
        <w:t xml:space="preserve">факультета естествознания </w:t>
      </w:r>
      <w:r w:rsidR="00EE3527" w:rsidRPr="00912539">
        <w:rPr>
          <w:rFonts w:ascii="Times New Roman" w:hAnsi="Times New Roman" w:cs="Times New Roman"/>
          <w:bCs/>
          <w:iCs/>
          <w:sz w:val="28"/>
          <w:szCs w:val="28"/>
        </w:rPr>
        <w:t xml:space="preserve">учреждения образования «Белорусский государственный педагогический университет имени Максима Танка», кандидат </w:t>
      </w:r>
      <w:r w:rsidR="004231F1" w:rsidRPr="00912539">
        <w:rPr>
          <w:rFonts w:ascii="Times New Roman" w:hAnsi="Times New Roman" w:cs="Times New Roman"/>
          <w:bCs/>
          <w:iCs/>
          <w:sz w:val="28"/>
          <w:szCs w:val="28"/>
        </w:rPr>
        <w:t>медицински</w:t>
      </w:r>
      <w:r w:rsidR="00EE3527" w:rsidRPr="00912539">
        <w:rPr>
          <w:rFonts w:ascii="Times New Roman" w:hAnsi="Times New Roman" w:cs="Times New Roman"/>
          <w:bCs/>
          <w:iCs/>
          <w:sz w:val="28"/>
          <w:szCs w:val="28"/>
        </w:rPr>
        <w:t>х наук</w:t>
      </w:r>
    </w:p>
    <w:p w14:paraId="7BCC5D1C" w14:textId="77777777" w:rsidR="00912539" w:rsidRDefault="00912539" w:rsidP="009125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01852F" w14:textId="77777777" w:rsidR="00A27F39" w:rsidRPr="00912539" w:rsidRDefault="00A27F39" w:rsidP="009125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1CE498" w14:textId="77777777" w:rsidR="007020AD" w:rsidRPr="00912539" w:rsidRDefault="007020AD" w:rsidP="009125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2539">
        <w:rPr>
          <w:rFonts w:ascii="Times New Roman" w:hAnsi="Times New Roman" w:cs="Times New Roman"/>
          <w:b/>
          <w:sz w:val="28"/>
          <w:szCs w:val="28"/>
        </w:rPr>
        <w:t>РЕЦЕНЗЕНТЫ:</w:t>
      </w:r>
    </w:p>
    <w:p w14:paraId="717A8AEF" w14:textId="5107ABB8" w:rsidR="002833C4" w:rsidRPr="00912539" w:rsidRDefault="00445CEA" w:rsidP="009125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539">
        <w:rPr>
          <w:rFonts w:ascii="Times New Roman" w:hAnsi="Times New Roman" w:cs="Times New Roman"/>
          <w:sz w:val="28"/>
          <w:szCs w:val="28"/>
        </w:rPr>
        <w:t>Кафедра</w:t>
      </w:r>
      <w:r w:rsidR="00D00ED7" w:rsidRPr="00912539">
        <w:rPr>
          <w:rFonts w:ascii="Times New Roman" w:hAnsi="Times New Roman" w:cs="Times New Roman"/>
          <w:sz w:val="28"/>
          <w:szCs w:val="28"/>
        </w:rPr>
        <w:t xml:space="preserve"> теории и методики специального образования</w:t>
      </w:r>
      <w:r w:rsidR="002833C4" w:rsidRPr="00912539">
        <w:rPr>
          <w:rFonts w:ascii="Times New Roman" w:hAnsi="Times New Roman" w:cs="Times New Roman"/>
          <w:sz w:val="28"/>
          <w:szCs w:val="28"/>
        </w:rPr>
        <w:t xml:space="preserve"> учреждения образования «</w:t>
      </w:r>
      <w:r w:rsidR="004231F1" w:rsidRPr="00912539">
        <w:rPr>
          <w:rFonts w:ascii="Times New Roman" w:hAnsi="Times New Roman" w:cs="Times New Roman"/>
          <w:sz w:val="28"/>
          <w:szCs w:val="28"/>
        </w:rPr>
        <w:t>Гроднен</w:t>
      </w:r>
      <w:r w:rsidR="002833C4" w:rsidRPr="00912539">
        <w:rPr>
          <w:rFonts w:ascii="Times New Roman" w:hAnsi="Times New Roman" w:cs="Times New Roman"/>
          <w:sz w:val="28"/>
          <w:szCs w:val="28"/>
        </w:rPr>
        <w:t xml:space="preserve">ский государственный университет имени </w:t>
      </w:r>
      <w:r w:rsidR="00D00ED7" w:rsidRPr="00912539">
        <w:rPr>
          <w:rFonts w:ascii="Times New Roman" w:hAnsi="Times New Roman" w:cs="Times New Roman"/>
          <w:sz w:val="28"/>
          <w:szCs w:val="28"/>
        </w:rPr>
        <w:t>Я</w:t>
      </w:r>
      <w:r w:rsidR="00617C1D" w:rsidRPr="00912539">
        <w:rPr>
          <w:rFonts w:ascii="Times New Roman" w:hAnsi="Times New Roman" w:cs="Times New Roman"/>
          <w:sz w:val="28"/>
          <w:szCs w:val="28"/>
        </w:rPr>
        <w:t xml:space="preserve">нки </w:t>
      </w:r>
      <w:r w:rsidR="00D00ED7" w:rsidRPr="00912539">
        <w:rPr>
          <w:rFonts w:ascii="Times New Roman" w:hAnsi="Times New Roman" w:cs="Times New Roman"/>
          <w:sz w:val="28"/>
          <w:szCs w:val="28"/>
        </w:rPr>
        <w:t>Купалы</w:t>
      </w:r>
      <w:r w:rsidR="00192B09">
        <w:rPr>
          <w:rFonts w:ascii="Times New Roman" w:hAnsi="Times New Roman" w:cs="Times New Roman"/>
          <w:sz w:val="28"/>
          <w:szCs w:val="28"/>
        </w:rPr>
        <w:t>» (протокол № 2</w:t>
      </w:r>
      <w:r w:rsidR="002833C4" w:rsidRPr="00912539">
        <w:rPr>
          <w:rFonts w:ascii="Times New Roman" w:hAnsi="Times New Roman" w:cs="Times New Roman"/>
          <w:sz w:val="28"/>
          <w:szCs w:val="28"/>
        </w:rPr>
        <w:t xml:space="preserve"> от </w:t>
      </w:r>
      <w:r w:rsidR="00192B09">
        <w:rPr>
          <w:rFonts w:ascii="Times New Roman" w:hAnsi="Times New Roman" w:cs="Times New Roman"/>
          <w:sz w:val="28"/>
          <w:szCs w:val="28"/>
        </w:rPr>
        <w:t>22.09.</w:t>
      </w:r>
      <w:r w:rsidR="002833C4" w:rsidRPr="00912539">
        <w:rPr>
          <w:rFonts w:ascii="Times New Roman" w:hAnsi="Times New Roman" w:cs="Times New Roman"/>
          <w:sz w:val="28"/>
          <w:szCs w:val="28"/>
        </w:rPr>
        <w:t>202</w:t>
      </w:r>
      <w:r w:rsidR="00192B09">
        <w:rPr>
          <w:rFonts w:ascii="Times New Roman" w:hAnsi="Times New Roman" w:cs="Times New Roman"/>
          <w:sz w:val="28"/>
          <w:szCs w:val="28"/>
        </w:rPr>
        <w:t>5</w:t>
      </w:r>
      <w:r w:rsidR="002833C4" w:rsidRPr="00912539">
        <w:rPr>
          <w:rFonts w:ascii="Times New Roman" w:hAnsi="Times New Roman" w:cs="Times New Roman"/>
          <w:sz w:val="28"/>
          <w:szCs w:val="28"/>
        </w:rPr>
        <w:t>)</w:t>
      </w:r>
      <w:r w:rsidR="00025E0E" w:rsidRPr="00912539">
        <w:rPr>
          <w:rFonts w:ascii="Times New Roman" w:hAnsi="Times New Roman" w:cs="Times New Roman"/>
          <w:sz w:val="28"/>
          <w:szCs w:val="28"/>
        </w:rPr>
        <w:t>;</w:t>
      </w:r>
    </w:p>
    <w:p w14:paraId="0530EC5D" w14:textId="77777777" w:rsidR="00912539" w:rsidRPr="00912539" w:rsidRDefault="00912539" w:rsidP="009125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7377D8" w14:textId="2982B90A" w:rsidR="007020AD" w:rsidRDefault="00192B09" w:rsidP="00192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</w:rPr>
        <w:t>Т.Л.Оленская</w:t>
      </w:r>
      <w:r w:rsidR="00025E0E" w:rsidRPr="0091253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заведующий</w:t>
      </w:r>
      <w:r w:rsidRPr="007D57A2">
        <w:rPr>
          <w:rFonts w:ascii="Times New Roman" w:eastAsia="Times New Roman" w:hAnsi="Times New Roman"/>
          <w:sz w:val="28"/>
          <w:szCs w:val="28"/>
        </w:rPr>
        <w:t xml:space="preserve"> кафедр</w:t>
      </w:r>
      <w:r>
        <w:rPr>
          <w:rFonts w:ascii="Times New Roman" w:eastAsia="Times New Roman" w:hAnsi="Times New Roman"/>
          <w:sz w:val="28"/>
          <w:szCs w:val="28"/>
        </w:rPr>
        <w:t>ой</w:t>
      </w:r>
      <w:r w:rsidRPr="007D57A2">
        <w:rPr>
          <w:rFonts w:ascii="Times New Roman" w:eastAsia="Times New Roman" w:hAnsi="Times New Roman"/>
          <w:sz w:val="28"/>
          <w:szCs w:val="28"/>
        </w:rPr>
        <w:t xml:space="preserve"> медицинской </w:t>
      </w:r>
      <w:r>
        <w:rPr>
          <w:rFonts w:ascii="Times New Roman" w:eastAsia="Times New Roman" w:hAnsi="Times New Roman"/>
          <w:sz w:val="28"/>
          <w:szCs w:val="28"/>
        </w:rPr>
        <w:t>реабилитации</w:t>
      </w:r>
      <w:r w:rsidRPr="007D57A2">
        <w:rPr>
          <w:rFonts w:ascii="Times New Roman" w:eastAsia="Times New Roman" w:hAnsi="Times New Roman"/>
          <w:sz w:val="28"/>
          <w:szCs w:val="28"/>
        </w:rPr>
        <w:t xml:space="preserve"> </w:t>
      </w:r>
      <w:r w:rsidRPr="00192B09">
        <w:rPr>
          <w:rFonts w:ascii="Times New Roman" w:eastAsia="Times New Roman" w:hAnsi="Times New Roman"/>
          <w:sz w:val="28"/>
          <w:szCs w:val="28"/>
        </w:rPr>
        <w:t xml:space="preserve">с курсом ФПК и ПК </w:t>
      </w:r>
      <w:r w:rsidR="00A27F39" w:rsidRPr="00912539">
        <w:rPr>
          <w:rFonts w:ascii="Times New Roman" w:hAnsi="Times New Roman" w:cs="Times New Roman"/>
          <w:bCs/>
          <w:iCs/>
          <w:sz w:val="28"/>
          <w:szCs w:val="28"/>
        </w:rPr>
        <w:t>учреждения образования</w:t>
      </w:r>
      <w:r w:rsidR="00A27F39" w:rsidRPr="00A27F39">
        <w:rPr>
          <w:rFonts w:ascii="Times New Roman" w:eastAsia="Times New Roman" w:hAnsi="Times New Roman"/>
          <w:sz w:val="28"/>
          <w:szCs w:val="28"/>
        </w:rPr>
        <w:t xml:space="preserve"> </w:t>
      </w:r>
      <w:r w:rsidR="00A27F39" w:rsidRPr="00912539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A27F39" w:rsidRPr="00A27F39">
        <w:rPr>
          <w:rFonts w:ascii="Times New Roman" w:eastAsia="Times New Roman" w:hAnsi="Times New Roman"/>
          <w:sz w:val="28"/>
          <w:szCs w:val="28"/>
        </w:rPr>
        <w:t>Витебский государственный ордена Дружбы народов медицинский университет</w:t>
      </w:r>
      <w:r w:rsidR="00A27F39">
        <w:rPr>
          <w:rFonts w:ascii="Times New Roman" w:hAnsi="Times New Roman" w:cs="Times New Roman"/>
          <w:sz w:val="28"/>
          <w:szCs w:val="28"/>
        </w:rPr>
        <w:t>»</w:t>
      </w:r>
      <w:r w:rsidRPr="007D57A2">
        <w:rPr>
          <w:rFonts w:ascii="Times New Roman" w:eastAsia="Times New Roman" w:hAnsi="Times New Roman"/>
          <w:sz w:val="28"/>
          <w:szCs w:val="28"/>
        </w:rPr>
        <w:t xml:space="preserve">, доктор </w:t>
      </w:r>
      <w:r w:rsidR="00A27F39" w:rsidRPr="00912539">
        <w:rPr>
          <w:rFonts w:ascii="Times New Roman" w:hAnsi="Times New Roman" w:cs="Times New Roman"/>
          <w:bCs/>
          <w:iCs/>
          <w:sz w:val="28"/>
          <w:szCs w:val="28"/>
        </w:rPr>
        <w:t xml:space="preserve">медицинских </w:t>
      </w:r>
      <w:r w:rsidRPr="007D57A2">
        <w:rPr>
          <w:rFonts w:ascii="Times New Roman" w:eastAsia="Times New Roman" w:hAnsi="Times New Roman"/>
          <w:sz w:val="28"/>
          <w:szCs w:val="28"/>
        </w:rPr>
        <w:t xml:space="preserve">наук, </w:t>
      </w:r>
      <w:r w:rsidR="00A27F39">
        <w:rPr>
          <w:rFonts w:ascii="Times New Roman" w:eastAsia="Times New Roman" w:hAnsi="Times New Roman"/>
          <w:sz w:val="28"/>
          <w:szCs w:val="28"/>
        </w:rPr>
        <w:t>профессор</w:t>
      </w:r>
    </w:p>
    <w:p w14:paraId="07C9647A" w14:textId="77777777" w:rsidR="00912539" w:rsidRDefault="00912539" w:rsidP="00912539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305F19AB" w14:textId="77777777" w:rsidR="00A27F39" w:rsidRPr="00912539" w:rsidRDefault="00A27F39" w:rsidP="00912539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542048FA" w14:textId="77777777" w:rsidR="007020AD" w:rsidRPr="00912539" w:rsidRDefault="007020AD" w:rsidP="00912539">
      <w:pPr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12539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екомендована к утверждению в качестве </w:t>
      </w:r>
      <w:r w:rsidR="00B713A3" w:rsidRPr="00912539">
        <w:rPr>
          <w:rFonts w:ascii="Times New Roman" w:hAnsi="Times New Roman" w:cs="Times New Roman"/>
          <w:b/>
          <w:bCs/>
          <w:caps/>
          <w:sz w:val="28"/>
          <w:szCs w:val="28"/>
        </w:rPr>
        <w:t>ПРИМЕРНОЙ</w:t>
      </w:r>
      <w:r w:rsidRPr="00912539">
        <w:rPr>
          <w:rFonts w:ascii="Times New Roman" w:hAnsi="Times New Roman" w:cs="Times New Roman"/>
          <w:b/>
          <w:bCs/>
          <w:caps/>
          <w:sz w:val="28"/>
          <w:szCs w:val="28"/>
        </w:rPr>
        <w:t>:</w:t>
      </w:r>
    </w:p>
    <w:p w14:paraId="759C828C" w14:textId="04C6E5AD" w:rsidR="007020AD" w:rsidRPr="00912539" w:rsidRDefault="007020AD" w:rsidP="009125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539">
        <w:rPr>
          <w:rFonts w:ascii="Times New Roman" w:hAnsi="Times New Roman" w:cs="Times New Roman"/>
          <w:sz w:val="28"/>
          <w:szCs w:val="28"/>
        </w:rPr>
        <w:t xml:space="preserve">Кафедрой </w:t>
      </w:r>
      <w:r w:rsidR="00EE3527" w:rsidRPr="00912539">
        <w:rPr>
          <w:rFonts w:ascii="Times New Roman" w:hAnsi="Times New Roman" w:cs="Times New Roman"/>
          <w:sz w:val="28"/>
          <w:szCs w:val="28"/>
        </w:rPr>
        <w:t>специальной педагогики</w:t>
      </w:r>
      <w:r w:rsidRPr="00912539">
        <w:rPr>
          <w:rFonts w:ascii="Times New Roman" w:hAnsi="Times New Roman" w:cs="Times New Roman"/>
          <w:sz w:val="28"/>
          <w:szCs w:val="28"/>
        </w:rPr>
        <w:t xml:space="preserve"> Института инклюзивного образования учреждения образования «Белорусский государственный педагогический университет имени Максима Танка» (протокол </w:t>
      </w:r>
      <w:r w:rsidR="005A7B24" w:rsidRPr="00912539">
        <w:rPr>
          <w:rFonts w:ascii="Times New Roman" w:hAnsi="Times New Roman" w:cs="Times New Roman"/>
          <w:sz w:val="28"/>
          <w:szCs w:val="28"/>
        </w:rPr>
        <w:t>№ </w:t>
      </w:r>
      <w:r w:rsidR="0029101B">
        <w:rPr>
          <w:rFonts w:ascii="Times New Roman" w:hAnsi="Times New Roman" w:cs="Times New Roman"/>
          <w:sz w:val="28"/>
          <w:szCs w:val="28"/>
        </w:rPr>
        <w:t xml:space="preserve">3 </w:t>
      </w:r>
      <w:r w:rsidR="005A7B24" w:rsidRPr="00912539">
        <w:rPr>
          <w:rFonts w:ascii="Times New Roman" w:hAnsi="Times New Roman" w:cs="Times New Roman"/>
          <w:sz w:val="28"/>
          <w:szCs w:val="28"/>
        </w:rPr>
        <w:t xml:space="preserve">от </w:t>
      </w:r>
      <w:r w:rsidR="0029101B">
        <w:rPr>
          <w:rFonts w:ascii="Times New Roman" w:hAnsi="Times New Roman" w:cs="Times New Roman"/>
          <w:sz w:val="28"/>
          <w:szCs w:val="28"/>
        </w:rPr>
        <w:t>0</w:t>
      </w:r>
      <w:r w:rsidR="005A7B24" w:rsidRPr="00912539">
        <w:rPr>
          <w:rFonts w:ascii="Times New Roman" w:hAnsi="Times New Roman" w:cs="Times New Roman"/>
          <w:sz w:val="28"/>
          <w:szCs w:val="28"/>
        </w:rPr>
        <w:t>2.</w:t>
      </w:r>
      <w:r w:rsidR="0029101B">
        <w:rPr>
          <w:rFonts w:ascii="Times New Roman" w:hAnsi="Times New Roman" w:cs="Times New Roman"/>
          <w:sz w:val="28"/>
          <w:szCs w:val="28"/>
        </w:rPr>
        <w:t>1</w:t>
      </w:r>
      <w:r w:rsidR="00617C1D" w:rsidRPr="00912539">
        <w:rPr>
          <w:rFonts w:ascii="Times New Roman" w:hAnsi="Times New Roman" w:cs="Times New Roman"/>
          <w:sz w:val="28"/>
          <w:szCs w:val="28"/>
        </w:rPr>
        <w:t>0</w:t>
      </w:r>
      <w:r w:rsidR="005A7B24" w:rsidRPr="00912539">
        <w:rPr>
          <w:rFonts w:ascii="Times New Roman" w:hAnsi="Times New Roman" w:cs="Times New Roman"/>
          <w:sz w:val="28"/>
          <w:szCs w:val="28"/>
        </w:rPr>
        <w:t>.202</w:t>
      </w:r>
      <w:r w:rsidR="0029101B">
        <w:rPr>
          <w:rFonts w:ascii="Times New Roman" w:hAnsi="Times New Roman" w:cs="Times New Roman"/>
          <w:sz w:val="28"/>
          <w:szCs w:val="28"/>
        </w:rPr>
        <w:t>5</w:t>
      </w:r>
      <w:r w:rsidRPr="00912539">
        <w:rPr>
          <w:rFonts w:ascii="Times New Roman" w:hAnsi="Times New Roman" w:cs="Times New Roman"/>
          <w:sz w:val="28"/>
          <w:szCs w:val="28"/>
        </w:rPr>
        <w:t>);</w:t>
      </w:r>
    </w:p>
    <w:p w14:paraId="10492C00" w14:textId="77777777" w:rsidR="007020AD" w:rsidRPr="00912539" w:rsidRDefault="007020AD" w:rsidP="009125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29A848" w14:textId="018C3A61" w:rsidR="007020AD" w:rsidRPr="00912539" w:rsidRDefault="007020AD" w:rsidP="0091253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2539">
        <w:rPr>
          <w:rFonts w:ascii="Times New Roman" w:hAnsi="Times New Roman" w:cs="Times New Roman"/>
          <w:sz w:val="28"/>
          <w:szCs w:val="28"/>
        </w:rPr>
        <w:t xml:space="preserve">Научно-методическим советом учреждения образования «Белорусский государственный педагогический университет имени Максима Танка» </w:t>
      </w:r>
      <w:r w:rsidRPr="00A27F39">
        <w:rPr>
          <w:rFonts w:ascii="Times New Roman" w:hAnsi="Times New Roman" w:cs="Times New Roman"/>
          <w:sz w:val="28"/>
          <w:szCs w:val="28"/>
        </w:rPr>
        <w:t>(</w:t>
      </w:r>
      <w:r w:rsidRPr="00A27F39">
        <w:rPr>
          <w:rFonts w:ascii="Times New Roman" w:hAnsi="Times New Roman" w:cs="Times New Roman"/>
          <w:bCs/>
          <w:sz w:val="28"/>
          <w:szCs w:val="28"/>
        </w:rPr>
        <w:t>протокол №</w:t>
      </w:r>
      <w:r w:rsidR="00401FA4" w:rsidRPr="00A27F39">
        <w:rPr>
          <w:rFonts w:ascii="Times New Roman" w:hAnsi="Times New Roman" w:cs="Times New Roman"/>
          <w:bCs/>
          <w:sz w:val="28"/>
          <w:szCs w:val="28"/>
        </w:rPr>
        <w:t> </w:t>
      </w:r>
      <w:r w:rsidR="00A27F39" w:rsidRPr="00A27F39"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="000621D3" w:rsidRPr="00A27F39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A27F39" w:rsidRPr="00A27F39">
        <w:rPr>
          <w:rFonts w:ascii="Times New Roman" w:hAnsi="Times New Roman" w:cs="Times New Roman"/>
          <w:bCs/>
          <w:sz w:val="28"/>
          <w:szCs w:val="28"/>
        </w:rPr>
        <w:t>21.10.</w:t>
      </w:r>
      <w:r w:rsidRPr="00A27F39">
        <w:rPr>
          <w:rFonts w:ascii="Times New Roman" w:hAnsi="Times New Roman" w:cs="Times New Roman"/>
          <w:bCs/>
          <w:sz w:val="28"/>
          <w:szCs w:val="28"/>
        </w:rPr>
        <w:t>202</w:t>
      </w:r>
      <w:r w:rsidR="00A27F39" w:rsidRPr="00A27F39">
        <w:rPr>
          <w:rFonts w:ascii="Times New Roman" w:hAnsi="Times New Roman" w:cs="Times New Roman"/>
          <w:bCs/>
          <w:sz w:val="28"/>
          <w:szCs w:val="28"/>
        </w:rPr>
        <w:t>5</w:t>
      </w:r>
      <w:r w:rsidRPr="00A27F39">
        <w:rPr>
          <w:rFonts w:ascii="Times New Roman" w:hAnsi="Times New Roman" w:cs="Times New Roman"/>
          <w:sz w:val="28"/>
          <w:szCs w:val="28"/>
        </w:rPr>
        <w:t>);</w:t>
      </w:r>
    </w:p>
    <w:p w14:paraId="7329B968" w14:textId="77777777" w:rsidR="007020AD" w:rsidRPr="00912539" w:rsidRDefault="007020AD" w:rsidP="009125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BAB029" w14:textId="2433EAFF" w:rsidR="007020AD" w:rsidRPr="00912539" w:rsidRDefault="007020AD" w:rsidP="009125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01B">
        <w:rPr>
          <w:rFonts w:ascii="Times New Roman" w:hAnsi="Times New Roman" w:cs="Times New Roman"/>
          <w:sz w:val="28"/>
          <w:szCs w:val="28"/>
        </w:rPr>
        <w:t>Научно-методическим советом по специальному и инклюзивному образованию учебно-методического объединения по педагогическому образованию</w:t>
      </w:r>
      <w:r w:rsidR="00A27F39" w:rsidRPr="0029101B">
        <w:rPr>
          <w:rFonts w:ascii="Times New Roman" w:hAnsi="Times New Roman" w:cs="Times New Roman"/>
          <w:sz w:val="28"/>
          <w:szCs w:val="28"/>
        </w:rPr>
        <w:t xml:space="preserve"> </w:t>
      </w:r>
      <w:r w:rsidRPr="0029101B">
        <w:rPr>
          <w:rFonts w:ascii="Times New Roman" w:hAnsi="Times New Roman" w:cs="Times New Roman"/>
          <w:sz w:val="28"/>
          <w:szCs w:val="28"/>
        </w:rPr>
        <w:t>(</w:t>
      </w:r>
      <w:r w:rsidRPr="0029101B">
        <w:rPr>
          <w:rFonts w:ascii="Times New Roman" w:hAnsi="Times New Roman" w:cs="Times New Roman"/>
          <w:bCs/>
          <w:sz w:val="28"/>
          <w:szCs w:val="28"/>
        </w:rPr>
        <w:t xml:space="preserve">протокол </w:t>
      </w:r>
      <w:r w:rsidR="00401FA4" w:rsidRPr="0029101B">
        <w:rPr>
          <w:rFonts w:ascii="Times New Roman" w:hAnsi="Times New Roman" w:cs="Times New Roman"/>
          <w:bCs/>
          <w:sz w:val="28"/>
          <w:szCs w:val="28"/>
        </w:rPr>
        <w:t>№ </w:t>
      </w:r>
      <w:r w:rsidR="0029101B" w:rsidRPr="0029101B">
        <w:rPr>
          <w:rFonts w:ascii="Times New Roman" w:hAnsi="Times New Roman" w:cs="Times New Roman"/>
          <w:bCs/>
          <w:sz w:val="28"/>
          <w:szCs w:val="28"/>
        </w:rPr>
        <w:t>2</w:t>
      </w:r>
      <w:r w:rsidR="00401FA4" w:rsidRPr="0029101B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29101B" w:rsidRPr="0029101B">
        <w:rPr>
          <w:rFonts w:ascii="Times New Roman" w:hAnsi="Times New Roman" w:cs="Times New Roman"/>
          <w:bCs/>
          <w:sz w:val="28"/>
          <w:szCs w:val="28"/>
        </w:rPr>
        <w:t>29.10.</w:t>
      </w:r>
      <w:r w:rsidR="00401FA4" w:rsidRPr="0029101B">
        <w:rPr>
          <w:rFonts w:ascii="Times New Roman" w:hAnsi="Times New Roman" w:cs="Times New Roman"/>
          <w:bCs/>
          <w:sz w:val="28"/>
          <w:szCs w:val="28"/>
        </w:rPr>
        <w:t>202</w:t>
      </w:r>
      <w:r w:rsidR="0029101B" w:rsidRPr="0029101B">
        <w:rPr>
          <w:rFonts w:ascii="Times New Roman" w:hAnsi="Times New Roman" w:cs="Times New Roman"/>
          <w:bCs/>
          <w:sz w:val="28"/>
          <w:szCs w:val="28"/>
        </w:rPr>
        <w:t>5</w:t>
      </w:r>
      <w:r w:rsidRPr="0029101B">
        <w:rPr>
          <w:rFonts w:ascii="Times New Roman" w:hAnsi="Times New Roman" w:cs="Times New Roman"/>
          <w:sz w:val="28"/>
          <w:szCs w:val="28"/>
        </w:rPr>
        <w:t>)</w:t>
      </w:r>
    </w:p>
    <w:p w14:paraId="6F04E597" w14:textId="77777777" w:rsidR="007020AD" w:rsidRPr="00912539" w:rsidRDefault="007020AD" w:rsidP="00912539">
      <w:pPr>
        <w:spacing w:after="0" w:line="240" w:lineRule="auto"/>
        <w:rPr>
          <w:rFonts w:ascii="Times New Roman" w:hAnsi="Times New Roman" w:cs="Times New Roman"/>
          <w:spacing w:val="-4"/>
          <w:sz w:val="28"/>
          <w:szCs w:val="28"/>
        </w:rPr>
      </w:pPr>
    </w:p>
    <w:p w14:paraId="434B2677" w14:textId="77777777" w:rsidR="00912539" w:rsidRDefault="00912539" w:rsidP="00912539">
      <w:pPr>
        <w:pStyle w:val="21"/>
        <w:spacing w:after="0" w:line="240" w:lineRule="auto"/>
        <w:ind w:firstLine="0"/>
        <w:rPr>
          <w:rFonts w:cs="Times New Roman"/>
          <w:szCs w:val="28"/>
        </w:rPr>
      </w:pPr>
    </w:p>
    <w:p w14:paraId="350F85C3" w14:textId="77777777" w:rsidR="00912539" w:rsidRDefault="00912539" w:rsidP="00912539">
      <w:pPr>
        <w:pStyle w:val="21"/>
        <w:spacing w:after="0" w:line="240" w:lineRule="auto"/>
        <w:ind w:firstLine="0"/>
        <w:rPr>
          <w:rFonts w:cs="Times New Roman"/>
          <w:szCs w:val="28"/>
        </w:rPr>
      </w:pPr>
    </w:p>
    <w:p w14:paraId="2F8B5E36" w14:textId="77777777" w:rsidR="00912539" w:rsidRDefault="00912539" w:rsidP="00912539">
      <w:pPr>
        <w:pStyle w:val="21"/>
        <w:spacing w:after="0" w:line="240" w:lineRule="auto"/>
        <w:ind w:firstLine="0"/>
        <w:rPr>
          <w:rFonts w:cs="Times New Roman"/>
          <w:szCs w:val="28"/>
        </w:rPr>
      </w:pPr>
    </w:p>
    <w:p w14:paraId="10AA0554" w14:textId="77777777" w:rsidR="00912539" w:rsidRDefault="00912539" w:rsidP="00912539">
      <w:pPr>
        <w:pStyle w:val="21"/>
        <w:spacing w:after="0" w:line="240" w:lineRule="auto"/>
        <w:ind w:firstLine="0"/>
        <w:rPr>
          <w:rFonts w:cs="Times New Roman"/>
          <w:szCs w:val="28"/>
        </w:rPr>
      </w:pPr>
    </w:p>
    <w:p w14:paraId="659B1478" w14:textId="77777777" w:rsidR="00912539" w:rsidRDefault="00912539" w:rsidP="00912539">
      <w:pPr>
        <w:pStyle w:val="21"/>
        <w:spacing w:after="0" w:line="240" w:lineRule="auto"/>
        <w:ind w:firstLine="0"/>
        <w:rPr>
          <w:rFonts w:cs="Times New Roman"/>
          <w:szCs w:val="28"/>
        </w:rPr>
      </w:pPr>
    </w:p>
    <w:p w14:paraId="096D3F33" w14:textId="77777777" w:rsidR="00912539" w:rsidRDefault="00912539" w:rsidP="00912539">
      <w:pPr>
        <w:pStyle w:val="21"/>
        <w:spacing w:after="0" w:line="240" w:lineRule="auto"/>
        <w:ind w:firstLine="0"/>
        <w:rPr>
          <w:rFonts w:cs="Times New Roman"/>
          <w:szCs w:val="28"/>
        </w:rPr>
      </w:pPr>
    </w:p>
    <w:p w14:paraId="3F1E47D1" w14:textId="77777777" w:rsidR="00FF21DD" w:rsidRPr="00912539" w:rsidRDefault="00FF21DD" w:rsidP="00912539">
      <w:pPr>
        <w:pStyle w:val="21"/>
        <w:spacing w:after="0" w:line="240" w:lineRule="auto"/>
        <w:ind w:firstLine="0"/>
        <w:rPr>
          <w:rFonts w:cs="Times New Roman"/>
          <w:szCs w:val="28"/>
        </w:rPr>
      </w:pPr>
    </w:p>
    <w:p w14:paraId="07B5F0ED" w14:textId="77777777" w:rsidR="007020AD" w:rsidRPr="00912539" w:rsidRDefault="007020AD" w:rsidP="00912539">
      <w:pPr>
        <w:pStyle w:val="21"/>
        <w:spacing w:after="0" w:line="240" w:lineRule="auto"/>
        <w:ind w:firstLine="0"/>
        <w:rPr>
          <w:rFonts w:cs="Times New Roman"/>
          <w:szCs w:val="28"/>
        </w:rPr>
      </w:pPr>
      <w:r w:rsidRPr="00912539">
        <w:rPr>
          <w:rFonts w:cs="Times New Roman"/>
          <w:szCs w:val="28"/>
        </w:rPr>
        <w:t xml:space="preserve">Ответственный за редакцию: </w:t>
      </w:r>
      <w:r w:rsidR="004231F1" w:rsidRPr="00912539">
        <w:rPr>
          <w:rFonts w:cs="Times New Roman"/>
          <w:szCs w:val="28"/>
        </w:rPr>
        <w:t>Е.М.</w:t>
      </w:r>
      <w:r w:rsidR="00B813AC" w:rsidRPr="00912539">
        <w:rPr>
          <w:rFonts w:cs="Times New Roman"/>
          <w:szCs w:val="28"/>
        </w:rPr>
        <w:t> </w:t>
      </w:r>
      <w:r w:rsidR="004231F1" w:rsidRPr="00912539">
        <w:rPr>
          <w:rFonts w:cs="Times New Roman"/>
          <w:szCs w:val="28"/>
        </w:rPr>
        <w:t>Ишмуратова</w:t>
      </w:r>
    </w:p>
    <w:p w14:paraId="69E858F6" w14:textId="77777777" w:rsidR="007020AD" w:rsidRPr="00912539" w:rsidRDefault="007020AD" w:rsidP="00912539">
      <w:pPr>
        <w:spacing w:after="0" w:line="240" w:lineRule="auto"/>
        <w:rPr>
          <w:rFonts w:ascii="Times New Roman" w:hAnsi="Times New Roman" w:cs="Times New Roman"/>
          <w:spacing w:val="-4"/>
          <w:sz w:val="28"/>
          <w:szCs w:val="28"/>
        </w:rPr>
      </w:pPr>
      <w:r w:rsidRPr="00912539">
        <w:rPr>
          <w:rFonts w:ascii="Times New Roman" w:hAnsi="Times New Roman" w:cs="Times New Roman"/>
          <w:spacing w:val="-4"/>
          <w:sz w:val="28"/>
          <w:szCs w:val="28"/>
        </w:rPr>
        <w:t xml:space="preserve">Ответственный за выпуск: </w:t>
      </w:r>
      <w:r w:rsidR="00D51C63" w:rsidRPr="00912539">
        <w:rPr>
          <w:rFonts w:ascii="Times New Roman" w:hAnsi="Times New Roman" w:cs="Times New Roman"/>
          <w:spacing w:val="-4"/>
          <w:sz w:val="28"/>
          <w:szCs w:val="28"/>
        </w:rPr>
        <w:t>Е.М.</w:t>
      </w:r>
      <w:r w:rsidR="00B813AC" w:rsidRPr="00912539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D51C63" w:rsidRPr="00912539">
        <w:rPr>
          <w:rFonts w:ascii="Times New Roman" w:hAnsi="Times New Roman" w:cs="Times New Roman"/>
          <w:spacing w:val="-4"/>
          <w:sz w:val="28"/>
          <w:szCs w:val="28"/>
        </w:rPr>
        <w:t>Ишмуратова</w:t>
      </w:r>
    </w:p>
    <w:p w14:paraId="11A9BD4C" w14:textId="77777777" w:rsidR="007020AD" w:rsidRPr="00912539" w:rsidRDefault="007020AD" w:rsidP="0091253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539">
        <w:rPr>
          <w:rFonts w:ascii="Times New Roman" w:hAnsi="Times New Roman" w:cs="Times New Roman"/>
          <w:sz w:val="28"/>
          <w:szCs w:val="28"/>
        </w:rPr>
        <w:br w:type="column"/>
      </w:r>
      <w:r w:rsidRPr="0091253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37CFBD9D" w14:textId="77777777" w:rsidR="007020AD" w:rsidRPr="00912539" w:rsidRDefault="007020AD" w:rsidP="00912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AA01EF" w14:textId="77777777" w:rsidR="004E7255" w:rsidRPr="00912539" w:rsidRDefault="001F1F9E" w:rsidP="007174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539">
        <w:rPr>
          <w:rFonts w:ascii="Times New Roman" w:hAnsi="Times New Roman" w:cs="Times New Roman"/>
          <w:spacing w:val="-2"/>
          <w:sz w:val="28"/>
          <w:szCs w:val="28"/>
        </w:rPr>
        <w:t xml:space="preserve">Примерная </w:t>
      </w:r>
      <w:r w:rsidR="002B6147" w:rsidRPr="00912539">
        <w:rPr>
          <w:rFonts w:ascii="Times New Roman" w:hAnsi="Times New Roman" w:cs="Times New Roman"/>
          <w:spacing w:val="-2"/>
          <w:sz w:val="28"/>
          <w:szCs w:val="28"/>
        </w:rPr>
        <w:t>учебная программа по учебной дисциплине «</w:t>
      </w:r>
      <w:r w:rsidR="004231F1" w:rsidRPr="00912539">
        <w:rPr>
          <w:rFonts w:ascii="Times New Roman" w:eastAsia="Times New Roman" w:hAnsi="Times New Roman" w:cs="Times New Roman"/>
          <w:sz w:val="28"/>
          <w:szCs w:val="28"/>
        </w:rPr>
        <w:t>Профилактика и коррекция нарушений двигательной сферы и мобильности</w:t>
      </w:r>
      <w:r w:rsidR="002B6147" w:rsidRPr="00912539">
        <w:rPr>
          <w:rFonts w:ascii="Times New Roman" w:hAnsi="Times New Roman" w:cs="Times New Roman"/>
          <w:spacing w:val="-2"/>
          <w:sz w:val="28"/>
          <w:szCs w:val="28"/>
        </w:rPr>
        <w:t xml:space="preserve">» </w:t>
      </w:r>
      <w:r w:rsidR="002B6147" w:rsidRPr="0091253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разработана для учреждений высшего образования </w:t>
      </w:r>
      <w:r w:rsidR="004E7255" w:rsidRPr="0091253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 соответствии с требованиями образовательного стандарта специального высшего образования по специальности 7-07-0114-01 </w:t>
      </w:r>
      <w:r w:rsidR="0071740F">
        <w:rPr>
          <w:rFonts w:ascii="Times New Roman" w:eastAsia="Times New Roman" w:hAnsi="Times New Roman" w:cs="Times New Roman"/>
          <w:spacing w:val="-4"/>
          <w:sz w:val="28"/>
          <w:szCs w:val="28"/>
        </w:rPr>
        <w:t>«</w:t>
      </w:r>
      <w:r w:rsidR="004E7255" w:rsidRPr="00912539">
        <w:rPr>
          <w:rFonts w:ascii="Times New Roman" w:eastAsia="Times New Roman" w:hAnsi="Times New Roman" w:cs="Times New Roman"/>
          <w:spacing w:val="-4"/>
          <w:sz w:val="28"/>
          <w:szCs w:val="28"/>
        </w:rPr>
        <w:t>Специальное и инклюзивное образование</w:t>
      </w:r>
      <w:r w:rsidR="0071740F">
        <w:rPr>
          <w:rFonts w:ascii="Times New Roman" w:eastAsia="Times New Roman" w:hAnsi="Times New Roman" w:cs="Times New Roman"/>
          <w:spacing w:val="-4"/>
          <w:sz w:val="28"/>
          <w:szCs w:val="28"/>
        </w:rPr>
        <w:t>»</w:t>
      </w:r>
      <w:r w:rsidR="0071740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E7255" w:rsidRPr="00912539">
        <w:rPr>
          <w:rFonts w:ascii="Times New Roman" w:eastAsia="Times New Roman" w:hAnsi="Times New Roman" w:cs="Times New Roman"/>
          <w:sz w:val="28"/>
          <w:szCs w:val="28"/>
        </w:rPr>
        <w:t xml:space="preserve">является составной частью модуля </w:t>
      </w:r>
      <w:r w:rsidR="004E7255" w:rsidRPr="00912539">
        <w:rPr>
          <w:rFonts w:ascii="Times New Roman" w:hAnsi="Times New Roman" w:cs="Times New Roman"/>
          <w:sz w:val="28"/>
          <w:szCs w:val="28"/>
          <w:shd w:val="clear" w:color="auto" w:fill="FFFFFF"/>
        </w:rPr>
        <w:t>«Методика коррекционно-развивающей работы</w:t>
      </w:r>
      <w:r w:rsidR="007174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0276E1" w:rsidRPr="00912539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4E7255" w:rsidRPr="00912539">
        <w:rPr>
          <w:rFonts w:ascii="Times New Roman" w:hAnsi="Times New Roman" w:cs="Times New Roman"/>
          <w:spacing w:val="-2"/>
          <w:sz w:val="28"/>
          <w:szCs w:val="28"/>
        </w:rPr>
        <w:t>»</w:t>
      </w:r>
      <w:r w:rsidR="004E7255" w:rsidRPr="00912539">
        <w:rPr>
          <w:rFonts w:ascii="Times New Roman" w:hAnsi="Times New Roman" w:cs="Times New Roman"/>
          <w:sz w:val="28"/>
          <w:szCs w:val="28"/>
        </w:rPr>
        <w:t>.</w:t>
      </w:r>
    </w:p>
    <w:p w14:paraId="1018F5C2" w14:textId="77777777" w:rsidR="009D2277" w:rsidRPr="00912539" w:rsidRDefault="009D2277" w:rsidP="0091253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 w:rsidRPr="00912539">
        <w:rPr>
          <w:b/>
          <w:sz w:val="28"/>
          <w:szCs w:val="28"/>
        </w:rPr>
        <w:t>Цель</w:t>
      </w:r>
      <w:r w:rsidRPr="00912539">
        <w:rPr>
          <w:sz w:val="28"/>
          <w:szCs w:val="28"/>
        </w:rPr>
        <w:t xml:space="preserve"> учебной дисциплины –</w:t>
      </w:r>
      <w:r w:rsidR="00E44B36">
        <w:rPr>
          <w:sz w:val="28"/>
          <w:szCs w:val="28"/>
        </w:rPr>
        <w:t xml:space="preserve"> </w:t>
      </w:r>
      <w:r w:rsidRPr="00912539">
        <w:rPr>
          <w:sz w:val="28"/>
          <w:szCs w:val="28"/>
        </w:rPr>
        <w:t xml:space="preserve">формирование у студентов компетентности в области </w:t>
      </w:r>
      <w:r w:rsidR="000F1ABF" w:rsidRPr="00912539">
        <w:rPr>
          <w:sz w:val="28"/>
          <w:szCs w:val="28"/>
        </w:rPr>
        <w:t>осуществления</w:t>
      </w:r>
      <w:r w:rsidRPr="00912539">
        <w:rPr>
          <w:sz w:val="28"/>
          <w:szCs w:val="28"/>
        </w:rPr>
        <w:t xml:space="preserve"> коррекционно-развивающей</w:t>
      </w:r>
      <w:r w:rsidR="00E44B36">
        <w:rPr>
          <w:sz w:val="28"/>
          <w:szCs w:val="28"/>
        </w:rPr>
        <w:t xml:space="preserve"> </w:t>
      </w:r>
      <w:r w:rsidR="00267990" w:rsidRPr="00912539">
        <w:rPr>
          <w:sz w:val="28"/>
          <w:szCs w:val="28"/>
        </w:rPr>
        <w:t xml:space="preserve">работы </w:t>
      </w:r>
      <w:r w:rsidRPr="00912539">
        <w:rPr>
          <w:sz w:val="28"/>
          <w:szCs w:val="28"/>
        </w:rPr>
        <w:t xml:space="preserve">учителя-дефектолога с детьми </w:t>
      </w:r>
      <w:r w:rsidR="000F1ABF" w:rsidRPr="00912539">
        <w:rPr>
          <w:sz w:val="28"/>
          <w:szCs w:val="28"/>
        </w:rPr>
        <w:t>с нарушениями двигательной сферы и мобильности</w:t>
      </w:r>
      <w:r w:rsidRPr="00912539">
        <w:rPr>
          <w:sz w:val="28"/>
          <w:szCs w:val="28"/>
        </w:rPr>
        <w:t>.</w:t>
      </w:r>
    </w:p>
    <w:p w14:paraId="2898D557" w14:textId="77777777" w:rsidR="009D2277" w:rsidRPr="00912539" w:rsidRDefault="009D2277" w:rsidP="00912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539">
        <w:rPr>
          <w:rFonts w:ascii="Times New Roman" w:hAnsi="Times New Roman" w:cs="Times New Roman"/>
          <w:b/>
          <w:sz w:val="28"/>
          <w:szCs w:val="28"/>
        </w:rPr>
        <w:t>Задачи</w:t>
      </w:r>
      <w:r w:rsidR="00E44B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2539">
        <w:rPr>
          <w:rFonts w:ascii="Times New Roman" w:hAnsi="Times New Roman" w:cs="Times New Roman"/>
          <w:sz w:val="28"/>
          <w:szCs w:val="28"/>
        </w:rPr>
        <w:t>учебной дисциплины:</w:t>
      </w:r>
    </w:p>
    <w:p w14:paraId="0A3D377C" w14:textId="77777777" w:rsidR="00E53E0A" w:rsidRPr="00912539" w:rsidRDefault="00E53E0A" w:rsidP="0091253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539">
        <w:rPr>
          <w:rFonts w:ascii="Times New Roman" w:hAnsi="Times New Roman" w:cs="Times New Roman"/>
          <w:sz w:val="28"/>
          <w:szCs w:val="28"/>
        </w:rPr>
        <w:t xml:space="preserve">обеспечить овладение студентами теоретическими основами методики коррекционно-развивающей работы с детьми </w:t>
      </w:r>
      <w:r w:rsidR="000F1ABF" w:rsidRPr="00912539">
        <w:rPr>
          <w:rFonts w:ascii="Times New Roman" w:hAnsi="Times New Roman" w:cs="Times New Roman"/>
          <w:sz w:val="28"/>
          <w:szCs w:val="28"/>
        </w:rPr>
        <w:t>с нарушениями двигательной сферы и мобильности</w:t>
      </w:r>
      <w:r w:rsidRPr="00912539">
        <w:rPr>
          <w:rFonts w:ascii="Times New Roman" w:hAnsi="Times New Roman" w:cs="Times New Roman"/>
          <w:sz w:val="28"/>
          <w:szCs w:val="28"/>
        </w:rPr>
        <w:t>;</w:t>
      </w:r>
    </w:p>
    <w:p w14:paraId="69865175" w14:textId="77777777" w:rsidR="009D2277" w:rsidRPr="00912539" w:rsidRDefault="00A33432" w:rsidP="0091253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539">
        <w:rPr>
          <w:rFonts w:ascii="Times New Roman" w:eastAsia="Calibri" w:hAnsi="Times New Roman" w:cs="Times New Roman"/>
          <w:sz w:val="28"/>
          <w:szCs w:val="28"/>
          <w:lang w:val="be-BY" w:eastAsia="be-BY"/>
        </w:rPr>
        <w:t>с</w:t>
      </w:r>
      <w:r w:rsidR="009D2277" w:rsidRPr="00912539">
        <w:rPr>
          <w:rFonts w:ascii="Times New Roman" w:eastAsia="Calibri" w:hAnsi="Times New Roman" w:cs="Times New Roman"/>
          <w:sz w:val="28"/>
          <w:szCs w:val="28"/>
          <w:lang w:val="be-BY" w:eastAsia="be-BY"/>
        </w:rPr>
        <w:t xml:space="preserve">формировать у студентов умение выявлять особые образовательные потребности </w:t>
      </w:r>
      <w:r w:rsidR="00A07F26" w:rsidRPr="00912539">
        <w:rPr>
          <w:rFonts w:ascii="Times New Roman" w:eastAsia="Calibri" w:hAnsi="Times New Roman" w:cs="Times New Roman"/>
          <w:sz w:val="28"/>
          <w:szCs w:val="28"/>
          <w:lang w:eastAsia="be-BY"/>
        </w:rPr>
        <w:t>детей</w:t>
      </w:r>
      <w:r w:rsidR="000F1ABF" w:rsidRPr="00912539">
        <w:rPr>
          <w:rFonts w:ascii="Times New Roman" w:eastAsia="Calibri" w:hAnsi="Times New Roman" w:cs="Times New Roman"/>
          <w:sz w:val="28"/>
          <w:szCs w:val="28"/>
          <w:lang w:val="be-BY" w:eastAsia="be-BY"/>
        </w:rPr>
        <w:t xml:space="preserve">с нарушениями двигательной сферы и мобильности </w:t>
      </w:r>
      <w:r w:rsidR="009D2277" w:rsidRPr="00912539">
        <w:rPr>
          <w:rFonts w:ascii="Times New Roman" w:eastAsia="Calibri" w:hAnsi="Times New Roman" w:cs="Times New Roman"/>
          <w:sz w:val="28"/>
          <w:szCs w:val="28"/>
          <w:lang w:val="be-BY" w:eastAsia="be-BY"/>
        </w:rPr>
        <w:t>и учитывать их в процессе коррекционно</w:t>
      </w:r>
      <w:r w:rsidR="00267990" w:rsidRPr="00912539">
        <w:rPr>
          <w:rFonts w:ascii="Times New Roman" w:eastAsia="Calibri" w:hAnsi="Times New Roman" w:cs="Times New Roman"/>
          <w:sz w:val="28"/>
          <w:szCs w:val="28"/>
          <w:lang w:val="be-BY" w:eastAsia="be-BY"/>
        </w:rPr>
        <w:t xml:space="preserve">-развивающей </w:t>
      </w:r>
      <w:r w:rsidR="009D2277" w:rsidRPr="00912539">
        <w:rPr>
          <w:rFonts w:ascii="Times New Roman" w:eastAsia="Calibri" w:hAnsi="Times New Roman" w:cs="Times New Roman"/>
          <w:sz w:val="28"/>
          <w:szCs w:val="28"/>
          <w:lang w:val="be-BY" w:eastAsia="be-BY"/>
        </w:rPr>
        <w:t>работы</w:t>
      </w:r>
      <w:r w:rsidR="009D2277" w:rsidRPr="00912539">
        <w:rPr>
          <w:rFonts w:ascii="Times New Roman" w:hAnsi="Times New Roman" w:cs="Times New Roman"/>
          <w:sz w:val="28"/>
          <w:szCs w:val="28"/>
        </w:rPr>
        <w:t>учителя-дефектолога</w:t>
      </w:r>
      <w:r w:rsidR="009D2277" w:rsidRPr="00912539">
        <w:rPr>
          <w:rFonts w:ascii="Times New Roman" w:eastAsia="Calibri" w:hAnsi="Times New Roman" w:cs="Times New Roman"/>
          <w:sz w:val="28"/>
          <w:szCs w:val="28"/>
          <w:lang w:val="be-BY" w:eastAsia="be-BY"/>
        </w:rPr>
        <w:t>;</w:t>
      </w:r>
    </w:p>
    <w:p w14:paraId="60EFE54C" w14:textId="77777777" w:rsidR="009D2277" w:rsidRPr="00912539" w:rsidRDefault="009D2277" w:rsidP="0091253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539">
        <w:rPr>
          <w:rFonts w:ascii="Times New Roman" w:hAnsi="Times New Roman" w:cs="Times New Roman"/>
          <w:sz w:val="28"/>
          <w:szCs w:val="28"/>
        </w:rPr>
        <w:t>обеспечить овладение студентами спецификой</w:t>
      </w:r>
      <w:r w:rsidR="00267990" w:rsidRPr="00912539">
        <w:rPr>
          <w:rFonts w:ascii="Times New Roman" w:hAnsi="Times New Roman" w:cs="Times New Roman"/>
          <w:sz w:val="28"/>
          <w:szCs w:val="28"/>
        </w:rPr>
        <w:t xml:space="preserve"> методики коррекционно</w:t>
      </w:r>
      <w:r w:rsidR="00E53E0A" w:rsidRPr="00912539">
        <w:rPr>
          <w:rFonts w:ascii="Times New Roman" w:hAnsi="Times New Roman" w:cs="Times New Roman"/>
          <w:sz w:val="28"/>
          <w:szCs w:val="28"/>
        </w:rPr>
        <w:t xml:space="preserve">-развивающей </w:t>
      </w:r>
      <w:r w:rsidR="00267990" w:rsidRPr="00912539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912539">
        <w:rPr>
          <w:rFonts w:ascii="Times New Roman" w:hAnsi="Times New Roman" w:cs="Times New Roman"/>
          <w:sz w:val="28"/>
          <w:szCs w:val="28"/>
        </w:rPr>
        <w:t xml:space="preserve">учителя-дефектолога с </w:t>
      </w:r>
      <w:r w:rsidR="00267990" w:rsidRPr="00912539">
        <w:rPr>
          <w:rFonts w:ascii="Times New Roman" w:hAnsi="Times New Roman" w:cs="Times New Roman"/>
          <w:sz w:val="28"/>
          <w:szCs w:val="28"/>
        </w:rPr>
        <w:t xml:space="preserve">детьми </w:t>
      </w:r>
      <w:r w:rsidR="000F1ABF" w:rsidRPr="00912539">
        <w:rPr>
          <w:rFonts w:ascii="Times New Roman" w:hAnsi="Times New Roman" w:cs="Times New Roman"/>
          <w:sz w:val="28"/>
          <w:szCs w:val="28"/>
        </w:rPr>
        <w:t>с нарушениями двигательной сферы и мобильности</w:t>
      </w:r>
      <w:r w:rsidR="00267990" w:rsidRPr="0091253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E3C6EBF" w14:textId="385E0E87" w:rsidR="007020AD" w:rsidRPr="00912539" w:rsidRDefault="00564E7E" w:rsidP="009125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539">
        <w:rPr>
          <w:rFonts w:ascii="Times New Roman" w:eastAsia="Times New Roman" w:hAnsi="Times New Roman" w:cs="Times New Roman"/>
          <w:iCs/>
          <w:sz w:val="28"/>
          <w:szCs w:val="28"/>
        </w:rPr>
        <w:t>Изучение учебной</w:t>
      </w:r>
      <w:r w:rsidR="00E44B3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7020AD" w:rsidRPr="00912539">
        <w:rPr>
          <w:rFonts w:ascii="Times New Roman" w:eastAsia="Times New Roman" w:hAnsi="Times New Roman" w:cs="Times New Roman"/>
          <w:iCs/>
          <w:sz w:val="28"/>
          <w:szCs w:val="28"/>
        </w:rPr>
        <w:t>дисциплин</w:t>
      </w:r>
      <w:r w:rsidRPr="00912539">
        <w:rPr>
          <w:rFonts w:ascii="Times New Roman" w:eastAsia="Times New Roman" w:hAnsi="Times New Roman" w:cs="Times New Roman"/>
          <w:iCs/>
          <w:sz w:val="28"/>
          <w:szCs w:val="28"/>
        </w:rPr>
        <w:t>ы</w:t>
      </w:r>
      <w:r w:rsidR="00E44B3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7020AD" w:rsidRPr="0091253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F1ABF" w:rsidRPr="00912539">
        <w:rPr>
          <w:rFonts w:ascii="Times New Roman" w:hAnsi="Times New Roman" w:cs="Times New Roman"/>
          <w:sz w:val="28"/>
          <w:szCs w:val="28"/>
        </w:rPr>
        <w:t>Профилактика и коррекция нарушений двигательной сферы и мобильности</w:t>
      </w:r>
      <w:r w:rsidR="007020AD" w:rsidRPr="0091253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912539">
        <w:rPr>
          <w:rFonts w:ascii="Times New Roman" w:eastAsia="Times New Roman" w:hAnsi="Times New Roman" w:cs="Times New Roman"/>
          <w:sz w:val="28"/>
          <w:szCs w:val="28"/>
        </w:rPr>
        <w:t xml:space="preserve">непосредственно базируется на подготовке студентов по </w:t>
      </w:r>
      <w:r w:rsidR="00273005" w:rsidRPr="00912539">
        <w:rPr>
          <w:rFonts w:ascii="Times New Roman" w:eastAsia="Times New Roman" w:hAnsi="Times New Roman" w:cs="Times New Roman"/>
          <w:sz w:val="28"/>
          <w:szCs w:val="28"/>
        </w:rPr>
        <w:t>учебны</w:t>
      </w:r>
      <w:r w:rsidRPr="00912539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73005" w:rsidRPr="00912539">
        <w:rPr>
          <w:rFonts w:ascii="Times New Roman" w:eastAsia="Times New Roman" w:hAnsi="Times New Roman" w:cs="Times New Roman"/>
          <w:sz w:val="28"/>
          <w:szCs w:val="28"/>
        </w:rPr>
        <w:t xml:space="preserve"> дисци</w:t>
      </w:r>
      <w:r w:rsidR="006C230A" w:rsidRPr="0091253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73005" w:rsidRPr="00912539">
        <w:rPr>
          <w:rFonts w:ascii="Times New Roman" w:eastAsia="Times New Roman" w:hAnsi="Times New Roman" w:cs="Times New Roman"/>
          <w:sz w:val="28"/>
          <w:szCs w:val="28"/>
        </w:rPr>
        <w:t>лин</w:t>
      </w:r>
      <w:r w:rsidRPr="00912539">
        <w:rPr>
          <w:rFonts w:ascii="Times New Roman" w:eastAsia="Times New Roman" w:hAnsi="Times New Roman" w:cs="Times New Roman"/>
          <w:sz w:val="28"/>
          <w:szCs w:val="28"/>
        </w:rPr>
        <w:t>ам</w:t>
      </w:r>
      <w:r w:rsidR="00E057DD" w:rsidRPr="00912539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модулей </w:t>
      </w:r>
      <w:r w:rsidR="00777A92" w:rsidRPr="00912539">
        <w:rPr>
          <w:rFonts w:ascii="Times New Roman" w:eastAsia="Times New Roman" w:hAnsi="Times New Roman" w:cs="Times New Roman"/>
          <w:sz w:val="28"/>
          <w:szCs w:val="28"/>
        </w:rPr>
        <w:t>«Психолого-педагогические дисциплины</w:t>
      </w:r>
      <w:r w:rsidR="00E057DD" w:rsidRPr="0091253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7348C">
        <w:rPr>
          <w:rFonts w:ascii="Times New Roman" w:eastAsia="Times New Roman" w:hAnsi="Times New Roman" w:cs="Times New Roman"/>
          <w:sz w:val="28"/>
          <w:szCs w:val="28"/>
          <w:lang w:val="be-BY"/>
        </w:rPr>
        <w:t>–</w:t>
      </w:r>
      <w:r w:rsidR="00E057DD" w:rsidRPr="00912539">
        <w:rPr>
          <w:rFonts w:ascii="Times New Roman" w:eastAsia="Times New Roman" w:hAnsi="Times New Roman" w:cs="Times New Roman"/>
          <w:sz w:val="28"/>
          <w:szCs w:val="28"/>
          <w:lang w:val="be-BY"/>
        </w:rPr>
        <w:t> </w:t>
      </w:r>
      <w:r w:rsidR="00777A92" w:rsidRPr="00912539">
        <w:rPr>
          <w:rFonts w:ascii="Times New Roman" w:eastAsia="Times New Roman" w:hAnsi="Times New Roman" w:cs="Times New Roman"/>
          <w:sz w:val="28"/>
          <w:szCs w:val="28"/>
        </w:rPr>
        <w:t xml:space="preserve">1», «Медико-биологические основы специальной педагогики и психологии», «Психологические основы </w:t>
      </w:r>
      <w:r w:rsidR="005538BD" w:rsidRPr="00912539">
        <w:rPr>
          <w:rFonts w:ascii="Times New Roman" w:eastAsia="Times New Roman" w:hAnsi="Times New Roman" w:cs="Times New Roman"/>
          <w:sz w:val="28"/>
          <w:szCs w:val="28"/>
        </w:rPr>
        <w:t xml:space="preserve">специального и </w:t>
      </w:r>
      <w:r w:rsidR="00C478C5" w:rsidRPr="00912539">
        <w:rPr>
          <w:rFonts w:ascii="Times New Roman" w:eastAsia="Times New Roman" w:hAnsi="Times New Roman" w:cs="Times New Roman"/>
          <w:sz w:val="28"/>
          <w:szCs w:val="28"/>
        </w:rPr>
        <w:t xml:space="preserve">инклюзивного </w:t>
      </w:r>
      <w:r w:rsidR="00777A92" w:rsidRPr="00912539">
        <w:rPr>
          <w:rFonts w:ascii="Times New Roman" w:eastAsia="Times New Roman" w:hAnsi="Times New Roman" w:cs="Times New Roman"/>
          <w:sz w:val="28"/>
          <w:szCs w:val="28"/>
        </w:rPr>
        <w:t xml:space="preserve">образования», «Основы </w:t>
      </w:r>
      <w:r w:rsidR="00E057DD" w:rsidRPr="00912539">
        <w:rPr>
          <w:rFonts w:ascii="Times New Roman" w:eastAsia="Times New Roman" w:hAnsi="Times New Roman" w:cs="Times New Roman"/>
          <w:sz w:val="28"/>
          <w:szCs w:val="28"/>
        </w:rPr>
        <w:t xml:space="preserve">диагностики и </w:t>
      </w:r>
      <w:r w:rsidR="00777A92" w:rsidRPr="00912539">
        <w:rPr>
          <w:rFonts w:ascii="Times New Roman" w:eastAsia="Times New Roman" w:hAnsi="Times New Roman" w:cs="Times New Roman"/>
          <w:sz w:val="28"/>
          <w:szCs w:val="28"/>
        </w:rPr>
        <w:t xml:space="preserve">коррекционно-развивающей работы». </w:t>
      </w:r>
      <w:r w:rsidR="00B35902" w:rsidRPr="00912539">
        <w:rPr>
          <w:rFonts w:ascii="Times New Roman" w:hAnsi="Times New Roman" w:cs="Times New Roman"/>
          <w:bCs/>
          <w:sz w:val="28"/>
          <w:szCs w:val="28"/>
        </w:rPr>
        <w:t xml:space="preserve">Учебная дисциплина </w:t>
      </w:r>
      <w:r w:rsidR="00B35902" w:rsidRPr="0091253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F1ABF" w:rsidRPr="00912539">
        <w:rPr>
          <w:rFonts w:ascii="Times New Roman" w:hAnsi="Times New Roman" w:cs="Times New Roman"/>
          <w:sz w:val="28"/>
          <w:szCs w:val="28"/>
        </w:rPr>
        <w:t>Профилактика и коррекция нарушений двигательной сферы и мобильности</w:t>
      </w:r>
      <w:r w:rsidR="00B35902" w:rsidRPr="0091253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B71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20AD" w:rsidRPr="00912539">
        <w:rPr>
          <w:rFonts w:ascii="Times New Roman" w:eastAsia="Times New Roman" w:hAnsi="Times New Roman" w:cs="Times New Roman"/>
          <w:sz w:val="28"/>
          <w:szCs w:val="28"/>
        </w:rPr>
        <w:t>обеспечива</w:t>
      </w:r>
      <w:r w:rsidR="00273005" w:rsidRPr="00912539">
        <w:rPr>
          <w:rFonts w:ascii="Times New Roman" w:eastAsia="Times New Roman" w:hAnsi="Times New Roman" w:cs="Times New Roman"/>
          <w:sz w:val="28"/>
          <w:szCs w:val="28"/>
        </w:rPr>
        <w:t xml:space="preserve">ет </w:t>
      </w:r>
      <w:r w:rsidR="00A9648B" w:rsidRPr="00912539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ую </w:t>
      </w:r>
      <w:r w:rsidR="007020AD" w:rsidRPr="00912539">
        <w:rPr>
          <w:rFonts w:ascii="Times New Roman" w:eastAsia="Times New Roman" w:hAnsi="Times New Roman" w:cs="Times New Roman"/>
          <w:sz w:val="28"/>
          <w:szCs w:val="28"/>
        </w:rPr>
        <w:t xml:space="preserve">подготовку </w:t>
      </w:r>
      <w:r w:rsidR="00267990" w:rsidRPr="00912539">
        <w:rPr>
          <w:rFonts w:ascii="Times New Roman" w:eastAsia="Times New Roman" w:hAnsi="Times New Roman" w:cs="Times New Roman"/>
          <w:sz w:val="28"/>
          <w:szCs w:val="28"/>
        </w:rPr>
        <w:t xml:space="preserve">студентов </w:t>
      </w:r>
      <w:r w:rsidR="007020AD" w:rsidRPr="00912539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A9648B" w:rsidRPr="00912539">
        <w:rPr>
          <w:rFonts w:ascii="Times New Roman" w:eastAsia="Times New Roman" w:hAnsi="Times New Roman" w:cs="Times New Roman"/>
          <w:sz w:val="28"/>
          <w:szCs w:val="28"/>
        </w:rPr>
        <w:t>коррекционно-</w:t>
      </w:r>
      <w:r w:rsidR="00267990" w:rsidRPr="00912539">
        <w:rPr>
          <w:rFonts w:ascii="Times New Roman" w:eastAsia="Times New Roman" w:hAnsi="Times New Roman" w:cs="Times New Roman"/>
          <w:sz w:val="28"/>
          <w:szCs w:val="28"/>
        </w:rPr>
        <w:t>развивающей</w:t>
      </w:r>
      <w:r w:rsidR="00A9648B" w:rsidRPr="00912539">
        <w:rPr>
          <w:rFonts w:ascii="Times New Roman" w:eastAsia="Times New Roman" w:hAnsi="Times New Roman" w:cs="Times New Roman"/>
          <w:sz w:val="28"/>
          <w:szCs w:val="28"/>
        </w:rPr>
        <w:t xml:space="preserve"> работе с </w:t>
      </w:r>
      <w:r w:rsidR="00267990" w:rsidRPr="00912539">
        <w:rPr>
          <w:rFonts w:ascii="Times New Roman" w:eastAsia="Times New Roman" w:hAnsi="Times New Roman" w:cs="Times New Roman"/>
          <w:sz w:val="28"/>
          <w:szCs w:val="28"/>
        </w:rPr>
        <w:t xml:space="preserve">детьми </w:t>
      </w:r>
      <w:r w:rsidR="000F1ABF" w:rsidRPr="00912539">
        <w:rPr>
          <w:rFonts w:ascii="Times New Roman" w:eastAsia="Times New Roman" w:hAnsi="Times New Roman" w:cs="Times New Roman"/>
          <w:sz w:val="28"/>
          <w:szCs w:val="28"/>
        </w:rPr>
        <w:t xml:space="preserve">с нарушениями двигательной сферы и мобильности в Центрах коррекционно-развивающего обучения и реабилитации, </w:t>
      </w:r>
      <w:r w:rsidR="000624CB" w:rsidRPr="00912539">
        <w:rPr>
          <w:rFonts w:ascii="Times New Roman" w:eastAsia="Times New Roman" w:hAnsi="Times New Roman" w:cs="Times New Roman"/>
          <w:sz w:val="28"/>
          <w:szCs w:val="28"/>
        </w:rPr>
        <w:t>учреждени</w:t>
      </w:r>
      <w:r w:rsidR="008F2EF2" w:rsidRPr="00912539">
        <w:rPr>
          <w:rFonts w:ascii="Times New Roman" w:eastAsia="Times New Roman" w:hAnsi="Times New Roman" w:cs="Times New Roman"/>
          <w:sz w:val="28"/>
          <w:szCs w:val="28"/>
        </w:rPr>
        <w:t>ях</w:t>
      </w:r>
      <w:r w:rsidR="000624CB" w:rsidRPr="00912539">
        <w:rPr>
          <w:rFonts w:ascii="Times New Roman" w:eastAsia="Times New Roman" w:hAnsi="Times New Roman" w:cs="Times New Roman"/>
          <w:sz w:val="28"/>
          <w:szCs w:val="28"/>
        </w:rPr>
        <w:t xml:space="preserve"> дошкольного, общего среднего и специального образования </w:t>
      </w:r>
      <w:r w:rsidR="00A9648B" w:rsidRPr="00912539">
        <w:rPr>
          <w:rFonts w:ascii="Times New Roman" w:eastAsia="Times New Roman" w:hAnsi="Times New Roman" w:cs="Times New Roman"/>
          <w:sz w:val="28"/>
          <w:szCs w:val="28"/>
        </w:rPr>
        <w:t>при прохождении педагогических практик</w:t>
      </w:r>
      <w:r w:rsidR="00B35902" w:rsidRPr="00912539">
        <w:rPr>
          <w:rFonts w:ascii="Times New Roman" w:eastAsia="Times New Roman" w:hAnsi="Times New Roman" w:cs="Times New Roman"/>
          <w:sz w:val="28"/>
          <w:szCs w:val="28"/>
        </w:rPr>
        <w:t>, преддипломной практики</w:t>
      </w:r>
      <w:r w:rsidR="00A9648B" w:rsidRPr="00912539">
        <w:rPr>
          <w:rFonts w:ascii="Times New Roman" w:eastAsia="Times New Roman" w:hAnsi="Times New Roman" w:cs="Times New Roman"/>
          <w:sz w:val="28"/>
          <w:szCs w:val="28"/>
        </w:rPr>
        <w:t xml:space="preserve"> и в процессе последующей самостоятельной профессионально</w:t>
      </w:r>
      <w:r w:rsidR="00B35902" w:rsidRPr="00912539">
        <w:rPr>
          <w:rFonts w:ascii="Times New Roman" w:eastAsia="Times New Roman" w:hAnsi="Times New Roman" w:cs="Times New Roman"/>
          <w:sz w:val="28"/>
          <w:szCs w:val="28"/>
        </w:rPr>
        <w:t xml:space="preserve">-педагогической </w:t>
      </w:r>
      <w:r w:rsidR="00A9648B" w:rsidRPr="00912539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. </w:t>
      </w:r>
    </w:p>
    <w:p w14:paraId="1F7182EF" w14:textId="77777777" w:rsidR="007020AD" w:rsidRPr="00912539" w:rsidRDefault="007020AD" w:rsidP="009125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</w:pPr>
      <w:r w:rsidRPr="00912539"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  <w:t>В результате изучения учебной дисциплины студент должен</w:t>
      </w:r>
    </w:p>
    <w:p w14:paraId="60B8D3E1" w14:textId="77777777" w:rsidR="007020AD" w:rsidRPr="00912539" w:rsidRDefault="007020AD" w:rsidP="00912539">
      <w:pPr>
        <w:shd w:val="clear" w:color="auto" w:fill="FFFFFF"/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12539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:</w:t>
      </w:r>
    </w:p>
    <w:p w14:paraId="2DA53C66" w14:textId="77777777" w:rsidR="00DE08F8" w:rsidRPr="00912539" w:rsidRDefault="00E53E0A" w:rsidP="00912539">
      <w:pPr>
        <w:shd w:val="clear" w:color="auto" w:fill="FFFFFF"/>
        <w:tabs>
          <w:tab w:val="left" w:pos="284"/>
          <w:tab w:val="left" w:pos="851"/>
          <w:tab w:val="left" w:pos="993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539">
        <w:rPr>
          <w:rFonts w:ascii="Times New Roman" w:eastAsia="Times New Roman" w:hAnsi="Times New Roman" w:cs="Times New Roman"/>
          <w:sz w:val="28"/>
          <w:szCs w:val="28"/>
        </w:rPr>
        <w:t xml:space="preserve">теоретические основы методики коррекционно-развивающей работы с детьми </w:t>
      </w:r>
      <w:r w:rsidR="000F1ABF" w:rsidRPr="00912539">
        <w:rPr>
          <w:rFonts w:ascii="Times New Roman" w:eastAsia="Times New Roman" w:hAnsi="Times New Roman" w:cs="Times New Roman"/>
          <w:sz w:val="28"/>
          <w:szCs w:val="28"/>
        </w:rPr>
        <w:t>с нарушениями двигательной сферы и мобильности</w:t>
      </w:r>
      <w:r w:rsidRPr="0091253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70AF0D8" w14:textId="77777777" w:rsidR="00E53E0A" w:rsidRPr="00912539" w:rsidRDefault="00E53E0A" w:rsidP="00912539">
      <w:pPr>
        <w:shd w:val="clear" w:color="auto" w:fill="FFFFFF"/>
        <w:tabs>
          <w:tab w:val="left" w:pos="284"/>
          <w:tab w:val="left" w:pos="851"/>
          <w:tab w:val="left" w:pos="993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539">
        <w:rPr>
          <w:rFonts w:ascii="Times New Roman" w:eastAsia="Times New Roman" w:hAnsi="Times New Roman" w:cs="Times New Roman"/>
          <w:sz w:val="28"/>
          <w:szCs w:val="28"/>
        </w:rPr>
        <w:t xml:space="preserve">методики </w:t>
      </w:r>
      <w:r w:rsidR="000F1ABF" w:rsidRPr="00912539">
        <w:rPr>
          <w:rFonts w:ascii="Times New Roman" w:eastAsia="Times New Roman" w:hAnsi="Times New Roman" w:cs="Times New Roman"/>
          <w:sz w:val="28"/>
          <w:szCs w:val="28"/>
        </w:rPr>
        <w:t>обследования</w:t>
      </w:r>
      <w:r w:rsidRPr="00912539">
        <w:rPr>
          <w:rFonts w:ascii="Times New Roman" w:eastAsia="Times New Roman" w:hAnsi="Times New Roman" w:cs="Times New Roman"/>
          <w:sz w:val="28"/>
          <w:szCs w:val="28"/>
        </w:rPr>
        <w:t xml:space="preserve"> детей </w:t>
      </w:r>
      <w:r w:rsidR="000F1ABF" w:rsidRPr="00912539">
        <w:rPr>
          <w:rFonts w:ascii="Times New Roman" w:eastAsia="Times New Roman" w:hAnsi="Times New Roman" w:cs="Times New Roman"/>
          <w:sz w:val="28"/>
          <w:szCs w:val="28"/>
        </w:rPr>
        <w:t>с нарушениями двигательной сферы и мобильности</w:t>
      </w:r>
      <w:r w:rsidRPr="0091253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9C65580" w14:textId="77777777" w:rsidR="00E53E0A" w:rsidRPr="00912539" w:rsidRDefault="004201BA" w:rsidP="00912539">
      <w:pPr>
        <w:shd w:val="clear" w:color="auto" w:fill="FFFFFF"/>
        <w:tabs>
          <w:tab w:val="left" w:pos="284"/>
          <w:tab w:val="left" w:pos="851"/>
          <w:tab w:val="left" w:pos="993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539">
        <w:rPr>
          <w:rFonts w:ascii="Times New Roman" w:eastAsia="Times New Roman" w:hAnsi="Times New Roman" w:cs="Times New Roman"/>
          <w:sz w:val="28"/>
          <w:szCs w:val="28"/>
        </w:rPr>
        <w:t xml:space="preserve">общие вопросы организации коррекционно-развивающей работы с детьми </w:t>
      </w:r>
      <w:r w:rsidR="000F1ABF" w:rsidRPr="00912539">
        <w:rPr>
          <w:rFonts w:ascii="Times New Roman" w:eastAsia="Times New Roman" w:hAnsi="Times New Roman" w:cs="Times New Roman"/>
          <w:sz w:val="28"/>
          <w:szCs w:val="28"/>
        </w:rPr>
        <w:t xml:space="preserve">с нарушениями двигательной сферы и мобильности </w:t>
      </w:r>
      <w:r w:rsidRPr="00912539">
        <w:rPr>
          <w:rFonts w:ascii="Times New Roman" w:eastAsia="Times New Roman" w:hAnsi="Times New Roman" w:cs="Times New Roman"/>
          <w:sz w:val="28"/>
          <w:szCs w:val="28"/>
        </w:rPr>
        <w:t>и ее планирования учителем-дефектологом на уровнях дошкольного и общего среднего образования;</w:t>
      </w:r>
    </w:p>
    <w:p w14:paraId="08CAF0D6" w14:textId="77777777" w:rsidR="004201BA" w:rsidRPr="00912539" w:rsidRDefault="004B7F0C" w:rsidP="00912539">
      <w:pPr>
        <w:shd w:val="clear" w:color="auto" w:fill="FFFFFF"/>
        <w:tabs>
          <w:tab w:val="left" w:pos="284"/>
          <w:tab w:val="left" w:pos="851"/>
          <w:tab w:val="left" w:pos="993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539">
        <w:rPr>
          <w:rFonts w:ascii="Times New Roman" w:eastAsia="Times New Roman" w:hAnsi="Times New Roman" w:cs="Times New Roman"/>
          <w:sz w:val="28"/>
          <w:szCs w:val="28"/>
        </w:rPr>
        <w:t xml:space="preserve">методику проведения коррекционных занятий с детьми </w:t>
      </w:r>
      <w:r w:rsidR="000F1ABF" w:rsidRPr="00912539">
        <w:rPr>
          <w:rFonts w:ascii="Times New Roman" w:eastAsia="Times New Roman" w:hAnsi="Times New Roman" w:cs="Times New Roman"/>
          <w:sz w:val="28"/>
          <w:szCs w:val="28"/>
        </w:rPr>
        <w:t>с нарушениями двигательной сферы и мобильности</w:t>
      </w:r>
      <w:r w:rsidRPr="0091253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C85F358" w14:textId="77777777" w:rsidR="007020AD" w:rsidRPr="00912539" w:rsidRDefault="007020AD" w:rsidP="00912539">
      <w:pPr>
        <w:widowControl w:val="0"/>
        <w:shd w:val="clear" w:color="auto" w:fill="FFFFFF"/>
        <w:tabs>
          <w:tab w:val="num" w:pos="0"/>
          <w:tab w:val="left" w:pos="11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53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уметь</w:t>
      </w:r>
      <w:r w:rsidRPr="0091253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9D55A3F" w14:textId="77777777" w:rsidR="004B7F0C" w:rsidRPr="00912539" w:rsidRDefault="004B7F0C" w:rsidP="00912539">
      <w:pPr>
        <w:pStyle w:val="afa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912539">
        <w:rPr>
          <w:sz w:val="28"/>
          <w:szCs w:val="28"/>
        </w:rPr>
        <w:t xml:space="preserve">выявлять особые образовательные потребности детей </w:t>
      </w:r>
      <w:r w:rsidR="000F1ABF" w:rsidRPr="00912539">
        <w:rPr>
          <w:sz w:val="28"/>
          <w:szCs w:val="28"/>
        </w:rPr>
        <w:t>с нарушениями двигательной сферы и мобильности</w:t>
      </w:r>
      <w:r w:rsidRPr="00912539">
        <w:rPr>
          <w:sz w:val="28"/>
          <w:szCs w:val="28"/>
        </w:rPr>
        <w:t>, определяющие организацию и содержание коррекционно-развивающей работы учителя-дефектолога с ними;</w:t>
      </w:r>
    </w:p>
    <w:p w14:paraId="38F416A7" w14:textId="77777777" w:rsidR="00267990" w:rsidRPr="00912539" w:rsidRDefault="004B7F0C" w:rsidP="00912539">
      <w:pPr>
        <w:widowControl w:val="0"/>
        <w:shd w:val="clear" w:color="auto" w:fill="FFFFFF"/>
        <w:tabs>
          <w:tab w:val="num" w:pos="0"/>
          <w:tab w:val="left" w:pos="11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539">
        <w:rPr>
          <w:rFonts w:ascii="Times New Roman" w:eastAsia="Times New Roman" w:hAnsi="Times New Roman" w:cs="Times New Roman"/>
          <w:sz w:val="28"/>
          <w:szCs w:val="28"/>
        </w:rPr>
        <w:t xml:space="preserve">планировать коррекционно-развивающую работу с детьми </w:t>
      </w:r>
      <w:r w:rsidR="000F1ABF" w:rsidRPr="00912539">
        <w:rPr>
          <w:rFonts w:ascii="Times New Roman" w:eastAsia="Times New Roman" w:hAnsi="Times New Roman" w:cs="Times New Roman"/>
          <w:sz w:val="28"/>
          <w:szCs w:val="28"/>
        </w:rPr>
        <w:t>с нарушениями двигательной сферы и мобильности</w:t>
      </w:r>
      <w:r w:rsidRPr="0091253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715D080" w14:textId="77777777" w:rsidR="004B7F0C" w:rsidRPr="00912539" w:rsidRDefault="004B7F0C" w:rsidP="00912539">
      <w:pPr>
        <w:widowControl w:val="0"/>
        <w:shd w:val="clear" w:color="auto" w:fill="FFFFFF"/>
        <w:tabs>
          <w:tab w:val="num" w:pos="0"/>
          <w:tab w:val="left" w:pos="11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539">
        <w:rPr>
          <w:rFonts w:ascii="Times New Roman" w:eastAsia="Times New Roman" w:hAnsi="Times New Roman" w:cs="Times New Roman"/>
          <w:sz w:val="28"/>
          <w:szCs w:val="28"/>
        </w:rPr>
        <w:t>проводить коррекционные занятия с д</w:t>
      </w:r>
      <w:r w:rsidR="00722923" w:rsidRPr="00912539">
        <w:rPr>
          <w:rFonts w:ascii="Times New Roman" w:eastAsia="Times New Roman" w:hAnsi="Times New Roman" w:cs="Times New Roman"/>
          <w:sz w:val="28"/>
          <w:szCs w:val="28"/>
        </w:rPr>
        <w:t xml:space="preserve">етьми </w:t>
      </w:r>
      <w:r w:rsidR="000F1ABF" w:rsidRPr="00912539">
        <w:rPr>
          <w:rFonts w:ascii="Times New Roman" w:eastAsia="Times New Roman" w:hAnsi="Times New Roman" w:cs="Times New Roman"/>
          <w:sz w:val="28"/>
          <w:szCs w:val="28"/>
        </w:rPr>
        <w:t>с нарушениями двигательной сферы и мобильности</w:t>
      </w:r>
      <w:r w:rsidR="00722923" w:rsidRPr="0091253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AEC6B14" w14:textId="77777777" w:rsidR="000F1ABF" w:rsidRPr="00912539" w:rsidRDefault="000F1ABF" w:rsidP="00912539">
      <w:pPr>
        <w:widowControl w:val="0"/>
        <w:shd w:val="clear" w:color="auto" w:fill="FFFFFF"/>
        <w:tabs>
          <w:tab w:val="num" w:pos="0"/>
          <w:tab w:val="left" w:pos="11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539">
        <w:rPr>
          <w:rFonts w:ascii="Times New Roman" w:eastAsia="Times New Roman" w:hAnsi="Times New Roman" w:cs="Times New Roman"/>
          <w:sz w:val="28"/>
          <w:szCs w:val="28"/>
        </w:rPr>
        <w:t>создавать средовые условия, способствующие нормализации жизни детей с нарушениями двигательной сферы и мобильности;</w:t>
      </w:r>
    </w:p>
    <w:p w14:paraId="0AD4E165" w14:textId="77777777" w:rsidR="007020AD" w:rsidRPr="00912539" w:rsidRDefault="007020AD" w:rsidP="00912539">
      <w:pPr>
        <w:widowControl w:val="0"/>
        <w:shd w:val="clear" w:color="auto" w:fill="FFFFFF"/>
        <w:tabs>
          <w:tab w:val="num" w:pos="0"/>
          <w:tab w:val="left" w:pos="11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91253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ладеть:</w:t>
      </w:r>
    </w:p>
    <w:p w14:paraId="23D78E60" w14:textId="77777777" w:rsidR="00267990" w:rsidRPr="00912539" w:rsidRDefault="00267990" w:rsidP="00912539">
      <w:pPr>
        <w:pStyle w:val="af8"/>
        <w:tabs>
          <w:tab w:val="left" w:pos="284"/>
        </w:tabs>
        <w:spacing w:before="0" w:beforeAutospacing="0" w:after="0" w:afterAutospacing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912539">
        <w:rPr>
          <w:rFonts w:eastAsiaTheme="minorEastAsia"/>
          <w:sz w:val="28"/>
          <w:szCs w:val="28"/>
        </w:rPr>
        <w:t>методами и технологиями коррекционно</w:t>
      </w:r>
      <w:r w:rsidR="004B7F0C" w:rsidRPr="00912539">
        <w:rPr>
          <w:rFonts w:eastAsiaTheme="minorEastAsia"/>
          <w:sz w:val="28"/>
          <w:szCs w:val="28"/>
        </w:rPr>
        <w:t xml:space="preserve">-развивающей </w:t>
      </w:r>
      <w:r w:rsidRPr="00912539">
        <w:rPr>
          <w:rFonts w:eastAsiaTheme="minorEastAsia"/>
          <w:sz w:val="28"/>
          <w:szCs w:val="28"/>
        </w:rPr>
        <w:t xml:space="preserve">работы учителя-дефектолога с </w:t>
      </w:r>
      <w:r w:rsidR="004B7F0C" w:rsidRPr="00912539">
        <w:rPr>
          <w:rFonts w:eastAsiaTheme="minorEastAsia"/>
          <w:sz w:val="28"/>
          <w:szCs w:val="28"/>
        </w:rPr>
        <w:t xml:space="preserve">детьми </w:t>
      </w:r>
      <w:r w:rsidR="000F1ABF" w:rsidRPr="00912539">
        <w:rPr>
          <w:rFonts w:eastAsiaTheme="minorEastAsia"/>
          <w:sz w:val="28"/>
          <w:szCs w:val="28"/>
        </w:rPr>
        <w:t>с нарушениями двигательной сферы и мобильности</w:t>
      </w:r>
      <w:r w:rsidRPr="00912539">
        <w:rPr>
          <w:rFonts w:eastAsiaTheme="minorEastAsia"/>
          <w:sz w:val="28"/>
          <w:szCs w:val="28"/>
        </w:rPr>
        <w:t xml:space="preserve">. </w:t>
      </w:r>
    </w:p>
    <w:p w14:paraId="1F7DB292" w14:textId="77777777" w:rsidR="0017348C" w:rsidRPr="00912539" w:rsidRDefault="0017348C" w:rsidP="00173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539"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  <w:t>Освоение учебной дисциплины «</w:t>
      </w:r>
      <w:r w:rsidRPr="00912539">
        <w:rPr>
          <w:rFonts w:ascii="Times New Roman" w:hAnsi="Times New Roman" w:cs="Times New Roman"/>
          <w:sz w:val="28"/>
          <w:szCs w:val="28"/>
        </w:rPr>
        <w:t>Профилактика и коррекция нарушений двигательной сферы и мобильности</w:t>
      </w:r>
      <w:r w:rsidRPr="00912539"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  <w:t xml:space="preserve">» </w:t>
      </w:r>
      <w:r w:rsidRPr="00912539">
        <w:rPr>
          <w:rFonts w:ascii="Times New Roman" w:eastAsia="Times New Roman" w:hAnsi="Times New Roman" w:cs="Times New Roman"/>
          <w:sz w:val="28"/>
          <w:szCs w:val="28"/>
        </w:rPr>
        <w:t xml:space="preserve">должно обеспечить формирование </w:t>
      </w:r>
      <w:r w:rsidRPr="0017348C">
        <w:rPr>
          <w:rFonts w:ascii="Times New Roman" w:eastAsia="Times New Roman" w:hAnsi="Times New Roman" w:cs="Times New Roman"/>
          <w:b/>
          <w:bCs/>
          <w:sz w:val="28"/>
          <w:szCs w:val="28"/>
        </w:rPr>
        <w:t>базовых профессиональных компетенций</w:t>
      </w:r>
      <w:r w:rsidRPr="0091253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12539">
        <w:rPr>
          <w:rFonts w:ascii="Times New Roman" w:eastAsia="Times New Roman" w:hAnsi="Times New Roman" w:cs="Times New Roman"/>
          <w:sz w:val="28"/>
          <w:szCs w:val="28"/>
        </w:rPr>
        <w:t xml:space="preserve">существлять отбор содержания, форм, методов и средств обучения и воспитания для включения обучающихся с особыми индивидуальными образовательными потребностями (одаренные и талантливые обучающиеся, лица с особенностями психофизического развития, дети, нуждающиеся в особых условиях воспитания) в образовательный процесс и взаимодействие со сверстниками;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12539">
        <w:rPr>
          <w:rFonts w:ascii="Times New Roman" w:eastAsia="Times New Roman" w:hAnsi="Times New Roman" w:cs="Times New Roman"/>
          <w:sz w:val="28"/>
          <w:szCs w:val="28"/>
        </w:rPr>
        <w:t xml:space="preserve">роектировать и реализовывать образовательный процесс с учетом медико-биологических, психологических и лингвистических основ педагогической деятельности; </w:t>
      </w:r>
      <w:r w:rsidRPr="0017348C">
        <w:rPr>
          <w:rFonts w:ascii="Times New Roman" w:eastAsia="Times New Roman" w:hAnsi="Times New Roman" w:cs="Times New Roman"/>
          <w:b/>
          <w:bCs/>
          <w:sz w:val="28"/>
          <w:szCs w:val="28"/>
        </w:rPr>
        <w:t>специализированных компетенций</w:t>
      </w:r>
      <w:r w:rsidRPr="0091253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12539">
        <w:rPr>
          <w:rFonts w:ascii="Times New Roman" w:eastAsia="Times New Roman" w:hAnsi="Times New Roman" w:cs="Times New Roman"/>
          <w:sz w:val="28"/>
          <w:szCs w:val="28"/>
        </w:rPr>
        <w:t xml:space="preserve">пределять цели, содержание, методы, методики и технологии коррекционно-развивающей работы на диагностической основе с учетом особых образовательных потребностей обучающихся;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12539">
        <w:rPr>
          <w:rFonts w:ascii="Times New Roman" w:eastAsia="Times New Roman" w:hAnsi="Times New Roman" w:cs="Times New Roman"/>
          <w:sz w:val="28"/>
          <w:szCs w:val="28"/>
        </w:rPr>
        <w:t>рименять средства социокультурной абилитации и реабилитации с учетом особых образовательных потребностей обучающихся.</w:t>
      </w:r>
    </w:p>
    <w:p w14:paraId="34385FA2" w14:textId="61B587F8" w:rsidR="007020AD" w:rsidRPr="0017348C" w:rsidRDefault="007020AD" w:rsidP="0017348C">
      <w:pPr>
        <w:widowControl w:val="0"/>
        <w:tabs>
          <w:tab w:val="num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12539">
        <w:rPr>
          <w:rFonts w:ascii="Times New Roman" w:eastAsia="Times New Roman" w:hAnsi="Times New Roman" w:cs="Times New Roman"/>
          <w:bCs/>
          <w:sz w:val="28"/>
          <w:szCs w:val="28"/>
        </w:rPr>
        <w:t xml:space="preserve">Всего на изучение </w:t>
      </w:r>
      <w:r w:rsidRPr="00912539">
        <w:rPr>
          <w:rFonts w:ascii="Times New Roman" w:eastAsia="Times New Roman" w:hAnsi="Times New Roman" w:cs="Times New Roman"/>
          <w:sz w:val="28"/>
          <w:szCs w:val="28"/>
        </w:rPr>
        <w:t>учебной</w:t>
      </w:r>
      <w:r w:rsidRPr="00912539">
        <w:rPr>
          <w:rFonts w:ascii="Times New Roman" w:eastAsia="Times New Roman" w:hAnsi="Times New Roman" w:cs="Times New Roman"/>
          <w:bCs/>
          <w:sz w:val="28"/>
          <w:szCs w:val="28"/>
        </w:rPr>
        <w:t xml:space="preserve"> дисциплины </w:t>
      </w:r>
      <w:r w:rsidRPr="0091253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F1ABF" w:rsidRPr="00912539">
        <w:rPr>
          <w:rFonts w:ascii="Times New Roman" w:eastAsia="Times New Roman" w:hAnsi="Times New Roman" w:cs="Times New Roman"/>
          <w:sz w:val="28"/>
          <w:szCs w:val="28"/>
        </w:rPr>
        <w:t>Профилактика и коррекция нарушений двигательной сферы и мобильности</w:t>
      </w:r>
      <w:r w:rsidRPr="0091253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912539">
        <w:rPr>
          <w:rFonts w:ascii="Times New Roman" w:eastAsia="Times New Roman" w:hAnsi="Times New Roman" w:cs="Times New Roman"/>
          <w:bCs/>
          <w:sz w:val="28"/>
          <w:szCs w:val="28"/>
        </w:rPr>
        <w:t xml:space="preserve">отводится </w:t>
      </w:r>
      <w:r w:rsidR="001F1F9E" w:rsidRPr="00912539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0F1ABF" w:rsidRPr="00912539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="005D0313" w:rsidRPr="00912539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="000C68CE" w:rsidRPr="00912539">
        <w:rPr>
          <w:rFonts w:ascii="Times New Roman" w:eastAsia="Times New Roman" w:hAnsi="Times New Roman" w:cs="Times New Roman"/>
          <w:bCs/>
          <w:sz w:val="28"/>
          <w:szCs w:val="28"/>
        </w:rPr>
        <w:t>час</w:t>
      </w:r>
      <w:r w:rsidR="005D0313" w:rsidRPr="00912539">
        <w:rPr>
          <w:rFonts w:ascii="Times New Roman" w:eastAsia="Times New Roman" w:hAnsi="Times New Roman" w:cs="Times New Roman"/>
          <w:bCs/>
          <w:sz w:val="28"/>
          <w:szCs w:val="28"/>
        </w:rPr>
        <w:t>ов</w:t>
      </w:r>
      <w:r w:rsidRPr="00912539">
        <w:rPr>
          <w:rFonts w:ascii="Times New Roman" w:eastAsia="Times New Roman" w:hAnsi="Times New Roman" w:cs="Times New Roman"/>
          <w:sz w:val="28"/>
          <w:szCs w:val="28"/>
        </w:rPr>
        <w:t xml:space="preserve">, из них </w:t>
      </w:r>
      <w:r w:rsidR="000F1ABF" w:rsidRPr="00912539">
        <w:rPr>
          <w:rFonts w:ascii="Times New Roman" w:eastAsia="Times New Roman" w:hAnsi="Times New Roman" w:cs="Times New Roman"/>
          <w:sz w:val="28"/>
          <w:szCs w:val="28"/>
        </w:rPr>
        <w:t>46</w:t>
      </w:r>
      <w:r w:rsidR="00983DA0" w:rsidRPr="00912539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 w:rsidR="005D0313" w:rsidRPr="00912539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912539">
        <w:rPr>
          <w:rFonts w:ascii="Times New Roman" w:eastAsia="Times New Roman" w:hAnsi="Times New Roman" w:cs="Times New Roman"/>
          <w:sz w:val="28"/>
          <w:szCs w:val="28"/>
        </w:rPr>
        <w:t xml:space="preserve"> – аудиторные</w:t>
      </w:r>
      <w:r w:rsidR="00401FA4" w:rsidRPr="00912539">
        <w:rPr>
          <w:rFonts w:ascii="Times New Roman" w:eastAsia="Times New Roman" w:hAnsi="Times New Roman" w:cs="Times New Roman"/>
          <w:sz w:val="28"/>
          <w:szCs w:val="28"/>
        </w:rPr>
        <w:t xml:space="preserve"> занятия</w:t>
      </w:r>
      <w:r w:rsidRPr="00912539">
        <w:rPr>
          <w:rFonts w:ascii="Times New Roman" w:eastAsia="Times New Roman" w:hAnsi="Times New Roman" w:cs="Times New Roman"/>
          <w:sz w:val="28"/>
          <w:szCs w:val="28"/>
        </w:rPr>
        <w:t xml:space="preserve">. Примерное распределение аудиторных часов по видам занятий: лекции – </w:t>
      </w:r>
      <w:r w:rsidR="005D0313" w:rsidRPr="00912539">
        <w:rPr>
          <w:rFonts w:ascii="Times New Roman" w:eastAsia="Times New Roman" w:hAnsi="Times New Roman" w:cs="Times New Roman"/>
          <w:sz w:val="28"/>
          <w:szCs w:val="28"/>
        </w:rPr>
        <w:t>2</w:t>
      </w:r>
      <w:r w:rsidR="000F1ABF" w:rsidRPr="00912539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912539">
        <w:rPr>
          <w:rFonts w:ascii="Times New Roman" w:eastAsia="Times New Roman" w:hAnsi="Times New Roman" w:cs="Times New Roman"/>
          <w:sz w:val="28"/>
          <w:szCs w:val="28"/>
        </w:rPr>
        <w:t xml:space="preserve"> ча</w:t>
      </w:r>
      <w:r w:rsidR="000C68CE" w:rsidRPr="0091253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D0313" w:rsidRPr="00912539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912539">
        <w:rPr>
          <w:rFonts w:ascii="Times New Roman" w:eastAsia="Times New Roman" w:hAnsi="Times New Roman" w:cs="Times New Roman"/>
          <w:sz w:val="28"/>
          <w:szCs w:val="28"/>
        </w:rPr>
        <w:t xml:space="preserve">, практические – </w:t>
      </w:r>
      <w:r w:rsidR="000F1ABF" w:rsidRPr="00912539">
        <w:rPr>
          <w:rFonts w:ascii="Times New Roman" w:eastAsia="Times New Roman" w:hAnsi="Times New Roman" w:cs="Times New Roman"/>
          <w:sz w:val="28"/>
          <w:szCs w:val="28"/>
        </w:rPr>
        <w:t>22</w:t>
      </w:r>
      <w:r w:rsidR="00462E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2539">
        <w:rPr>
          <w:rFonts w:ascii="Times New Roman" w:eastAsia="Times New Roman" w:hAnsi="Times New Roman" w:cs="Times New Roman"/>
          <w:sz w:val="28"/>
          <w:szCs w:val="28"/>
        </w:rPr>
        <w:t>час</w:t>
      </w:r>
      <w:r w:rsidR="000F1ABF" w:rsidRPr="0091253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60C0F" w:rsidRPr="00912539">
        <w:rPr>
          <w:rFonts w:ascii="Times New Roman" w:eastAsia="Times New Roman" w:hAnsi="Times New Roman" w:cs="Times New Roman"/>
          <w:sz w:val="28"/>
          <w:szCs w:val="28"/>
        </w:rPr>
        <w:t xml:space="preserve">, лабораторные – </w:t>
      </w:r>
      <w:r w:rsidR="000C68CE" w:rsidRPr="00912539">
        <w:rPr>
          <w:rFonts w:ascii="Times New Roman" w:eastAsia="Times New Roman" w:hAnsi="Times New Roman" w:cs="Times New Roman"/>
          <w:sz w:val="28"/>
          <w:szCs w:val="28"/>
        </w:rPr>
        <w:t>4</w:t>
      </w:r>
      <w:r w:rsidR="00A60C0F" w:rsidRPr="00912539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 w:rsidR="000C68CE" w:rsidRPr="0091253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1253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1B9A676" w14:textId="77777777" w:rsidR="007020AD" w:rsidRPr="00912539" w:rsidRDefault="007020AD" w:rsidP="009125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539">
        <w:rPr>
          <w:rFonts w:ascii="Times New Roman" w:eastAsia="Times New Roman" w:hAnsi="Times New Roman" w:cs="Times New Roman"/>
          <w:sz w:val="28"/>
          <w:szCs w:val="28"/>
        </w:rPr>
        <w:t xml:space="preserve">Рекомендуемая форма </w:t>
      </w:r>
      <w:r w:rsidR="0038786A" w:rsidRPr="00912539">
        <w:rPr>
          <w:rFonts w:ascii="Times New Roman" w:eastAsia="Times New Roman" w:hAnsi="Times New Roman" w:cs="Times New Roman"/>
          <w:sz w:val="28"/>
          <w:szCs w:val="28"/>
        </w:rPr>
        <w:t>промежуточной</w:t>
      </w:r>
      <w:r w:rsidRPr="00912539">
        <w:rPr>
          <w:rFonts w:ascii="Times New Roman" w:eastAsia="Times New Roman" w:hAnsi="Times New Roman" w:cs="Times New Roman"/>
          <w:sz w:val="28"/>
          <w:szCs w:val="28"/>
        </w:rPr>
        <w:t xml:space="preserve"> аттестации– </w:t>
      </w:r>
      <w:r w:rsidR="003D00D5" w:rsidRPr="00912539">
        <w:rPr>
          <w:rFonts w:ascii="Times New Roman" w:eastAsia="Times New Roman" w:hAnsi="Times New Roman" w:cs="Times New Roman"/>
          <w:sz w:val="28"/>
          <w:szCs w:val="28"/>
        </w:rPr>
        <w:t>зачет</w:t>
      </w:r>
      <w:r w:rsidRPr="0091253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A33EA2F" w14:textId="77777777" w:rsidR="009D086E" w:rsidRPr="00912539" w:rsidRDefault="009D086E" w:rsidP="009125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4AC0DE1" w14:textId="77777777" w:rsidR="00C4354C" w:rsidRPr="00912539" w:rsidRDefault="00C4354C" w:rsidP="009125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12539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479D2D81" w14:textId="77777777" w:rsidR="0051088C" w:rsidRPr="00912539" w:rsidRDefault="0051088C" w:rsidP="009125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12539">
        <w:rPr>
          <w:rFonts w:ascii="Times New Roman" w:eastAsia="Times New Roman" w:hAnsi="Times New Roman" w:cs="Times New Roman"/>
          <w:b/>
          <w:bCs/>
          <w:sz w:val="28"/>
          <w:szCs w:val="28"/>
        </w:rPr>
        <w:t>ПРИМЕРНЫЙ ТЕМАТИЧЕСКИЙ ПЛАН</w:t>
      </w:r>
    </w:p>
    <w:p w14:paraId="73E7939D" w14:textId="77777777" w:rsidR="0051088C" w:rsidRPr="00912539" w:rsidRDefault="0051088C" w:rsidP="009125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49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6149"/>
        <w:gridCol w:w="707"/>
        <w:gridCol w:w="588"/>
        <w:gridCol w:w="709"/>
        <w:gridCol w:w="707"/>
      </w:tblGrid>
      <w:tr w:rsidR="00690239" w:rsidRPr="00912539" w14:paraId="04B9B8C1" w14:textId="77777777" w:rsidTr="00727858">
        <w:trPr>
          <w:cantSplit/>
          <w:trHeight w:val="206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6E181" w14:textId="77777777" w:rsidR="009D086E" w:rsidRPr="00912539" w:rsidRDefault="009D086E" w:rsidP="00912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5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14:paraId="06D5C1E5" w14:textId="77777777" w:rsidR="009D086E" w:rsidRPr="00912539" w:rsidRDefault="009D086E" w:rsidP="00912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5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C323A" w14:textId="77777777" w:rsidR="009D086E" w:rsidRPr="00912539" w:rsidRDefault="009D086E" w:rsidP="00912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5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темы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49FB237" w14:textId="77777777" w:rsidR="009D086E" w:rsidRPr="00912539" w:rsidRDefault="009D086E" w:rsidP="00912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539">
              <w:rPr>
                <w:rFonts w:ascii="Times New Roman" w:eastAsia="Times New Roman" w:hAnsi="Times New Roman" w:cs="Times New Roman"/>
                <w:b/>
                <w:bCs/>
                <w:spacing w:val="-8"/>
                <w:sz w:val="28"/>
                <w:szCs w:val="28"/>
              </w:rPr>
              <w:t>Всего аудиторных часов</w:t>
            </w:r>
          </w:p>
        </w:tc>
        <w:tc>
          <w:tcPr>
            <w:tcW w:w="10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4A4F9" w14:textId="77777777" w:rsidR="009D086E" w:rsidRPr="00912539" w:rsidRDefault="009D086E" w:rsidP="00912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pacing w:val="-4"/>
                <w:sz w:val="28"/>
                <w:szCs w:val="28"/>
              </w:rPr>
            </w:pPr>
            <w:r w:rsidRPr="00912539">
              <w:rPr>
                <w:rFonts w:ascii="Times New Roman" w:eastAsia="Times New Roman" w:hAnsi="Times New Roman" w:cs="Times New Roman"/>
                <w:b/>
                <w:bCs/>
                <w:noProof/>
                <w:spacing w:val="-4"/>
                <w:sz w:val="28"/>
                <w:szCs w:val="28"/>
              </w:rPr>
              <w:t>в том числе</w:t>
            </w:r>
          </w:p>
        </w:tc>
      </w:tr>
      <w:tr w:rsidR="00690239" w:rsidRPr="00912539" w14:paraId="1CA4AB39" w14:textId="77777777" w:rsidTr="00727858">
        <w:trPr>
          <w:cantSplit/>
          <w:trHeight w:val="2129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184D9" w14:textId="77777777" w:rsidR="009D086E" w:rsidRPr="00912539" w:rsidRDefault="009D086E" w:rsidP="00912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276A3" w14:textId="77777777" w:rsidR="009D086E" w:rsidRPr="00912539" w:rsidRDefault="009D086E" w:rsidP="00912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E2414" w14:textId="77777777" w:rsidR="009D086E" w:rsidRPr="00912539" w:rsidRDefault="009D086E" w:rsidP="00912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8AFD70" w14:textId="77777777" w:rsidR="009D086E" w:rsidRPr="00912539" w:rsidRDefault="009D086E" w:rsidP="00912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5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екции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299A5C" w14:textId="77777777" w:rsidR="009D086E" w:rsidRPr="00912539" w:rsidRDefault="009D086E" w:rsidP="00912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5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актические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613B21B" w14:textId="77777777" w:rsidR="009D086E" w:rsidRPr="00912539" w:rsidRDefault="009D086E" w:rsidP="00912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5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абораторные</w:t>
            </w:r>
          </w:p>
        </w:tc>
      </w:tr>
      <w:tr w:rsidR="00690239" w:rsidRPr="00912539" w14:paraId="51ED9B18" w14:textId="77777777" w:rsidTr="00727858">
        <w:trPr>
          <w:cantSplit/>
        </w:trPr>
        <w:tc>
          <w:tcPr>
            <w:tcW w:w="328" w:type="pct"/>
          </w:tcPr>
          <w:p w14:paraId="74497562" w14:textId="77777777" w:rsidR="00790E89" w:rsidRPr="00912539" w:rsidRDefault="00790E89" w:rsidP="00912539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5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2" w:type="pct"/>
          </w:tcPr>
          <w:p w14:paraId="41291BF9" w14:textId="77777777" w:rsidR="00790E89" w:rsidRPr="00912539" w:rsidRDefault="0046180C" w:rsidP="00727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539">
              <w:rPr>
                <w:rFonts w:ascii="Times New Roman" w:eastAsia="Times New Roman" w:hAnsi="Times New Roman" w:cs="Times New Roman"/>
                <w:sz w:val="28"/>
                <w:szCs w:val="28"/>
              </w:rPr>
              <w:t>Дети</w:t>
            </w:r>
            <w:r w:rsidRPr="00912539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="003D00D5" w:rsidRPr="00912539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ями двигательной сферы и мобильности</w:t>
            </w:r>
            <w:r w:rsidR="00E44B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12539">
              <w:rPr>
                <w:rFonts w:ascii="Times New Roman" w:hAnsi="Times New Roman" w:cs="Times New Roman"/>
                <w:sz w:val="28"/>
                <w:szCs w:val="28"/>
              </w:rPr>
              <w:t>как категория детей с особенностями психофизического развития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230489" w14:textId="77777777" w:rsidR="00790E89" w:rsidRPr="00912539" w:rsidRDefault="00E229D1" w:rsidP="00912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5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D6E3" w14:textId="77777777" w:rsidR="00790E89" w:rsidRPr="00912539" w:rsidRDefault="00E22060" w:rsidP="00912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53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7126" w14:textId="77777777" w:rsidR="00790E89" w:rsidRPr="00912539" w:rsidRDefault="00E22060" w:rsidP="00912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53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7881" w14:textId="77777777" w:rsidR="00790E89" w:rsidRPr="00912539" w:rsidRDefault="00790E89" w:rsidP="00912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</w:rPr>
            </w:pPr>
          </w:p>
        </w:tc>
      </w:tr>
      <w:tr w:rsidR="00690239" w:rsidRPr="00912539" w14:paraId="7B1FE4FF" w14:textId="77777777" w:rsidTr="00727858">
        <w:trPr>
          <w:cantSplit/>
          <w:trHeight w:val="1294"/>
        </w:trPr>
        <w:tc>
          <w:tcPr>
            <w:tcW w:w="328" w:type="pct"/>
          </w:tcPr>
          <w:p w14:paraId="2363C455" w14:textId="77777777" w:rsidR="009D086E" w:rsidRPr="00912539" w:rsidRDefault="009D086E" w:rsidP="00912539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5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5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42" w:type="pct"/>
          </w:tcPr>
          <w:p w14:paraId="456FB7D6" w14:textId="77777777" w:rsidR="009D086E" w:rsidRPr="00912539" w:rsidRDefault="00445CEA" w:rsidP="00727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25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агностическая основа определения особых образовательных потребностей </w:t>
            </w:r>
            <w:r w:rsidRPr="00912539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ей работы с детьми с ДЦП в деятельности учителя-дефектолог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C671A" w14:textId="77777777" w:rsidR="009D086E" w:rsidRPr="00912539" w:rsidRDefault="004E52F8" w:rsidP="00912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5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52E6" w14:textId="77777777" w:rsidR="009D086E" w:rsidRPr="00912539" w:rsidRDefault="00626A47" w:rsidP="00912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53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FE18" w14:textId="77777777" w:rsidR="009D086E" w:rsidRPr="00912539" w:rsidRDefault="004E52F8" w:rsidP="00912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53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D5EE" w14:textId="77777777" w:rsidR="009D086E" w:rsidRPr="00912539" w:rsidRDefault="009D086E" w:rsidP="00912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</w:rPr>
            </w:pPr>
          </w:p>
        </w:tc>
      </w:tr>
      <w:tr w:rsidR="00690239" w:rsidRPr="00912539" w14:paraId="2B5E91D8" w14:textId="77777777" w:rsidTr="00727858">
        <w:trPr>
          <w:cantSplit/>
        </w:trPr>
        <w:tc>
          <w:tcPr>
            <w:tcW w:w="328" w:type="pct"/>
          </w:tcPr>
          <w:p w14:paraId="11A10D2A" w14:textId="77777777" w:rsidR="009D086E" w:rsidRPr="00912539" w:rsidRDefault="009D086E" w:rsidP="00912539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556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12539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  <w:tc>
          <w:tcPr>
            <w:tcW w:w="3242" w:type="pct"/>
          </w:tcPr>
          <w:p w14:paraId="6A82C7EA" w14:textId="77777777" w:rsidR="009D086E" w:rsidRPr="00912539" w:rsidRDefault="00445CEA" w:rsidP="00727858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12539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я коррекционных занятий и организация коррекционно-развивающей работы с детьми и подростками с </w:t>
            </w:r>
            <w:r w:rsidRPr="00912539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ями двигательной сферы и мобильности в учреждениях образования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3C5D09" w14:textId="77777777" w:rsidR="009D086E" w:rsidRPr="00912539" w:rsidRDefault="0065228F" w:rsidP="00912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12539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F3DE" w14:textId="77777777" w:rsidR="009D086E" w:rsidRPr="00912539" w:rsidRDefault="004E52F8" w:rsidP="00912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53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5E13" w14:textId="77777777" w:rsidR="009D086E" w:rsidRPr="00912539" w:rsidRDefault="0065228F" w:rsidP="009125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12539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AAE3" w14:textId="77777777" w:rsidR="009D086E" w:rsidRPr="00912539" w:rsidRDefault="009D086E" w:rsidP="0091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red"/>
              </w:rPr>
            </w:pPr>
          </w:p>
        </w:tc>
      </w:tr>
      <w:tr w:rsidR="00445CEA" w:rsidRPr="00912539" w14:paraId="2A5A07A6" w14:textId="77777777" w:rsidTr="00727858">
        <w:trPr>
          <w:cantSplit/>
        </w:trPr>
        <w:tc>
          <w:tcPr>
            <w:tcW w:w="328" w:type="pct"/>
          </w:tcPr>
          <w:p w14:paraId="660DDAF7" w14:textId="77777777" w:rsidR="00445CEA" w:rsidRPr="00912539" w:rsidRDefault="00445CEA" w:rsidP="00912539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556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3242" w:type="pct"/>
          </w:tcPr>
          <w:p w14:paraId="3C962B38" w14:textId="77777777" w:rsidR="00445CEA" w:rsidRPr="00912539" w:rsidRDefault="00445CEA" w:rsidP="00727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25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обенности организации и содержания коррекционно-развивающей работы с детьми </w:t>
            </w:r>
            <w:r w:rsidRPr="00912539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912539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ями двигательной сферы и мобильност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4D5FD" w14:textId="77777777" w:rsidR="00445CEA" w:rsidRPr="00912539" w:rsidRDefault="00445CEA" w:rsidP="00912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12539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2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322A" w14:textId="77777777" w:rsidR="00445CEA" w:rsidRPr="00912539" w:rsidRDefault="00445CEA" w:rsidP="00912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53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3446" w14:textId="77777777" w:rsidR="00445CEA" w:rsidRPr="00912539" w:rsidRDefault="00445CEA" w:rsidP="009125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12539">
              <w:rPr>
                <w:rFonts w:ascii="Times New Roman" w:hAnsi="Times New Roman" w:cs="Times New Roman"/>
                <w:iCs/>
                <w:sz w:val="28"/>
                <w:szCs w:val="28"/>
              </w:rPr>
              <w:t>1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320D" w14:textId="77777777" w:rsidR="00445CEA" w:rsidRPr="00912539" w:rsidRDefault="00445CEA" w:rsidP="0091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red"/>
              </w:rPr>
            </w:pPr>
          </w:p>
        </w:tc>
      </w:tr>
      <w:tr w:rsidR="00445CEA" w:rsidRPr="00912539" w14:paraId="46BEEA0B" w14:textId="77777777" w:rsidTr="00727858">
        <w:trPr>
          <w:cantSplit/>
        </w:trPr>
        <w:tc>
          <w:tcPr>
            <w:tcW w:w="328" w:type="pct"/>
          </w:tcPr>
          <w:p w14:paraId="5AE42692" w14:textId="77777777" w:rsidR="00445CEA" w:rsidRPr="00912539" w:rsidRDefault="00445CEA" w:rsidP="00912539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556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3242" w:type="pct"/>
          </w:tcPr>
          <w:p w14:paraId="7DA8A2E0" w14:textId="77777777" w:rsidR="00445CEA" w:rsidRPr="00912539" w:rsidRDefault="00445CEA" w:rsidP="00727858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1253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собенности семейного воспитания и организация помощи семьям, воспитывающим детей с нарушениями </w:t>
            </w:r>
            <w:r w:rsidRPr="00912539">
              <w:rPr>
                <w:rFonts w:ascii="Times New Roman" w:eastAsia="Times New Roman" w:hAnsi="Times New Roman" w:cs="Times New Roman"/>
                <w:sz w:val="28"/>
                <w:szCs w:val="28"/>
              </w:rPr>
              <w:t>двигательной сферы и мобильност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D6489" w14:textId="77777777" w:rsidR="00445CEA" w:rsidRPr="00912539" w:rsidRDefault="00445CEA" w:rsidP="00912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12539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AAAB" w14:textId="77777777" w:rsidR="00445CEA" w:rsidRPr="00912539" w:rsidRDefault="00445CEA" w:rsidP="00912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53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463A" w14:textId="77777777" w:rsidR="00445CEA" w:rsidRPr="00912539" w:rsidRDefault="00445CEA" w:rsidP="009125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12539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EC53" w14:textId="77777777" w:rsidR="00445CEA" w:rsidRPr="00912539" w:rsidRDefault="00445CEA" w:rsidP="0091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red"/>
              </w:rPr>
            </w:pPr>
          </w:p>
        </w:tc>
      </w:tr>
      <w:tr w:rsidR="00445CEA" w:rsidRPr="00912539" w14:paraId="462AECB5" w14:textId="77777777" w:rsidTr="00727858">
        <w:trPr>
          <w:cantSplit/>
        </w:trPr>
        <w:tc>
          <w:tcPr>
            <w:tcW w:w="328" w:type="pct"/>
          </w:tcPr>
          <w:p w14:paraId="25258330" w14:textId="77777777" w:rsidR="00445CEA" w:rsidRPr="00912539" w:rsidRDefault="00445CEA" w:rsidP="00912539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556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12539"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</w:p>
        </w:tc>
        <w:tc>
          <w:tcPr>
            <w:tcW w:w="3242" w:type="pct"/>
          </w:tcPr>
          <w:p w14:paraId="2B267E16" w14:textId="77777777" w:rsidR="00445CEA" w:rsidRPr="00912539" w:rsidRDefault="00445CEA" w:rsidP="00727858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1253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спомогательные средства и приспособления для помощи детям с нарушениями </w:t>
            </w:r>
            <w:r w:rsidRPr="00912539">
              <w:rPr>
                <w:rFonts w:ascii="Times New Roman" w:eastAsia="Times New Roman" w:hAnsi="Times New Roman" w:cs="Times New Roman"/>
                <w:sz w:val="28"/>
                <w:szCs w:val="28"/>
              </w:rPr>
              <w:t>двигательной сферы и мобильност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FEDED" w14:textId="77777777" w:rsidR="00445CEA" w:rsidRPr="00912539" w:rsidRDefault="00445CEA" w:rsidP="00912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12539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986F" w14:textId="77777777" w:rsidR="00445CEA" w:rsidRPr="00912539" w:rsidRDefault="00445CEA" w:rsidP="00912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8D34" w14:textId="77777777" w:rsidR="00445CEA" w:rsidRPr="00912539" w:rsidRDefault="00445CEA" w:rsidP="0091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C42D" w14:textId="77777777" w:rsidR="00445CEA" w:rsidRPr="00912539" w:rsidRDefault="00445CEA" w:rsidP="0091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53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4</w:t>
            </w:r>
          </w:p>
        </w:tc>
      </w:tr>
      <w:tr w:rsidR="00445CEA" w:rsidRPr="00912539" w14:paraId="126BFEF4" w14:textId="77777777" w:rsidTr="00727858">
        <w:trPr>
          <w:cantSplit/>
        </w:trPr>
        <w:tc>
          <w:tcPr>
            <w:tcW w:w="3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A70E" w14:textId="77777777" w:rsidR="00445CEA" w:rsidRPr="00912539" w:rsidRDefault="00445CEA" w:rsidP="00912539">
            <w:pPr>
              <w:tabs>
                <w:tab w:val="left" w:pos="2152"/>
              </w:tabs>
              <w:spacing w:after="0" w:line="240" w:lineRule="auto"/>
              <w:ind w:firstLine="2093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25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0B2FB" w14:textId="77777777" w:rsidR="00445CEA" w:rsidRPr="00912539" w:rsidRDefault="00445CEA" w:rsidP="0091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25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F1A6E" w14:textId="77777777" w:rsidR="00445CEA" w:rsidRPr="00912539" w:rsidRDefault="00445CEA" w:rsidP="00912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red"/>
              </w:rPr>
            </w:pPr>
            <w:r w:rsidRPr="009125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5C03B" w14:textId="77777777" w:rsidR="00445CEA" w:rsidRPr="00912539" w:rsidRDefault="00445CEA" w:rsidP="00912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red"/>
              </w:rPr>
            </w:pPr>
            <w:r w:rsidRPr="009125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8234" w14:textId="77777777" w:rsidR="00445CEA" w:rsidRPr="00912539" w:rsidRDefault="00445CEA" w:rsidP="00912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25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</w:tbl>
    <w:p w14:paraId="54208612" w14:textId="77777777" w:rsidR="0051088C" w:rsidRPr="00912539" w:rsidRDefault="00293352" w:rsidP="009125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912539">
        <w:rPr>
          <w:rFonts w:ascii="Times New Roman" w:eastAsia="Times New Roman" w:hAnsi="Times New Roman" w:cs="Times New Roman"/>
          <w:b/>
          <w:caps/>
          <w:sz w:val="28"/>
          <w:szCs w:val="28"/>
        </w:rPr>
        <w:br w:type="page"/>
      </w:r>
      <w:r w:rsidR="0051088C" w:rsidRPr="00912539">
        <w:rPr>
          <w:rFonts w:ascii="Times New Roman" w:eastAsia="Times New Roman" w:hAnsi="Times New Roman" w:cs="Times New Roman"/>
          <w:b/>
          <w:caps/>
          <w:sz w:val="28"/>
          <w:szCs w:val="28"/>
        </w:rPr>
        <w:t>Содержание учебного материала</w:t>
      </w:r>
    </w:p>
    <w:p w14:paraId="7EC4398D" w14:textId="77777777" w:rsidR="00633B5A" w:rsidRPr="00912539" w:rsidRDefault="00633B5A" w:rsidP="009125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48E0CE55" w14:textId="77777777" w:rsidR="00FF329F" w:rsidRPr="00912539" w:rsidRDefault="006E5B25" w:rsidP="009125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539"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 w:rsidR="00056EA2" w:rsidRPr="00912539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FF329F" w:rsidRPr="00912539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91253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44B3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80577" w:rsidRPr="00912539">
        <w:rPr>
          <w:rFonts w:ascii="Times New Roman" w:eastAsia="Times New Roman" w:hAnsi="Times New Roman" w:cs="Times New Roman"/>
          <w:b/>
          <w:sz w:val="28"/>
          <w:szCs w:val="28"/>
        </w:rPr>
        <w:t>Дети с нарушениями двигательной сферы и мобильности как категория детей с особенностями психофизического развития</w:t>
      </w:r>
    </w:p>
    <w:p w14:paraId="7358734F" w14:textId="77777777" w:rsidR="007E5B52" w:rsidRPr="00912539" w:rsidRDefault="007E5B52" w:rsidP="009125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12539">
        <w:rPr>
          <w:rFonts w:ascii="Times New Roman" w:eastAsia="Times New Roman" w:hAnsi="Times New Roman" w:cs="Times New Roman"/>
          <w:bCs/>
          <w:sz w:val="28"/>
          <w:szCs w:val="28"/>
        </w:rPr>
        <w:t>Физиологические закономерности и особенности формирования двигательных навыков в норме и при различных видах патологии (</w:t>
      </w:r>
      <w:r w:rsidR="0045137E" w:rsidRPr="00912539">
        <w:rPr>
          <w:rFonts w:ascii="Times New Roman" w:eastAsia="Times New Roman" w:hAnsi="Times New Roman" w:cs="Times New Roman"/>
          <w:bCs/>
          <w:sz w:val="28"/>
          <w:szCs w:val="28"/>
        </w:rPr>
        <w:t xml:space="preserve">нервной системы, опорно-двигательного аппарата, </w:t>
      </w:r>
      <w:r w:rsidRPr="00912539">
        <w:rPr>
          <w:rFonts w:ascii="Times New Roman" w:eastAsia="Times New Roman" w:hAnsi="Times New Roman" w:cs="Times New Roman"/>
          <w:bCs/>
          <w:sz w:val="28"/>
          <w:szCs w:val="28"/>
        </w:rPr>
        <w:t>интеллектуальной недостаточности, нарушения</w:t>
      </w:r>
      <w:r w:rsidR="0045137E" w:rsidRPr="00912539">
        <w:rPr>
          <w:rFonts w:ascii="Times New Roman" w:eastAsia="Times New Roman" w:hAnsi="Times New Roman" w:cs="Times New Roman"/>
          <w:bCs/>
          <w:sz w:val="28"/>
          <w:szCs w:val="28"/>
        </w:rPr>
        <w:t>х</w:t>
      </w:r>
      <w:r w:rsidRPr="00912539">
        <w:rPr>
          <w:rFonts w:ascii="Times New Roman" w:eastAsia="Times New Roman" w:hAnsi="Times New Roman" w:cs="Times New Roman"/>
          <w:bCs/>
          <w:sz w:val="28"/>
          <w:szCs w:val="28"/>
        </w:rPr>
        <w:t xml:space="preserve"> зрения и слуха).</w:t>
      </w:r>
    </w:p>
    <w:p w14:paraId="234C9523" w14:textId="77777777" w:rsidR="008F760D" w:rsidRPr="00912539" w:rsidRDefault="00A975E1" w:rsidP="00912539">
      <w:pPr>
        <w:spacing w:after="0" w:line="240" w:lineRule="auto"/>
        <w:ind w:firstLine="658"/>
        <w:jc w:val="both"/>
        <w:rPr>
          <w:rFonts w:ascii="Times New Roman" w:hAnsi="Times New Roman" w:cs="Times New Roman"/>
          <w:sz w:val="28"/>
          <w:szCs w:val="28"/>
        </w:rPr>
      </w:pPr>
      <w:r w:rsidRPr="00912539"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="008F760D" w:rsidRPr="00912539">
        <w:rPr>
          <w:rFonts w:ascii="Times New Roman" w:hAnsi="Times New Roman" w:cs="Times New Roman"/>
          <w:bCs/>
          <w:iCs/>
          <w:sz w:val="28"/>
          <w:szCs w:val="28"/>
        </w:rPr>
        <w:t>оняти</w:t>
      </w:r>
      <w:r w:rsidR="00680577" w:rsidRPr="00912539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="008F760D" w:rsidRPr="00912539">
        <w:rPr>
          <w:rFonts w:ascii="Times New Roman" w:hAnsi="Times New Roman" w:cs="Times New Roman"/>
          <w:bCs/>
          <w:iCs/>
          <w:sz w:val="28"/>
          <w:szCs w:val="28"/>
        </w:rPr>
        <w:t xml:space="preserve"> «дети </w:t>
      </w:r>
      <w:r w:rsidR="00680577" w:rsidRPr="00912539">
        <w:rPr>
          <w:rFonts w:ascii="Times New Roman" w:hAnsi="Times New Roman" w:cs="Times New Roman"/>
          <w:bCs/>
          <w:iCs/>
          <w:sz w:val="28"/>
          <w:szCs w:val="28"/>
        </w:rPr>
        <w:t>с нарушениями двигательной сферы и мобильности</w:t>
      </w:r>
      <w:r w:rsidR="008F760D" w:rsidRPr="00912539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Pr="00912539">
        <w:rPr>
          <w:rFonts w:ascii="Times New Roman" w:hAnsi="Times New Roman" w:cs="Times New Roman"/>
          <w:bCs/>
          <w:iCs/>
          <w:sz w:val="28"/>
          <w:szCs w:val="28"/>
        </w:rPr>
        <w:t>. Д</w:t>
      </w:r>
      <w:r w:rsidR="008F760D" w:rsidRPr="00912539">
        <w:rPr>
          <w:rFonts w:ascii="Times New Roman" w:hAnsi="Times New Roman" w:cs="Times New Roman"/>
          <w:sz w:val="28"/>
          <w:szCs w:val="28"/>
        </w:rPr>
        <w:t xml:space="preserve">ети с </w:t>
      </w:r>
      <w:r w:rsidR="007E5B52" w:rsidRPr="00912539">
        <w:rPr>
          <w:rFonts w:ascii="Times New Roman" w:hAnsi="Times New Roman" w:cs="Times New Roman"/>
          <w:sz w:val="28"/>
          <w:szCs w:val="28"/>
        </w:rPr>
        <w:t xml:space="preserve">детским </w:t>
      </w:r>
      <w:r w:rsidR="00680577" w:rsidRPr="00912539">
        <w:rPr>
          <w:rFonts w:ascii="Times New Roman" w:hAnsi="Times New Roman" w:cs="Times New Roman"/>
          <w:sz w:val="28"/>
          <w:szCs w:val="28"/>
        </w:rPr>
        <w:t>церебральным параличом</w:t>
      </w:r>
      <w:r w:rsidR="008F760D" w:rsidRPr="00912539">
        <w:rPr>
          <w:rFonts w:ascii="Times New Roman" w:hAnsi="Times New Roman" w:cs="Times New Roman"/>
          <w:sz w:val="28"/>
          <w:szCs w:val="28"/>
        </w:rPr>
        <w:t xml:space="preserve"> (</w:t>
      </w:r>
      <w:r w:rsidR="00680577" w:rsidRPr="00912539">
        <w:rPr>
          <w:rFonts w:ascii="Times New Roman" w:hAnsi="Times New Roman" w:cs="Times New Roman"/>
          <w:sz w:val="28"/>
          <w:szCs w:val="28"/>
        </w:rPr>
        <w:t>ДЦП</w:t>
      </w:r>
      <w:r w:rsidR="008F760D" w:rsidRPr="00912539">
        <w:rPr>
          <w:rFonts w:ascii="Times New Roman" w:hAnsi="Times New Roman" w:cs="Times New Roman"/>
          <w:sz w:val="28"/>
          <w:szCs w:val="28"/>
        </w:rPr>
        <w:t>) как основная категория</w:t>
      </w:r>
      <w:r w:rsidRPr="00912539">
        <w:rPr>
          <w:rFonts w:ascii="Times New Roman" w:hAnsi="Times New Roman" w:cs="Times New Roman"/>
          <w:sz w:val="28"/>
          <w:szCs w:val="28"/>
        </w:rPr>
        <w:t xml:space="preserve"> детей с </w:t>
      </w:r>
      <w:r w:rsidR="00680577" w:rsidRPr="00912539">
        <w:rPr>
          <w:rFonts w:ascii="Times New Roman" w:hAnsi="Times New Roman" w:cs="Times New Roman"/>
          <w:sz w:val="28"/>
          <w:szCs w:val="28"/>
        </w:rPr>
        <w:t>нарушениями двигательной сферы и мобильности</w:t>
      </w:r>
      <w:r w:rsidRPr="0091253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C0227DF" w14:textId="77777777" w:rsidR="00680577" w:rsidRPr="00912539" w:rsidRDefault="00680577" w:rsidP="00912539">
      <w:pPr>
        <w:pStyle w:val="afb"/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912539">
        <w:rPr>
          <w:sz w:val="28"/>
          <w:szCs w:val="28"/>
        </w:rPr>
        <w:t>Общая характеристика детского церебрального паралича. Классификации детского церебрального паралича. Функциональная характеристика различных форм и степеней тяжести церебрального паралича.</w:t>
      </w:r>
    </w:p>
    <w:p w14:paraId="09C06CC8" w14:textId="77777777" w:rsidR="00680577" w:rsidRPr="00912539" w:rsidRDefault="00680577" w:rsidP="00912539">
      <w:pPr>
        <w:pStyle w:val="afb"/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912539">
        <w:rPr>
          <w:sz w:val="28"/>
          <w:szCs w:val="28"/>
        </w:rPr>
        <w:t>Система оказания медицинской и психолого-педагогической помощи детям с нарушениями двигательной сферы и мобильности в Республике Беларусь.</w:t>
      </w:r>
      <w:r w:rsidR="00E44B36">
        <w:rPr>
          <w:sz w:val="28"/>
          <w:szCs w:val="28"/>
        </w:rPr>
        <w:t xml:space="preserve"> </w:t>
      </w:r>
      <w:r w:rsidRPr="00912539">
        <w:rPr>
          <w:sz w:val="28"/>
          <w:szCs w:val="28"/>
        </w:rPr>
        <w:t xml:space="preserve">Зарубежные подходы к организации лечебно-педагогической помощи лицам с </w:t>
      </w:r>
      <w:r w:rsidRPr="00912539">
        <w:rPr>
          <w:bCs/>
          <w:iCs/>
          <w:sz w:val="28"/>
          <w:szCs w:val="28"/>
        </w:rPr>
        <w:t>двигательной сферы и мобильности.</w:t>
      </w:r>
      <w:r w:rsidR="00E44B36">
        <w:rPr>
          <w:bCs/>
          <w:iCs/>
          <w:sz w:val="28"/>
          <w:szCs w:val="28"/>
        </w:rPr>
        <w:t xml:space="preserve"> </w:t>
      </w:r>
      <w:r w:rsidR="007E5B52" w:rsidRPr="00912539">
        <w:rPr>
          <w:bCs/>
          <w:iCs/>
          <w:sz w:val="28"/>
          <w:szCs w:val="28"/>
        </w:rPr>
        <w:t xml:space="preserve">Современные подходы к </w:t>
      </w:r>
      <w:r w:rsidR="00690239" w:rsidRPr="00912539">
        <w:rPr>
          <w:bCs/>
          <w:iCs/>
          <w:sz w:val="28"/>
          <w:szCs w:val="28"/>
        </w:rPr>
        <w:t xml:space="preserve">абилитации и </w:t>
      </w:r>
      <w:r w:rsidR="007E5B52" w:rsidRPr="00912539">
        <w:rPr>
          <w:bCs/>
          <w:iCs/>
          <w:sz w:val="28"/>
          <w:szCs w:val="28"/>
        </w:rPr>
        <w:t>реабили</w:t>
      </w:r>
      <w:r w:rsidR="0045137E" w:rsidRPr="00912539">
        <w:rPr>
          <w:bCs/>
          <w:iCs/>
          <w:sz w:val="28"/>
          <w:szCs w:val="28"/>
        </w:rPr>
        <w:t>тации детей с ДЦП.</w:t>
      </w:r>
    </w:p>
    <w:p w14:paraId="3619F52C" w14:textId="77777777" w:rsidR="00E44B36" w:rsidRPr="00E44B36" w:rsidRDefault="00E44B36" w:rsidP="009125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1CDF5B86" w14:textId="77777777" w:rsidR="00445CEA" w:rsidRPr="00912539" w:rsidRDefault="006E5B25" w:rsidP="009125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539"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 w:rsidR="00056EA2" w:rsidRPr="00912539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FF329F" w:rsidRPr="00912539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241D88" w:rsidRPr="00912539">
        <w:rPr>
          <w:rFonts w:ascii="Times New Roman" w:eastAsia="Times New Roman" w:hAnsi="Times New Roman" w:cs="Times New Roman"/>
          <w:b/>
          <w:sz w:val="28"/>
          <w:szCs w:val="28"/>
        </w:rPr>
        <w:t>. </w:t>
      </w:r>
      <w:r w:rsidR="00445CEA" w:rsidRPr="00912539">
        <w:rPr>
          <w:rFonts w:ascii="Times New Roman" w:hAnsi="Times New Roman" w:cs="Times New Roman"/>
          <w:b/>
          <w:iCs/>
          <w:sz w:val="28"/>
          <w:szCs w:val="28"/>
        </w:rPr>
        <w:t>Диагностическая основа определения особых образовательных потребностей коррекционно-развивающей работы с детьми с ДЦП в деятельности учителя-дефектолога</w:t>
      </w:r>
    </w:p>
    <w:p w14:paraId="3FC6E28B" w14:textId="77777777" w:rsidR="00445CEA" w:rsidRPr="00912539" w:rsidRDefault="00445CEA" w:rsidP="00912539">
      <w:pPr>
        <w:pStyle w:val="afb"/>
        <w:tabs>
          <w:tab w:val="left" w:pos="0"/>
          <w:tab w:val="left" w:pos="851"/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912539">
        <w:rPr>
          <w:sz w:val="28"/>
          <w:szCs w:val="28"/>
        </w:rPr>
        <w:t>Основные принципы осуществления психолого-педагогического обследования. Особенности организации диагностической среды. Необходимость адаптации диагностического инструментария. Диагностика когнитивных расстройств, основные методики обследования, учет особенностей развития при ДЦП в процессе интерпретации данных.</w:t>
      </w:r>
    </w:p>
    <w:p w14:paraId="4BEDD78C" w14:textId="77777777" w:rsidR="00445CEA" w:rsidRPr="00912539" w:rsidRDefault="00445CEA" w:rsidP="00912539">
      <w:pPr>
        <w:pStyle w:val="afb"/>
        <w:tabs>
          <w:tab w:val="left" w:pos="0"/>
          <w:tab w:val="left" w:pos="851"/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912539">
        <w:rPr>
          <w:sz w:val="28"/>
          <w:szCs w:val="28"/>
        </w:rPr>
        <w:t xml:space="preserve">Организация обследования речевого развития ребенка с ДЦП. Подбор диагностических материалов. Выявление коммуникативных навыков у безречевых детей. Выявление детей с факторами риска возникновения дисграфии, дислексии, дискалькулии. </w:t>
      </w:r>
    </w:p>
    <w:p w14:paraId="7E72E2A8" w14:textId="77777777" w:rsidR="00445CEA" w:rsidRPr="00912539" w:rsidRDefault="00445CEA" w:rsidP="00912539">
      <w:pPr>
        <w:pStyle w:val="afb"/>
        <w:tabs>
          <w:tab w:val="left" w:pos="0"/>
          <w:tab w:val="left" w:pos="851"/>
          <w:tab w:val="left" w:pos="993"/>
        </w:tabs>
        <w:spacing w:after="0"/>
        <w:ind w:left="0" w:firstLine="709"/>
        <w:jc w:val="both"/>
        <w:rPr>
          <w:b/>
          <w:i/>
          <w:sz w:val="28"/>
          <w:szCs w:val="28"/>
        </w:rPr>
      </w:pPr>
      <w:r w:rsidRPr="00912539">
        <w:rPr>
          <w:sz w:val="28"/>
          <w:szCs w:val="28"/>
        </w:rPr>
        <w:t xml:space="preserve">Выявление особых образовательных потребностей у детей с нарушениями двигательной сферы и мобильности. </w:t>
      </w:r>
    </w:p>
    <w:p w14:paraId="186E4E34" w14:textId="77777777" w:rsidR="00E44B36" w:rsidRPr="00E44B36" w:rsidRDefault="00E44B36" w:rsidP="009125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5ABAEE71" w14:textId="77777777" w:rsidR="00F526E4" w:rsidRPr="00912539" w:rsidRDefault="006E5B25" w:rsidP="009125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539"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 w:rsidR="00F526E4" w:rsidRPr="00912539">
        <w:rPr>
          <w:rFonts w:ascii="Times New Roman" w:hAnsi="Times New Roman" w:cs="Times New Roman"/>
          <w:b/>
          <w:sz w:val="28"/>
          <w:szCs w:val="28"/>
        </w:rPr>
        <w:t> </w:t>
      </w:r>
      <w:r w:rsidR="00915C58" w:rsidRPr="00912539">
        <w:rPr>
          <w:rFonts w:ascii="Times New Roman" w:hAnsi="Times New Roman" w:cs="Times New Roman"/>
          <w:b/>
          <w:sz w:val="28"/>
          <w:szCs w:val="28"/>
        </w:rPr>
        <w:t>3</w:t>
      </w:r>
      <w:r w:rsidRPr="00912539">
        <w:rPr>
          <w:rFonts w:ascii="Times New Roman" w:hAnsi="Times New Roman" w:cs="Times New Roman"/>
          <w:b/>
          <w:sz w:val="28"/>
          <w:szCs w:val="28"/>
        </w:rPr>
        <w:t>.</w:t>
      </w:r>
      <w:r w:rsidR="00241D88" w:rsidRPr="00912539">
        <w:rPr>
          <w:rFonts w:ascii="Times New Roman" w:hAnsi="Times New Roman" w:cs="Times New Roman"/>
          <w:b/>
          <w:sz w:val="28"/>
          <w:szCs w:val="28"/>
        </w:rPr>
        <w:t> </w:t>
      </w:r>
      <w:r w:rsidR="00F107EE" w:rsidRPr="00912539">
        <w:rPr>
          <w:rFonts w:ascii="Times New Roman" w:hAnsi="Times New Roman" w:cs="Times New Roman"/>
          <w:b/>
          <w:sz w:val="28"/>
          <w:szCs w:val="28"/>
        </w:rPr>
        <w:t>Направления коррекционных занятий и организация коррекционно-развивающей работы с детьми и подростками с нарушениями двигательной сферы и мобильности в учреждениях образования</w:t>
      </w:r>
    </w:p>
    <w:p w14:paraId="505A3ED0" w14:textId="77777777" w:rsidR="00F107EE" w:rsidRPr="00912539" w:rsidRDefault="00887B83" w:rsidP="00912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539">
        <w:rPr>
          <w:rFonts w:ascii="Times New Roman" w:hAnsi="Times New Roman" w:cs="Times New Roman"/>
          <w:sz w:val="28"/>
          <w:szCs w:val="28"/>
        </w:rPr>
        <w:t>Коррекционные занятия с детьми дошкольного возраста</w:t>
      </w:r>
      <w:r w:rsidR="00E44B36">
        <w:rPr>
          <w:rFonts w:ascii="Times New Roman" w:hAnsi="Times New Roman" w:cs="Times New Roman"/>
          <w:sz w:val="28"/>
          <w:szCs w:val="28"/>
        </w:rPr>
        <w:t xml:space="preserve"> </w:t>
      </w:r>
      <w:r w:rsidR="00F107EE" w:rsidRPr="00912539">
        <w:rPr>
          <w:rFonts w:ascii="Times New Roman" w:hAnsi="Times New Roman" w:cs="Times New Roman"/>
          <w:sz w:val="28"/>
          <w:szCs w:val="28"/>
        </w:rPr>
        <w:t xml:space="preserve">с нарушениями двигательной сферы и мобильности </w:t>
      </w:r>
      <w:r w:rsidRPr="00912539">
        <w:rPr>
          <w:rFonts w:ascii="Times New Roman" w:hAnsi="Times New Roman" w:cs="Times New Roman"/>
          <w:sz w:val="28"/>
          <w:szCs w:val="28"/>
        </w:rPr>
        <w:t xml:space="preserve">как средство реализации принципа инклюзии в образовании. </w:t>
      </w:r>
      <w:r w:rsidR="00282197" w:rsidRPr="00912539">
        <w:rPr>
          <w:rFonts w:ascii="Times New Roman" w:hAnsi="Times New Roman" w:cs="Times New Roman"/>
          <w:sz w:val="28"/>
          <w:szCs w:val="28"/>
        </w:rPr>
        <w:t>Возможные</w:t>
      </w:r>
      <w:r w:rsidR="00E44B36">
        <w:rPr>
          <w:rFonts w:ascii="Times New Roman" w:hAnsi="Times New Roman" w:cs="Times New Roman"/>
          <w:sz w:val="28"/>
          <w:szCs w:val="28"/>
        </w:rPr>
        <w:t xml:space="preserve"> </w:t>
      </w:r>
      <w:r w:rsidR="00380F32" w:rsidRPr="00912539">
        <w:rPr>
          <w:rFonts w:ascii="Times New Roman" w:hAnsi="Times New Roman" w:cs="Times New Roman"/>
          <w:sz w:val="28"/>
          <w:szCs w:val="28"/>
        </w:rPr>
        <w:t>направлени</w:t>
      </w:r>
      <w:r w:rsidR="00282197" w:rsidRPr="00912539">
        <w:rPr>
          <w:rFonts w:ascii="Times New Roman" w:hAnsi="Times New Roman" w:cs="Times New Roman"/>
          <w:sz w:val="28"/>
          <w:szCs w:val="28"/>
        </w:rPr>
        <w:t>я</w:t>
      </w:r>
      <w:r w:rsidR="00380F32" w:rsidRPr="00912539">
        <w:rPr>
          <w:rFonts w:ascii="Times New Roman" w:hAnsi="Times New Roman" w:cs="Times New Roman"/>
          <w:sz w:val="28"/>
          <w:szCs w:val="28"/>
        </w:rPr>
        <w:t xml:space="preserve"> коррекционных занятий</w:t>
      </w:r>
      <w:r w:rsidR="00E44B36">
        <w:rPr>
          <w:rFonts w:ascii="Times New Roman" w:hAnsi="Times New Roman" w:cs="Times New Roman"/>
          <w:sz w:val="28"/>
          <w:szCs w:val="28"/>
        </w:rPr>
        <w:t xml:space="preserve"> </w:t>
      </w:r>
      <w:r w:rsidR="00282197" w:rsidRPr="00912539">
        <w:rPr>
          <w:rFonts w:ascii="Times New Roman" w:hAnsi="Times New Roman" w:cs="Times New Roman"/>
          <w:sz w:val="28"/>
          <w:szCs w:val="28"/>
        </w:rPr>
        <w:t>согласно типово</w:t>
      </w:r>
      <w:r w:rsidR="00D73ECC" w:rsidRPr="00912539">
        <w:rPr>
          <w:rFonts w:ascii="Times New Roman" w:hAnsi="Times New Roman" w:cs="Times New Roman"/>
          <w:sz w:val="28"/>
          <w:szCs w:val="28"/>
        </w:rPr>
        <w:t>му</w:t>
      </w:r>
      <w:r w:rsidR="00282197" w:rsidRPr="00912539">
        <w:rPr>
          <w:rFonts w:ascii="Times New Roman" w:hAnsi="Times New Roman" w:cs="Times New Roman"/>
          <w:sz w:val="28"/>
          <w:szCs w:val="28"/>
        </w:rPr>
        <w:t xml:space="preserve"> учебно</w:t>
      </w:r>
      <w:r w:rsidR="00D73ECC" w:rsidRPr="00912539">
        <w:rPr>
          <w:rFonts w:ascii="Times New Roman" w:hAnsi="Times New Roman" w:cs="Times New Roman"/>
          <w:sz w:val="28"/>
          <w:szCs w:val="28"/>
        </w:rPr>
        <w:t>му</w:t>
      </w:r>
      <w:r w:rsidR="00282197" w:rsidRPr="00912539">
        <w:rPr>
          <w:rFonts w:ascii="Times New Roman" w:hAnsi="Times New Roman" w:cs="Times New Roman"/>
          <w:sz w:val="28"/>
          <w:szCs w:val="28"/>
        </w:rPr>
        <w:t xml:space="preserve"> план</w:t>
      </w:r>
      <w:r w:rsidR="00D73ECC" w:rsidRPr="00912539">
        <w:rPr>
          <w:rFonts w:ascii="Times New Roman" w:hAnsi="Times New Roman" w:cs="Times New Roman"/>
          <w:sz w:val="28"/>
          <w:szCs w:val="28"/>
        </w:rPr>
        <w:t>у</w:t>
      </w:r>
      <w:r w:rsidR="00282197" w:rsidRPr="00912539">
        <w:rPr>
          <w:rFonts w:ascii="Times New Roman" w:hAnsi="Times New Roman" w:cs="Times New Roman"/>
          <w:sz w:val="28"/>
          <w:szCs w:val="28"/>
        </w:rPr>
        <w:t xml:space="preserve"> специального образования на уровне дошкольного образования, их выбор с учетом особых образовательных потребностей ребенка </w:t>
      </w:r>
      <w:r w:rsidR="00F107EE" w:rsidRPr="00912539">
        <w:rPr>
          <w:rFonts w:ascii="Times New Roman" w:hAnsi="Times New Roman" w:cs="Times New Roman"/>
          <w:sz w:val="28"/>
          <w:szCs w:val="28"/>
        </w:rPr>
        <w:t>с нарушениями двигательной сферы и мобильности</w:t>
      </w:r>
      <w:r w:rsidR="00567826" w:rsidRPr="0091253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28A2A1" w14:textId="77777777" w:rsidR="00567826" w:rsidRPr="00912539" w:rsidRDefault="00AE1F14" w:rsidP="00912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539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567826" w:rsidRPr="00912539">
        <w:rPr>
          <w:rFonts w:ascii="Times New Roman" w:hAnsi="Times New Roman" w:cs="Times New Roman"/>
          <w:sz w:val="28"/>
          <w:szCs w:val="28"/>
        </w:rPr>
        <w:t xml:space="preserve">коррекционно-развивающей работы с детьми дошкольного возраста с </w:t>
      </w:r>
      <w:r w:rsidR="00F107EE" w:rsidRPr="00912539">
        <w:rPr>
          <w:rFonts w:ascii="Times New Roman" w:hAnsi="Times New Roman" w:cs="Times New Roman"/>
          <w:sz w:val="28"/>
          <w:szCs w:val="28"/>
        </w:rPr>
        <w:t>нарушениями двигательной сферы и мобильности</w:t>
      </w:r>
      <w:r w:rsidR="00567826" w:rsidRPr="00912539">
        <w:rPr>
          <w:rFonts w:ascii="Times New Roman" w:hAnsi="Times New Roman" w:cs="Times New Roman"/>
          <w:sz w:val="28"/>
          <w:szCs w:val="28"/>
        </w:rPr>
        <w:t>, осваивающими образовательную программу специального образования на уровне дошкольного образования.</w:t>
      </w:r>
    </w:p>
    <w:p w14:paraId="7EF3D7FF" w14:textId="77777777" w:rsidR="00915C58" w:rsidRPr="00912539" w:rsidRDefault="00567826" w:rsidP="00912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539">
        <w:rPr>
          <w:rFonts w:ascii="Times New Roman" w:hAnsi="Times New Roman" w:cs="Times New Roman"/>
          <w:sz w:val="28"/>
          <w:szCs w:val="28"/>
        </w:rPr>
        <w:t xml:space="preserve">Взаимодействие специалистов в решении задач коррекционно-развивающей работы с детьми дошкольного возраста </w:t>
      </w:r>
      <w:r w:rsidR="00A07F26" w:rsidRPr="00912539">
        <w:rPr>
          <w:rFonts w:ascii="Times New Roman" w:hAnsi="Times New Roman" w:cs="Times New Roman"/>
          <w:sz w:val="28"/>
          <w:szCs w:val="28"/>
        </w:rPr>
        <w:t xml:space="preserve">с </w:t>
      </w:r>
      <w:r w:rsidR="00F107EE" w:rsidRPr="00912539">
        <w:rPr>
          <w:rFonts w:ascii="Times New Roman" w:hAnsi="Times New Roman" w:cs="Times New Roman"/>
          <w:sz w:val="28"/>
          <w:szCs w:val="28"/>
        </w:rPr>
        <w:t>нарушениями двигательной сферы и мобильности</w:t>
      </w:r>
      <w:r w:rsidRPr="00912539">
        <w:rPr>
          <w:rFonts w:ascii="Times New Roman" w:hAnsi="Times New Roman" w:cs="Times New Roman"/>
          <w:sz w:val="28"/>
          <w:szCs w:val="28"/>
        </w:rPr>
        <w:t>.</w:t>
      </w:r>
    </w:p>
    <w:p w14:paraId="6BB245D9" w14:textId="77777777" w:rsidR="00567826" w:rsidRPr="00912539" w:rsidRDefault="00CC6C35" w:rsidP="00912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539">
        <w:rPr>
          <w:rFonts w:ascii="Times New Roman" w:hAnsi="Times New Roman" w:cs="Times New Roman"/>
          <w:sz w:val="28"/>
          <w:szCs w:val="28"/>
        </w:rPr>
        <w:t xml:space="preserve">Коррекционные занятия с учащимися с нарушениями двигательной сферы и мобильности, выбор направлений коррекционно-развивающей работы с учащимися с нарушениями двигательной сферы и мобильности, осваивающими образовательную программу специального образования на уровне общего среднего образования. </w:t>
      </w:r>
    </w:p>
    <w:p w14:paraId="312E8B8C" w14:textId="77777777" w:rsidR="00E44B36" w:rsidRPr="00E44B36" w:rsidRDefault="00E44B36" w:rsidP="009125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61AC3B1F" w14:textId="77777777" w:rsidR="00445CEA" w:rsidRPr="00912539" w:rsidRDefault="006E5B25" w:rsidP="009125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12539"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 w:rsidR="00F526E4" w:rsidRPr="00912539">
        <w:rPr>
          <w:rFonts w:ascii="Times New Roman" w:hAnsi="Times New Roman" w:cs="Times New Roman"/>
          <w:b/>
          <w:sz w:val="28"/>
          <w:szCs w:val="28"/>
        </w:rPr>
        <w:t> </w:t>
      </w:r>
      <w:r w:rsidR="00F00916" w:rsidRPr="00912539">
        <w:rPr>
          <w:rFonts w:ascii="Times New Roman" w:hAnsi="Times New Roman" w:cs="Times New Roman"/>
          <w:b/>
          <w:sz w:val="28"/>
          <w:szCs w:val="28"/>
        </w:rPr>
        <w:t>4</w:t>
      </w:r>
      <w:r w:rsidRPr="0091253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45CEA" w:rsidRPr="00912539">
        <w:rPr>
          <w:rFonts w:ascii="Times New Roman" w:eastAsia="Times New Roman" w:hAnsi="Times New Roman" w:cs="Times New Roman"/>
          <w:b/>
          <w:sz w:val="28"/>
          <w:szCs w:val="28"/>
        </w:rPr>
        <w:t>Особенности организации и содержания коррекционно-развивающей работы с детьми с нарушениями двигательной сферы и мобильности</w:t>
      </w:r>
    </w:p>
    <w:p w14:paraId="2764F61F" w14:textId="77777777" w:rsidR="00445CEA" w:rsidRPr="00912539" w:rsidRDefault="00445CEA" w:rsidP="00912539">
      <w:pPr>
        <w:pStyle w:val="afb"/>
        <w:tabs>
          <w:tab w:val="left" w:pos="0"/>
          <w:tab w:val="left" w:pos="851"/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912539">
        <w:rPr>
          <w:sz w:val="28"/>
          <w:szCs w:val="28"/>
        </w:rPr>
        <w:t xml:space="preserve">Цель и принципы организации коррекционно-развивающей работы абилитации и реабилитации с детьми с нарушениями двигательной сферы и мобильности. Основные направления и формы коррекционно-развивающей работы в разных возрастных периодах. </w:t>
      </w:r>
    </w:p>
    <w:p w14:paraId="6742BF47" w14:textId="77777777" w:rsidR="00445CEA" w:rsidRPr="00912539" w:rsidRDefault="00445CEA" w:rsidP="00912539">
      <w:pPr>
        <w:pStyle w:val="afb"/>
        <w:tabs>
          <w:tab w:val="left" w:pos="0"/>
          <w:tab w:val="left" w:pos="851"/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912539">
        <w:rPr>
          <w:sz w:val="28"/>
          <w:szCs w:val="28"/>
        </w:rPr>
        <w:t>Развитие двигательной мобильности у детей с нарушениями двигательной сферы. Различные подходы к развитию двигательной сферы у детей данной категории: физиотерапевтические (методика М. Фелпса; методика нейрофизиологического движения Б.</w:t>
      </w:r>
      <w:r w:rsidR="00B813AC" w:rsidRPr="00912539">
        <w:rPr>
          <w:sz w:val="28"/>
          <w:szCs w:val="28"/>
        </w:rPr>
        <w:t> Бобат</w:t>
      </w:r>
      <w:r w:rsidRPr="00912539">
        <w:rPr>
          <w:sz w:val="28"/>
          <w:szCs w:val="28"/>
        </w:rPr>
        <w:t xml:space="preserve"> и К. Бобат; методика В. Войта; методика К.</w:t>
      </w:r>
      <w:r w:rsidR="00B813AC" w:rsidRPr="00912539">
        <w:rPr>
          <w:sz w:val="28"/>
          <w:szCs w:val="28"/>
        </w:rPr>
        <w:t> А. </w:t>
      </w:r>
      <w:r w:rsidRPr="00912539">
        <w:rPr>
          <w:sz w:val="28"/>
          <w:szCs w:val="28"/>
        </w:rPr>
        <w:t>Семеновой и др.) и образовательные методики развития двигательной сферы (кондуктивная педагогика А. Пето; мето</w:t>
      </w:r>
      <w:r w:rsidR="00B813AC" w:rsidRPr="00912539">
        <w:rPr>
          <w:sz w:val="28"/>
          <w:szCs w:val="28"/>
        </w:rPr>
        <w:t>дика Э. Мазенек; методика О. Г. </w:t>
      </w:r>
      <w:r w:rsidRPr="00912539">
        <w:rPr>
          <w:sz w:val="28"/>
          <w:szCs w:val="28"/>
        </w:rPr>
        <w:t>Приходько и Т. Ю.</w:t>
      </w:r>
      <w:r w:rsidR="00B813AC" w:rsidRPr="00912539">
        <w:rPr>
          <w:sz w:val="28"/>
          <w:szCs w:val="28"/>
        </w:rPr>
        <w:t> </w:t>
      </w:r>
      <w:r w:rsidRPr="00912539">
        <w:rPr>
          <w:sz w:val="28"/>
          <w:szCs w:val="28"/>
        </w:rPr>
        <w:t>Моисеевой и др.); функциональный подход.</w:t>
      </w:r>
    </w:p>
    <w:p w14:paraId="06B0F398" w14:textId="77777777" w:rsidR="00445CEA" w:rsidRPr="00912539" w:rsidRDefault="00445CEA" w:rsidP="00912539">
      <w:pPr>
        <w:pStyle w:val="afb"/>
        <w:tabs>
          <w:tab w:val="left" w:pos="0"/>
          <w:tab w:val="left" w:pos="851"/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912539">
        <w:rPr>
          <w:sz w:val="28"/>
          <w:szCs w:val="28"/>
        </w:rPr>
        <w:t>Организация режима двигательной мобильности и среды с учетом шкал глобальных моторных навыков (GMFCS).</w:t>
      </w:r>
    </w:p>
    <w:p w14:paraId="4D7DB7CE" w14:textId="77777777" w:rsidR="00445CEA" w:rsidRPr="00912539" w:rsidRDefault="00445CEA" w:rsidP="00912539">
      <w:pPr>
        <w:pStyle w:val="afb"/>
        <w:tabs>
          <w:tab w:val="left" w:pos="0"/>
          <w:tab w:val="left" w:pos="851"/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912539">
        <w:rPr>
          <w:sz w:val="28"/>
          <w:szCs w:val="28"/>
        </w:rPr>
        <w:t>Развитие функциональных возможностей кистей и пальцев рук. Классификация функционирования верхней конечности у детей с ДЦП в возрасте от 4 до 18 лет (MACS) и мини-МАС</w:t>
      </w:r>
      <w:r w:rsidRPr="00912539">
        <w:rPr>
          <w:sz w:val="28"/>
          <w:szCs w:val="28"/>
          <w:lang w:val="en-US"/>
        </w:rPr>
        <w:t>S</w:t>
      </w:r>
      <w:r w:rsidRPr="00912539">
        <w:rPr>
          <w:sz w:val="28"/>
          <w:szCs w:val="28"/>
        </w:rPr>
        <w:t xml:space="preserve"> до 4 лет. Развитие навыков самообслуживания. Формирование бытовой самостоятельности как одно из важнейших направлений коррекционно-педагогической работы. Особенности формирования навыков самообслуживания, социально-бытового ориентирования у детей данной категории. Последовательность формирования навыков самостоятельного приема пищи, одевания-раздевания, общегигиенических навыков.</w:t>
      </w:r>
      <w:r w:rsidR="00E44B36">
        <w:rPr>
          <w:sz w:val="28"/>
          <w:szCs w:val="28"/>
        </w:rPr>
        <w:t xml:space="preserve"> </w:t>
      </w:r>
      <w:r w:rsidRPr="00912539">
        <w:rPr>
          <w:sz w:val="28"/>
          <w:szCs w:val="28"/>
        </w:rPr>
        <w:t>Стандартизированное скрининговое тестирование функции глотания.</w:t>
      </w:r>
      <w:r w:rsidR="00E44B36">
        <w:rPr>
          <w:sz w:val="28"/>
          <w:szCs w:val="28"/>
        </w:rPr>
        <w:t xml:space="preserve"> </w:t>
      </w:r>
      <w:r w:rsidRPr="00912539">
        <w:rPr>
          <w:sz w:val="28"/>
          <w:szCs w:val="28"/>
        </w:rPr>
        <w:t>Шкала оценки аспирации в соответствии с критериями Rosenbek (PAS).</w:t>
      </w:r>
    </w:p>
    <w:p w14:paraId="6B012C68" w14:textId="77777777" w:rsidR="00445CEA" w:rsidRPr="00912539" w:rsidRDefault="00445CEA" w:rsidP="00912539">
      <w:pPr>
        <w:pStyle w:val="afb"/>
        <w:tabs>
          <w:tab w:val="left" w:pos="0"/>
          <w:tab w:val="left" w:pos="851"/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912539">
        <w:rPr>
          <w:sz w:val="28"/>
          <w:szCs w:val="28"/>
        </w:rPr>
        <w:t>Формирование графических и конструктивных умений и навыков. Подготовка к обучению в школе.</w:t>
      </w:r>
    </w:p>
    <w:p w14:paraId="27117211" w14:textId="77777777" w:rsidR="00445CEA" w:rsidRPr="00912539" w:rsidRDefault="00445CEA" w:rsidP="00912539">
      <w:pPr>
        <w:pStyle w:val="afb"/>
        <w:tabs>
          <w:tab w:val="left" w:pos="0"/>
          <w:tab w:val="left" w:pos="851"/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912539">
        <w:rPr>
          <w:sz w:val="28"/>
          <w:szCs w:val="28"/>
        </w:rPr>
        <w:t xml:space="preserve">Особенности развития и структура нарушений познавательной деятельности у детей данной категории. Основные задачи коррекционной работы по развитию сенсорной сферы и познавательной деятельности детей с нарушениями двигательной сферы и мобильности. Поведенческая шкала FLACC для детей. Особенности организации, формы проведения коррекционных занятий по развитию познавательной деятельности. </w:t>
      </w:r>
    </w:p>
    <w:p w14:paraId="6351B962" w14:textId="77777777" w:rsidR="00445CEA" w:rsidRPr="00912539" w:rsidRDefault="00445CEA" w:rsidP="00912539">
      <w:pPr>
        <w:pStyle w:val="afb"/>
        <w:tabs>
          <w:tab w:val="left" w:pos="0"/>
          <w:tab w:val="left" w:pos="851"/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912539">
        <w:rPr>
          <w:sz w:val="28"/>
          <w:szCs w:val="28"/>
        </w:rPr>
        <w:t>Развитие коммуникативного поведения у детей с нарушениями двигательной сферы и мобильности. Особенности речевого развития детей данной категории. Система классификации нарушений коммуникационных</w:t>
      </w:r>
    </w:p>
    <w:p w14:paraId="5141E22E" w14:textId="77777777" w:rsidR="00445CEA" w:rsidRPr="00912539" w:rsidRDefault="00445CEA" w:rsidP="00912539">
      <w:pPr>
        <w:pStyle w:val="afb"/>
        <w:tabs>
          <w:tab w:val="left" w:pos="0"/>
          <w:tab w:val="left" w:pos="851"/>
          <w:tab w:val="left" w:pos="993"/>
        </w:tabs>
        <w:spacing w:after="0"/>
        <w:ind w:left="0"/>
        <w:jc w:val="both"/>
        <w:rPr>
          <w:sz w:val="28"/>
          <w:szCs w:val="28"/>
        </w:rPr>
      </w:pPr>
      <w:r w:rsidRPr="00912539">
        <w:rPr>
          <w:sz w:val="28"/>
          <w:szCs w:val="28"/>
        </w:rPr>
        <w:t>функций (CFCS). Направления работы по развитию коммуникативного поведения. Альтернативные средства общения и методика их использования в работе по формированию коммуникативности у неговорящих детей. Современные информационные коммуникационные средства в работе с детьми с нарушениями двигательных функций: коммуникация при помощи предметов, с помощью фотографий и изображений, с помощью графических символов (пиктограмм), с помощью жестов. Технические средства коммуникации: тактильный говорящие кнопки и др.</w:t>
      </w:r>
    </w:p>
    <w:p w14:paraId="678EE908" w14:textId="77777777" w:rsidR="00445CEA" w:rsidRPr="00912539" w:rsidRDefault="00445CEA" w:rsidP="00912539">
      <w:pPr>
        <w:pStyle w:val="afb"/>
        <w:tabs>
          <w:tab w:val="left" w:pos="0"/>
          <w:tab w:val="left" w:pos="851"/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912539">
        <w:rPr>
          <w:sz w:val="28"/>
          <w:szCs w:val="28"/>
        </w:rPr>
        <w:t xml:space="preserve">Организация коррекционно-развивающей работы в рамках ведущего вида деятельности. Наблюдение за ребенком в динамике. </w:t>
      </w:r>
    </w:p>
    <w:p w14:paraId="708ECE71" w14:textId="77777777" w:rsidR="00E44B36" w:rsidRPr="00E44B36" w:rsidRDefault="00E44B36" w:rsidP="009125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3192AC87" w14:textId="77777777" w:rsidR="00F526E4" w:rsidRPr="00912539" w:rsidRDefault="006E5B25" w:rsidP="009125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912539"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 w:rsidR="00F526E4" w:rsidRPr="00912539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0628C5" w:rsidRPr="00912539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91253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FF5436" w:rsidRPr="00912539">
        <w:rPr>
          <w:rFonts w:ascii="Times New Roman" w:hAnsi="Times New Roman" w:cs="Times New Roman"/>
          <w:b/>
          <w:iCs/>
          <w:sz w:val="28"/>
          <w:szCs w:val="28"/>
        </w:rPr>
        <w:t>Особенности семейного воспитания и организация помощи семьям, воспитывающим детей с нарушениями двигательной сферы и мобильности</w:t>
      </w:r>
    </w:p>
    <w:p w14:paraId="62F18B09" w14:textId="77777777" w:rsidR="007A744F" w:rsidRPr="00912539" w:rsidRDefault="007A744F" w:rsidP="00912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539">
        <w:rPr>
          <w:rFonts w:ascii="Times New Roman" w:hAnsi="Times New Roman" w:cs="Times New Roman"/>
          <w:sz w:val="28"/>
          <w:szCs w:val="28"/>
        </w:rPr>
        <w:t>Роль семьи в процессе становления личности реб</w:t>
      </w:r>
      <w:r w:rsidR="00A07F26" w:rsidRPr="00912539">
        <w:rPr>
          <w:rFonts w:ascii="Times New Roman" w:hAnsi="Times New Roman" w:cs="Times New Roman"/>
          <w:sz w:val="28"/>
          <w:szCs w:val="28"/>
        </w:rPr>
        <w:t>е</w:t>
      </w:r>
      <w:r w:rsidRPr="00912539">
        <w:rPr>
          <w:rFonts w:ascii="Times New Roman" w:hAnsi="Times New Roman" w:cs="Times New Roman"/>
          <w:sz w:val="28"/>
          <w:szCs w:val="28"/>
        </w:rPr>
        <w:t>нка с двигательными нарушениями. Структура семьи. Внутренние и внешние стратегии семьи. Модели семейных взаимодействий.</w:t>
      </w:r>
    </w:p>
    <w:p w14:paraId="676FC9DC" w14:textId="77777777" w:rsidR="007A744F" w:rsidRPr="00912539" w:rsidRDefault="007A744F" w:rsidP="00912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539">
        <w:rPr>
          <w:rFonts w:ascii="Times New Roman" w:hAnsi="Times New Roman" w:cs="Times New Roman"/>
          <w:sz w:val="28"/>
          <w:szCs w:val="28"/>
        </w:rPr>
        <w:t>Психолого-педагогическая поддержка семьи. Основные направления и формы взаимодействия педагогов и родителей, воспитывающих детей с двигательными нарушениями. Задачи и формы</w:t>
      </w:r>
      <w:r w:rsidR="00690239" w:rsidRPr="00912539">
        <w:rPr>
          <w:rFonts w:ascii="Times New Roman" w:hAnsi="Times New Roman" w:cs="Times New Roman"/>
          <w:sz w:val="28"/>
          <w:szCs w:val="28"/>
        </w:rPr>
        <w:t>,</w:t>
      </w:r>
      <w:r w:rsidRPr="00912539">
        <w:rPr>
          <w:rFonts w:ascii="Times New Roman" w:hAnsi="Times New Roman" w:cs="Times New Roman"/>
          <w:sz w:val="28"/>
          <w:szCs w:val="28"/>
        </w:rPr>
        <w:t xml:space="preserve"> коррекционн</w:t>
      </w:r>
      <w:r w:rsidR="00690239" w:rsidRPr="00912539">
        <w:rPr>
          <w:rFonts w:ascii="Times New Roman" w:hAnsi="Times New Roman" w:cs="Times New Roman"/>
          <w:sz w:val="28"/>
          <w:szCs w:val="28"/>
        </w:rPr>
        <w:t>ая направленность</w:t>
      </w:r>
      <w:r w:rsidRPr="00912539">
        <w:rPr>
          <w:rFonts w:ascii="Times New Roman" w:hAnsi="Times New Roman" w:cs="Times New Roman"/>
          <w:sz w:val="28"/>
          <w:szCs w:val="28"/>
        </w:rPr>
        <w:t xml:space="preserve"> воспитания в семье реб</w:t>
      </w:r>
      <w:r w:rsidR="00A07F26" w:rsidRPr="00912539">
        <w:rPr>
          <w:rFonts w:ascii="Times New Roman" w:hAnsi="Times New Roman" w:cs="Times New Roman"/>
          <w:sz w:val="28"/>
          <w:szCs w:val="28"/>
        </w:rPr>
        <w:t>е</w:t>
      </w:r>
      <w:r w:rsidRPr="00912539">
        <w:rPr>
          <w:rFonts w:ascii="Times New Roman" w:hAnsi="Times New Roman" w:cs="Times New Roman"/>
          <w:sz w:val="28"/>
          <w:szCs w:val="28"/>
        </w:rPr>
        <w:t>нка с нарушениями двигательной сферы и мобильности.</w:t>
      </w:r>
    </w:p>
    <w:p w14:paraId="469FE4D9" w14:textId="77777777" w:rsidR="00C36BC9" w:rsidRPr="00912539" w:rsidRDefault="007A744F" w:rsidP="00912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539">
        <w:rPr>
          <w:rFonts w:ascii="Times New Roman" w:hAnsi="Times New Roman" w:cs="Times New Roman"/>
          <w:sz w:val="28"/>
          <w:szCs w:val="28"/>
        </w:rPr>
        <w:t>Планирование работы с родителями.</w:t>
      </w:r>
    </w:p>
    <w:p w14:paraId="7F1B3032" w14:textId="77777777" w:rsidR="00E44B36" w:rsidRPr="00E44B36" w:rsidRDefault="00E44B36" w:rsidP="009125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5114E66C" w14:textId="77777777" w:rsidR="00C36BC9" w:rsidRPr="00912539" w:rsidRDefault="009D56AD" w:rsidP="009125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12539">
        <w:rPr>
          <w:rFonts w:ascii="Times New Roman" w:eastAsia="Times New Roman" w:hAnsi="Times New Roman" w:cs="Times New Roman"/>
          <w:b/>
          <w:bCs/>
          <w:sz w:val="28"/>
          <w:szCs w:val="28"/>
        </w:rPr>
        <w:t>Тема </w:t>
      </w:r>
      <w:r w:rsidR="00C36BC9" w:rsidRPr="00912539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6E5B25" w:rsidRPr="0091253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FF5436" w:rsidRPr="00912539">
        <w:rPr>
          <w:rFonts w:ascii="Times New Roman" w:hAnsi="Times New Roman" w:cs="Times New Roman"/>
          <w:b/>
          <w:sz w:val="28"/>
          <w:szCs w:val="28"/>
        </w:rPr>
        <w:t>Вспомогательные средства и приспособления для помощи детям с нарушениями двигательной сферы и мобильности</w:t>
      </w:r>
    </w:p>
    <w:p w14:paraId="29D8AB9B" w14:textId="77777777" w:rsidR="007A744F" w:rsidRPr="00912539" w:rsidRDefault="007A744F" w:rsidP="00912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539">
        <w:rPr>
          <w:rFonts w:ascii="Times New Roman" w:hAnsi="Times New Roman" w:cs="Times New Roman"/>
          <w:sz w:val="28"/>
          <w:szCs w:val="28"/>
        </w:rPr>
        <w:t>Организация функциональной среды в целях повышения самостоятельности и независимости детей с двигательными нарушениями.</w:t>
      </w:r>
    </w:p>
    <w:p w14:paraId="783C2223" w14:textId="77777777" w:rsidR="007A744F" w:rsidRPr="00912539" w:rsidRDefault="007A744F" w:rsidP="00912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539">
        <w:rPr>
          <w:rFonts w:ascii="Times New Roman" w:hAnsi="Times New Roman" w:cs="Times New Roman"/>
          <w:sz w:val="28"/>
          <w:szCs w:val="28"/>
        </w:rPr>
        <w:t>Показания для использования специальных средств и приспособлений. Специальные приспособления и специальное оборудование для придания позы «сидя», вертикальной позы, передвижения, облегчения быта и проведения занятий.</w:t>
      </w:r>
    </w:p>
    <w:p w14:paraId="35F687D6" w14:textId="77777777" w:rsidR="007A744F" w:rsidRPr="00912539" w:rsidRDefault="007A744F" w:rsidP="00912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539">
        <w:rPr>
          <w:rFonts w:ascii="Times New Roman" w:hAnsi="Times New Roman" w:cs="Times New Roman"/>
          <w:sz w:val="28"/>
          <w:szCs w:val="28"/>
        </w:rPr>
        <w:t xml:space="preserve">Соответствие специального оборудования и вспомогательных приспособлений принципам ингибиции, фасилитации и стимуляции. </w:t>
      </w:r>
    </w:p>
    <w:p w14:paraId="4DC5DE9B" w14:textId="77777777" w:rsidR="00293352" w:rsidRPr="00912539" w:rsidRDefault="007A744F" w:rsidP="009125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539">
        <w:rPr>
          <w:rFonts w:ascii="Times New Roman" w:hAnsi="Times New Roman" w:cs="Times New Roman"/>
          <w:sz w:val="28"/>
          <w:szCs w:val="28"/>
        </w:rPr>
        <w:t>«Малые» вспомогательные приспособления, их функциональное назначение и действие. Изготовление «малых» вспомогательных приспособлений из подручных средств.</w:t>
      </w:r>
      <w:r w:rsidR="00293352" w:rsidRPr="00912539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3AF9AD30" w14:textId="77777777" w:rsidR="0051088C" w:rsidRPr="00912539" w:rsidRDefault="0051088C" w:rsidP="009125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539">
        <w:rPr>
          <w:rFonts w:ascii="Times New Roman" w:eastAsia="Times New Roman" w:hAnsi="Times New Roman" w:cs="Times New Roman"/>
          <w:b/>
          <w:sz w:val="28"/>
          <w:szCs w:val="28"/>
        </w:rPr>
        <w:t>ИНФОРМАЦИОННО-МЕТОДИЧЕСКАЯ ЧАСТЬ</w:t>
      </w:r>
    </w:p>
    <w:p w14:paraId="1775CBDA" w14:textId="77777777" w:rsidR="0051088C" w:rsidRPr="00912539" w:rsidRDefault="0051088C" w:rsidP="00912539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1D1A33A1" w14:textId="77777777" w:rsidR="00B813AC" w:rsidRPr="00912539" w:rsidRDefault="00B813AC" w:rsidP="009125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539">
        <w:rPr>
          <w:rFonts w:ascii="Times New Roman" w:eastAsia="Times New Roman" w:hAnsi="Times New Roman" w:cs="Times New Roman"/>
          <w:b/>
          <w:sz w:val="28"/>
          <w:szCs w:val="28"/>
        </w:rPr>
        <w:t>ЛИТЕРАТУРА</w:t>
      </w:r>
    </w:p>
    <w:p w14:paraId="2D2906E3" w14:textId="77777777" w:rsidR="00B813AC" w:rsidRPr="00912539" w:rsidRDefault="00B813AC" w:rsidP="00912539">
      <w:pPr>
        <w:keepNext/>
        <w:tabs>
          <w:tab w:val="left" w:pos="411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912539">
        <w:rPr>
          <w:rFonts w:ascii="Times New Roman" w:hAnsi="Times New Roman" w:cs="Times New Roman"/>
          <w:b/>
          <w:snapToGrid w:val="0"/>
          <w:sz w:val="28"/>
          <w:szCs w:val="28"/>
        </w:rPr>
        <w:t>Основная литература</w:t>
      </w:r>
    </w:p>
    <w:p w14:paraId="262D3B3D" w14:textId="2A8A8157" w:rsidR="00FD3728" w:rsidRPr="00FD3728" w:rsidRDefault="00B813AC" w:rsidP="00E44B36">
      <w:pPr>
        <w:pStyle w:val="a4"/>
        <w:numPr>
          <w:ilvl w:val="0"/>
          <w:numId w:val="3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3728">
        <w:rPr>
          <w:rFonts w:ascii="Times New Roman" w:eastAsia="Times New Roman" w:hAnsi="Times New Roman" w:cs="Times New Roman"/>
          <w:sz w:val="28"/>
          <w:szCs w:val="28"/>
        </w:rPr>
        <w:t>Использование нетрадиционных игр и упражнений с прищепками для развития мелкой моторики рук у детей дошкольного возраста с детским церебральным параличом : пособие / сост.: Т.</w:t>
      </w:r>
      <w:r w:rsidR="003962B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D3728">
        <w:rPr>
          <w:rFonts w:ascii="Times New Roman" w:eastAsia="Times New Roman" w:hAnsi="Times New Roman" w:cs="Times New Roman"/>
          <w:sz w:val="28"/>
          <w:szCs w:val="28"/>
        </w:rPr>
        <w:t>Е.</w:t>
      </w:r>
      <w:r w:rsidR="003962B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D3728">
        <w:rPr>
          <w:rFonts w:ascii="Times New Roman" w:eastAsia="Times New Roman" w:hAnsi="Times New Roman" w:cs="Times New Roman"/>
          <w:sz w:val="28"/>
          <w:szCs w:val="28"/>
        </w:rPr>
        <w:t>Шведова, А.</w:t>
      </w:r>
      <w:r w:rsidR="003962B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D3728">
        <w:rPr>
          <w:rFonts w:ascii="Times New Roman" w:eastAsia="Times New Roman" w:hAnsi="Times New Roman" w:cs="Times New Roman"/>
          <w:sz w:val="28"/>
          <w:szCs w:val="28"/>
        </w:rPr>
        <w:t>А.</w:t>
      </w:r>
      <w:r w:rsidR="003962B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D3728">
        <w:rPr>
          <w:rFonts w:ascii="Times New Roman" w:eastAsia="Times New Roman" w:hAnsi="Times New Roman" w:cs="Times New Roman"/>
          <w:sz w:val="28"/>
          <w:szCs w:val="28"/>
        </w:rPr>
        <w:t>Абушкевич, Г.</w:t>
      </w:r>
      <w:r w:rsidR="003962B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D3728">
        <w:rPr>
          <w:rFonts w:ascii="Times New Roman" w:eastAsia="Times New Roman" w:hAnsi="Times New Roman" w:cs="Times New Roman"/>
          <w:sz w:val="28"/>
          <w:szCs w:val="28"/>
        </w:rPr>
        <w:t>Н.</w:t>
      </w:r>
      <w:r w:rsidR="003962B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D3728">
        <w:rPr>
          <w:rFonts w:ascii="Times New Roman" w:eastAsia="Times New Roman" w:hAnsi="Times New Roman" w:cs="Times New Roman"/>
          <w:sz w:val="28"/>
          <w:szCs w:val="28"/>
        </w:rPr>
        <w:t>Пищенко. – Могилев : Могилев. гос. обл. ин-т развития образования, 2020. – 28 с.</w:t>
      </w:r>
    </w:p>
    <w:p w14:paraId="304650D4" w14:textId="3FA27F42" w:rsidR="00FD3728" w:rsidRPr="00FD3728" w:rsidRDefault="00FD3728" w:rsidP="00E44B36">
      <w:pPr>
        <w:pStyle w:val="a4"/>
        <w:numPr>
          <w:ilvl w:val="0"/>
          <w:numId w:val="3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3728">
        <w:rPr>
          <w:rFonts w:ascii="Times New Roman" w:eastAsia="Times New Roman" w:hAnsi="Times New Roman" w:cs="Times New Roman"/>
          <w:sz w:val="28"/>
          <w:szCs w:val="28"/>
        </w:rPr>
        <w:t>Лисовская, Т.</w:t>
      </w:r>
      <w:r w:rsidR="003962B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D3728">
        <w:rPr>
          <w:rFonts w:ascii="Times New Roman" w:eastAsia="Times New Roman" w:hAnsi="Times New Roman" w:cs="Times New Roman"/>
          <w:sz w:val="28"/>
          <w:szCs w:val="28"/>
        </w:rPr>
        <w:t>В. Дети с инвалидностью: пути интеграции в социум / Т.</w:t>
      </w:r>
      <w:r w:rsidR="003962B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D3728">
        <w:rPr>
          <w:rFonts w:ascii="Times New Roman" w:eastAsia="Times New Roman" w:hAnsi="Times New Roman" w:cs="Times New Roman"/>
          <w:sz w:val="28"/>
          <w:szCs w:val="28"/>
        </w:rPr>
        <w:t>В.</w:t>
      </w:r>
      <w:r w:rsidR="003962B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D3728">
        <w:rPr>
          <w:rFonts w:ascii="Times New Roman" w:eastAsia="Times New Roman" w:hAnsi="Times New Roman" w:cs="Times New Roman"/>
          <w:sz w:val="28"/>
          <w:szCs w:val="28"/>
        </w:rPr>
        <w:t>Лисовская, А.</w:t>
      </w:r>
      <w:r w:rsidR="003962B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D3728">
        <w:rPr>
          <w:rFonts w:ascii="Times New Roman" w:eastAsia="Times New Roman" w:hAnsi="Times New Roman" w:cs="Times New Roman"/>
          <w:sz w:val="28"/>
          <w:szCs w:val="28"/>
        </w:rPr>
        <w:t>Р.</w:t>
      </w:r>
      <w:r w:rsidR="003962B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D3728">
        <w:rPr>
          <w:rFonts w:ascii="Times New Roman" w:eastAsia="Times New Roman" w:hAnsi="Times New Roman" w:cs="Times New Roman"/>
          <w:sz w:val="28"/>
          <w:szCs w:val="28"/>
        </w:rPr>
        <w:t xml:space="preserve">Маллер. – Минск : Нар. асвета, 2022. – 237 с. </w:t>
      </w:r>
    </w:p>
    <w:p w14:paraId="14979B4D" w14:textId="0F2C0E9E" w:rsidR="00FD3728" w:rsidRDefault="00FD3728" w:rsidP="00E44B36">
      <w:pPr>
        <w:pStyle w:val="a4"/>
        <w:numPr>
          <w:ilvl w:val="0"/>
          <w:numId w:val="3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728">
        <w:rPr>
          <w:rFonts w:ascii="Times New Roman" w:eastAsia="Times New Roman" w:hAnsi="Times New Roman" w:cs="Times New Roman"/>
          <w:sz w:val="28"/>
          <w:szCs w:val="28"/>
        </w:rPr>
        <w:t>Научно-методические основы обучения и воспитания детей в ЦКРОиР : учеб.-метод. пособие для студентов учреждений высш. образования / Е.</w:t>
      </w:r>
      <w:r w:rsidR="003962B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D3728">
        <w:rPr>
          <w:rFonts w:ascii="Times New Roman" w:eastAsia="Times New Roman" w:hAnsi="Times New Roman" w:cs="Times New Roman"/>
          <w:sz w:val="28"/>
          <w:szCs w:val="28"/>
        </w:rPr>
        <w:t>А.</w:t>
      </w:r>
      <w:r w:rsidR="003962B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D3728">
        <w:rPr>
          <w:rFonts w:ascii="Times New Roman" w:eastAsia="Times New Roman" w:hAnsi="Times New Roman" w:cs="Times New Roman"/>
          <w:sz w:val="28"/>
          <w:szCs w:val="28"/>
        </w:rPr>
        <w:t>Лемех [и др.] ; Белорус. гос. пед. ун-т. – Минск : БГПУ, 2020. – 84 с.</w:t>
      </w:r>
    </w:p>
    <w:p w14:paraId="172D9AFD" w14:textId="77777777" w:rsidR="00FD3728" w:rsidRDefault="00FD3728" w:rsidP="0091253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9F905C" w14:textId="77777777" w:rsidR="00B813AC" w:rsidRPr="00912539" w:rsidRDefault="00B813AC" w:rsidP="0091253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539">
        <w:rPr>
          <w:rFonts w:ascii="Times New Roman" w:eastAsia="Times New Roman" w:hAnsi="Times New Roman" w:cs="Times New Roman"/>
          <w:b/>
          <w:sz w:val="28"/>
          <w:szCs w:val="28"/>
        </w:rPr>
        <w:t>Дополнительная литература</w:t>
      </w:r>
    </w:p>
    <w:p w14:paraId="1961C132" w14:textId="1BB48E02" w:rsidR="008D7538" w:rsidRPr="00FD3728" w:rsidRDefault="008D7538" w:rsidP="008D7538">
      <w:pPr>
        <w:pStyle w:val="a4"/>
        <w:numPr>
          <w:ilvl w:val="0"/>
          <w:numId w:val="3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728">
        <w:rPr>
          <w:rFonts w:ascii="Times New Roman" w:eastAsia="Times New Roman" w:hAnsi="Times New Roman" w:cs="Times New Roman"/>
          <w:sz w:val="28"/>
          <w:szCs w:val="28"/>
        </w:rPr>
        <w:t>Варенова, Т.</w:t>
      </w:r>
      <w:r w:rsidR="003962B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D3728">
        <w:rPr>
          <w:rFonts w:ascii="Times New Roman" w:eastAsia="Times New Roman" w:hAnsi="Times New Roman" w:cs="Times New Roman"/>
          <w:sz w:val="28"/>
          <w:szCs w:val="28"/>
        </w:rPr>
        <w:t>В. Основы специальной педагогики : учеб.-метод. пособие / Т.</w:t>
      </w:r>
      <w:r w:rsidR="003962B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D3728">
        <w:rPr>
          <w:rFonts w:ascii="Times New Roman" w:eastAsia="Times New Roman" w:hAnsi="Times New Roman" w:cs="Times New Roman"/>
          <w:sz w:val="28"/>
          <w:szCs w:val="28"/>
        </w:rPr>
        <w:t>В.</w:t>
      </w:r>
      <w:r w:rsidR="003962B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D3728">
        <w:rPr>
          <w:rFonts w:ascii="Times New Roman" w:eastAsia="Times New Roman" w:hAnsi="Times New Roman" w:cs="Times New Roman"/>
          <w:sz w:val="28"/>
          <w:szCs w:val="28"/>
        </w:rPr>
        <w:t>Варенова ; Белорус. гос. пед. ун-т. – 2-е изд., испр. – Минск : БГПУ, 2021. – 352 с.</w:t>
      </w:r>
    </w:p>
    <w:p w14:paraId="4371F8F5" w14:textId="6158DCFB" w:rsidR="00B813AC" w:rsidRPr="00912539" w:rsidRDefault="00B813AC" w:rsidP="008D7538">
      <w:pPr>
        <w:pStyle w:val="a4"/>
        <w:numPr>
          <w:ilvl w:val="0"/>
          <w:numId w:val="3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2539">
        <w:rPr>
          <w:rFonts w:ascii="Times New Roman" w:hAnsi="Times New Roman" w:cs="Times New Roman"/>
          <w:sz w:val="28"/>
          <w:szCs w:val="28"/>
          <w:shd w:val="clear" w:color="auto" w:fill="FFFFFF"/>
        </w:rPr>
        <w:t>Детский церебральный паралич : кн. для родителей ребенка с ДЦП / В.</w:t>
      </w:r>
      <w:r w:rsidR="003962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12539">
        <w:rPr>
          <w:rFonts w:ascii="Times New Roman" w:hAnsi="Times New Roman" w:cs="Times New Roman"/>
          <w:sz w:val="28"/>
          <w:szCs w:val="28"/>
          <w:shd w:val="clear" w:color="auto" w:fill="FFFFFF"/>
        </w:rPr>
        <w:t>А.</w:t>
      </w:r>
      <w:r w:rsidR="003962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12539">
        <w:rPr>
          <w:rFonts w:ascii="Times New Roman" w:hAnsi="Times New Roman" w:cs="Times New Roman"/>
          <w:sz w:val="28"/>
          <w:szCs w:val="28"/>
          <w:shd w:val="clear" w:color="auto" w:fill="FFFFFF"/>
        </w:rPr>
        <w:t>Бронников [и др.] ; под ред. В.</w:t>
      </w:r>
      <w:r w:rsidR="003962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12539">
        <w:rPr>
          <w:rFonts w:ascii="Times New Roman" w:hAnsi="Times New Roman" w:cs="Times New Roman"/>
          <w:sz w:val="28"/>
          <w:szCs w:val="28"/>
          <w:shd w:val="clear" w:color="auto" w:fill="FFFFFF"/>
        </w:rPr>
        <w:t>А.</w:t>
      </w:r>
      <w:r w:rsidR="003962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12539">
        <w:rPr>
          <w:rFonts w:ascii="Times New Roman" w:hAnsi="Times New Roman" w:cs="Times New Roman"/>
          <w:sz w:val="28"/>
          <w:szCs w:val="28"/>
          <w:shd w:val="clear" w:color="auto" w:fill="FFFFFF"/>
        </w:rPr>
        <w:t>Бронникова. – 2-е изд., перераб. и доп.</w:t>
      </w:r>
      <w:r w:rsidR="003962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12539">
        <w:rPr>
          <w:rFonts w:ascii="Times New Roman" w:hAnsi="Times New Roman" w:cs="Times New Roman"/>
          <w:sz w:val="28"/>
          <w:szCs w:val="28"/>
          <w:shd w:val="clear" w:color="auto" w:fill="FFFFFF"/>
        </w:rPr>
        <w:t>– Пермь : [б. и.], 2019. – 361 с.</w:t>
      </w:r>
    </w:p>
    <w:p w14:paraId="06689930" w14:textId="3614BA54" w:rsidR="00B813AC" w:rsidRPr="00912539" w:rsidRDefault="00B813AC" w:rsidP="008D7538">
      <w:pPr>
        <w:pStyle w:val="a4"/>
        <w:numPr>
          <w:ilvl w:val="0"/>
          <w:numId w:val="3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2539">
        <w:rPr>
          <w:rFonts w:ascii="Times New Roman" w:eastAsia="Times New Roman" w:hAnsi="Times New Roman" w:cs="Times New Roman"/>
          <w:noProof/>
          <w:sz w:val="28"/>
          <w:szCs w:val="28"/>
        </w:rPr>
        <w:t>Левченко, И.</w:t>
      </w:r>
      <w:r w:rsidR="003962BD">
        <w:rPr>
          <w:rFonts w:ascii="Times New Roman" w:eastAsia="Times New Roman" w:hAnsi="Times New Roman" w:cs="Times New Roman"/>
          <w:noProof/>
          <w:sz w:val="28"/>
          <w:szCs w:val="28"/>
        </w:rPr>
        <w:t> </w:t>
      </w:r>
      <w:r w:rsidRPr="00912539">
        <w:rPr>
          <w:rFonts w:ascii="Times New Roman" w:eastAsia="Times New Roman" w:hAnsi="Times New Roman" w:cs="Times New Roman"/>
          <w:noProof/>
          <w:sz w:val="28"/>
          <w:szCs w:val="28"/>
        </w:rPr>
        <w:t>Ю. Диагностика особенностей развития обучающихся с нарушениями опорно-двигательного аппарата для построения индивидуальной образовательной траектории [Электронный ресурс] : метод. пособие / И.</w:t>
      </w:r>
      <w:r w:rsidR="003962BD">
        <w:rPr>
          <w:rFonts w:ascii="Times New Roman" w:eastAsia="Times New Roman" w:hAnsi="Times New Roman" w:cs="Times New Roman"/>
          <w:noProof/>
          <w:sz w:val="28"/>
          <w:szCs w:val="28"/>
        </w:rPr>
        <w:t> </w:t>
      </w:r>
      <w:r w:rsidRPr="00912539">
        <w:rPr>
          <w:rFonts w:ascii="Times New Roman" w:eastAsia="Times New Roman" w:hAnsi="Times New Roman" w:cs="Times New Roman"/>
          <w:noProof/>
          <w:sz w:val="28"/>
          <w:szCs w:val="28"/>
        </w:rPr>
        <w:t>Ю.</w:t>
      </w:r>
      <w:r w:rsidR="003962BD">
        <w:rPr>
          <w:rFonts w:ascii="Times New Roman" w:eastAsia="Times New Roman" w:hAnsi="Times New Roman" w:cs="Times New Roman"/>
          <w:noProof/>
          <w:sz w:val="28"/>
          <w:szCs w:val="28"/>
        </w:rPr>
        <w:t> </w:t>
      </w:r>
      <w:r w:rsidRPr="00912539">
        <w:rPr>
          <w:rFonts w:ascii="Times New Roman" w:eastAsia="Times New Roman" w:hAnsi="Times New Roman" w:cs="Times New Roman"/>
          <w:noProof/>
          <w:sz w:val="28"/>
          <w:szCs w:val="28"/>
        </w:rPr>
        <w:t>Левченко, А.</w:t>
      </w:r>
      <w:r w:rsidR="003962BD">
        <w:rPr>
          <w:rFonts w:ascii="Times New Roman" w:eastAsia="Times New Roman" w:hAnsi="Times New Roman" w:cs="Times New Roman"/>
          <w:noProof/>
          <w:sz w:val="28"/>
          <w:szCs w:val="28"/>
        </w:rPr>
        <w:t> </w:t>
      </w:r>
      <w:r w:rsidRPr="00912539">
        <w:rPr>
          <w:rFonts w:ascii="Times New Roman" w:eastAsia="Times New Roman" w:hAnsi="Times New Roman" w:cs="Times New Roman"/>
          <w:noProof/>
          <w:sz w:val="28"/>
          <w:szCs w:val="28"/>
        </w:rPr>
        <w:t>Я.</w:t>
      </w:r>
      <w:r w:rsidR="003962BD">
        <w:rPr>
          <w:rFonts w:ascii="Times New Roman" w:eastAsia="Times New Roman" w:hAnsi="Times New Roman" w:cs="Times New Roman"/>
          <w:noProof/>
          <w:sz w:val="28"/>
          <w:szCs w:val="28"/>
        </w:rPr>
        <w:t> </w:t>
      </w:r>
      <w:r w:rsidRPr="0091253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Абкович. – М. : Парадигма, </w:t>
      </w:r>
      <w:r w:rsidR="003962BD"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  <w:t xml:space="preserve">2019. – </w:t>
      </w:r>
      <w:r w:rsidRPr="00912539"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  <w:t>Режим доступа: https://pmpkrf.ru/wp-content/uploads/2019/04/Diagnostika-osobennostej-razvitiya_tekst-1.pdf?ysclid=lu05rxbzx6566743787. – Дата доступа: 29.03.2024.</w:t>
      </w:r>
    </w:p>
    <w:p w14:paraId="75C9732B" w14:textId="420AF6CE" w:rsidR="00B813AC" w:rsidRPr="00912539" w:rsidRDefault="00B813AC" w:rsidP="00912539">
      <w:pPr>
        <w:pStyle w:val="a4"/>
        <w:numPr>
          <w:ilvl w:val="0"/>
          <w:numId w:val="33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</w:pPr>
      <w:r w:rsidRPr="00912539">
        <w:rPr>
          <w:rFonts w:ascii="Times New Roman" w:eastAsia="Times New Roman" w:hAnsi="Times New Roman" w:cs="Times New Roman"/>
          <w:sz w:val="28"/>
          <w:szCs w:val="28"/>
        </w:rPr>
        <w:t>Реабилитация детей с ДЦП : обзор соврем. подходов в помощь реабилитац. центрам / Е.</w:t>
      </w:r>
      <w:r w:rsidR="003962B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12539">
        <w:rPr>
          <w:rFonts w:ascii="Times New Roman" w:eastAsia="Times New Roman" w:hAnsi="Times New Roman" w:cs="Times New Roman"/>
          <w:sz w:val="28"/>
          <w:szCs w:val="28"/>
        </w:rPr>
        <w:t>В.</w:t>
      </w:r>
      <w:r w:rsidR="003962B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12539">
        <w:rPr>
          <w:rFonts w:ascii="Times New Roman" w:eastAsia="Times New Roman" w:hAnsi="Times New Roman" w:cs="Times New Roman"/>
          <w:sz w:val="28"/>
          <w:szCs w:val="28"/>
        </w:rPr>
        <w:t>Семенова [и др.]. – М. : Лепта Кн., 2018. – 584 с.</w:t>
      </w:r>
    </w:p>
    <w:p w14:paraId="4C542352" w14:textId="74F90C5A" w:rsidR="00B813AC" w:rsidRPr="00912539" w:rsidRDefault="00B813AC" w:rsidP="00912539">
      <w:pPr>
        <w:pStyle w:val="a4"/>
        <w:numPr>
          <w:ilvl w:val="0"/>
          <w:numId w:val="33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</w:pPr>
      <w:r w:rsidRPr="00912539">
        <w:rPr>
          <w:rFonts w:ascii="Times New Roman" w:eastAsia="Times New Roman" w:hAnsi="Times New Roman" w:cs="Times New Roman"/>
          <w:sz w:val="28"/>
          <w:szCs w:val="28"/>
        </w:rPr>
        <w:t>Рябова, Е.</w:t>
      </w:r>
      <w:r w:rsidR="003962B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12539">
        <w:rPr>
          <w:rFonts w:ascii="Times New Roman" w:eastAsia="Times New Roman" w:hAnsi="Times New Roman" w:cs="Times New Roman"/>
          <w:sz w:val="28"/>
          <w:szCs w:val="28"/>
        </w:rPr>
        <w:t>В. Комплексы упражнений для детей с ДЦП: гемипаретическая форма : практ. пособие для педагогов-дефектологов / Е.</w:t>
      </w:r>
      <w:r w:rsidR="00BA535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12539">
        <w:rPr>
          <w:rFonts w:ascii="Times New Roman" w:eastAsia="Times New Roman" w:hAnsi="Times New Roman" w:cs="Times New Roman"/>
          <w:sz w:val="28"/>
          <w:szCs w:val="28"/>
        </w:rPr>
        <w:t>В.</w:t>
      </w:r>
      <w:r w:rsidR="00BA535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12539">
        <w:rPr>
          <w:rFonts w:ascii="Times New Roman" w:eastAsia="Times New Roman" w:hAnsi="Times New Roman" w:cs="Times New Roman"/>
          <w:sz w:val="28"/>
          <w:szCs w:val="28"/>
        </w:rPr>
        <w:t>Рябова. – М. : Владос, 2020. – 223 с</w:t>
      </w:r>
    </w:p>
    <w:p w14:paraId="52DBCD71" w14:textId="20618ABA" w:rsidR="00B813AC" w:rsidRPr="00912539" w:rsidRDefault="00B813AC" w:rsidP="00912539">
      <w:pPr>
        <w:pStyle w:val="a4"/>
        <w:numPr>
          <w:ilvl w:val="0"/>
          <w:numId w:val="33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</w:pPr>
      <w:r w:rsidRPr="00912539">
        <w:rPr>
          <w:rFonts w:ascii="Times New Roman" w:eastAsia="Times New Roman" w:hAnsi="Times New Roman" w:cs="Times New Roman"/>
          <w:sz w:val="28"/>
          <w:szCs w:val="28"/>
        </w:rPr>
        <w:t>Рябова, Е.</w:t>
      </w:r>
      <w:r w:rsidR="003962B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12539">
        <w:rPr>
          <w:rFonts w:ascii="Times New Roman" w:eastAsia="Times New Roman" w:hAnsi="Times New Roman" w:cs="Times New Roman"/>
          <w:sz w:val="28"/>
          <w:szCs w:val="28"/>
        </w:rPr>
        <w:t>В. Комплексы упражнений для детей с ДЦП: формы атонически-астатическая и гиперкинетическая : практ. пособие для педагогов-дефектологов / Е.</w:t>
      </w:r>
      <w:r w:rsidR="003962B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12539">
        <w:rPr>
          <w:rFonts w:ascii="Times New Roman" w:eastAsia="Times New Roman" w:hAnsi="Times New Roman" w:cs="Times New Roman"/>
          <w:sz w:val="28"/>
          <w:szCs w:val="28"/>
        </w:rPr>
        <w:t>В.</w:t>
      </w:r>
      <w:r w:rsidR="003962B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12539">
        <w:rPr>
          <w:rFonts w:ascii="Times New Roman" w:eastAsia="Times New Roman" w:hAnsi="Times New Roman" w:cs="Times New Roman"/>
          <w:sz w:val="28"/>
          <w:szCs w:val="28"/>
        </w:rPr>
        <w:t>Рябова. – М. : Владос, 2020. – 292 с.</w:t>
      </w:r>
    </w:p>
    <w:p w14:paraId="55653AEC" w14:textId="38E1D838" w:rsidR="00B813AC" w:rsidRPr="00912539" w:rsidRDefault="00B813AC" w:rsidP="00912539">
      <w:pPr>
        <w:pStyle w:val="a4"/>
        <w:numPr>
          <w:ilvl w:val="0"/>
          <w:numId w:val="33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</w:pPr>
      <w:r w:rsidRPr="00912539">
        <w:rPr>
          <w:rFonts w:ascii="Times New Roman" w:eastAsia="Times New Roman" w:hAnsi="Times New Roman" w:cs="Times New Roman"/>
          <w:sz w:val="28"/>
          <w:szCs w:val="28"/>
        </w:rPr>
        <w:t>Рябова, Е.</w:t>
      </w:r>
      <w:r w:rsidR="003962B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12539">
        <w:rPr>
          <w:rFonts w:ascii="Times New Roman" w:eastAsia="Times New Roman" w:hAnsi="Times New Roman" w:cs="Times New Roman"/>
          <w:sz w:val="28"/>
          <w:szCs w:val="28"/>
        </w:rPr>
        <w:t>В. Комплексы упражнений для детей с ДЦП: формы спастической диплегии и тетраплегии : практ. пособие для педагогов-дефектологов / Е.</w:t>
      </w:r>
      <w:r w:rsidR="003962B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12539">
        <w:rPr>
          <w:rFonts w:ascii="Times New Roman" w:eastAsia="Times New Roman" w:hAnsi="Times New Roman" w:cs="Times New Roman"/>
          <w:sz w:val="28"/>
          <w:szCs w:val="28"/>
        </w:rPr>
        <w:t>В.</w:t>
      </w:r>
      <w:r w:rsidR="003962B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12539">
        <w:rPr>
          <w:rFonts w:ascii="Times New Roman" w:eastAsia="Times New Roman" w:hAnsi="Times New Roman" w:cs="Times New Roman"/>
          <w:sz w:val="28"/>
          <w:szCs w:val="28"/>
        </w:rPr>
        <w:t>Рябова. – М. : Владос, 2020. – 316 с.</w:t>
      </w:r>
    </w:p>
    <w:p w14:paraId="27924587" w14:textId="1F54C505" w:rsidR="00B813AC" w:rsidRPr="00912539" w:rsidRDefault="00B813AC" w:rsidP="00912539">
      <w:pPr>
        <w:pStyle w:val="a4"/>
        <w:numPr>
          <w:ilvl w:val="0"/>
          <w:numId w:val="3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2539">
        <w:rPr>
          <w:rFonts w:ascii="Times New Roman" w:eastAsia="Times New Roman" w:hAnsi="Times New Roman" w:cs="Times New Roman"/>
          <w:sz w:val="28"/>
          <w:szCs w:val="28"/>
        </w:rPr>
        <w:t>Смирнова,</w:t>
      </w:r>
      <w:r w:rsidR="009F1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2539">
        <w:rPr>
          <w:rFonts w:ascii="Times New Roman" w:eastAsia="Times New Roman" w:hAnsi="Times New Roman" w:cs="Times New Roman"/>
          <w:sz w:val="28"/>
          <w:szCs w:val="28"/>
        </w:rPr>
        <w:t>И.</w:t>
      </w:r>
      <w:r w:rsidR="003962B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12539">
        <w:rPr>
          <w:rFonts w:ascii="Times New Roman" w:eastAsia="Times New Roman" w:hAnsi="Times New Roman" w:cs="Times New Roman"/>
          <w:sz w:val="28"/>
          <w:szCs w:val="28"/>
        </w:rPr>
        <w:t>А.</w:t>
      </w:r>
      <w:r w:rsidR="009F1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2539">
        <w:rPr>
          <w:rFonts w:ascii="Times New Roman" w:eastAsia="Times New Roman" w:hAnsi="Times New Roman" w:cs="Times New Roman"/>
          <w:sz w:val="28"/>
          <w:szCs w:val="28"/>
        </w:rPr>
        <w:t>Логопедическая</w:t>
      </w:r>
      <w:r w:rsidR="009F1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2539">
        <w:rPr>
          <w:rFonts w:ascii="Times New Roman" w:eastAsia="Times New Roman" w:hAnsi="Times New Roman" w:cs="Times New Roman"/>
          <w:sz w:val="28"/>
          <w:szCs w:val="28"/>
        </w:rPr>
        <w:t>диагностика,</w:t>
      </w:r>
      <w:r w:rsidR="009F1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2539">
        <w:rPr>
          <w:rFonts w:ascii="Times New Roman" w:eastAsia="Times New Roman" w:hAnsi="Times New Roman" w:cs="Times New Roman"/>
          <w:sz w:val="28"/>
          <w:szCs w:val="28"/>
        </w:rPr>
        <w:t>коррекция</w:t>
      </w:r>
      <w:r w:rsidR="009F1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253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F1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2539">
        <w:rPr>
          <w:rFonts w:ascii="Times New Roman" w:eastAsia="Times New Roman" w:hAnsi="Times New Roman" w:cs="Times New Roman"/>
          <w:sz w:val="28"/>
          <w:szCs w:val="28"/>
        </w:rPr>
        <w:t>профилактика</w:t>
      </w:r>
      <w:r w:rsidR="009F1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2539">
        <w:rPr>
          <w:rFonts w:ascii="Times New Roman" w:eastAsia="Times New Roman" w:hAnsi="Times New Roman" w:cs="Times New Roman"/>
          <w:sz w:val="28"/>
          <w:szCs w:val="28"/>
        </w:rPr>
        <w:t>речевых</w:t>
      </w:r>
      <w:r w:rsidR="009F1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2539">
        <w:rPr>
          <w:rFonts w:ascii="Times New Roman" w:eastAsia="Times New Roman" w:hAnsi="Times New Roman" w:cs="Times New Roman"/>
          <w:sz w:val="28"/>
          <w:szCs w:val="28"/>
        </w:rPr>
        <w:t>нарушений</w:t>
      </w:r>
      <w:r w:rsidR="009F1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253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F1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2539">
        <w:rPr>
          <w:rFonts w:ascii="Times New Roman" w:eastAsia="Times New Roman" w:hAnsi="Times New Roman" w:cs="Times New Roman"/>
          <w:sz w:val="28"/>
          <w:szCs w:val="28"/>
        </w:rPr>
        <w:t>дошкольников</w:t>
      </w:r>
      <w:r w:rsidR="009F1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253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F1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2539">
        <w:rPr>
          <w:rFonts w:ascii="Times New Roman" w:eastAsia="Times New Roman" w:hAnsi="Times New Roman" w:cs="Times New Roman"/>
          <w:sz w:val="28"/>
          <w:szCs w:val="28"/>
        </w:rPr>
        <w:t>детским</w:t>
      </w:r>
      <w:r w:rsidR="009F1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2539">
        <w:rPr>
          <w:rFonts w:ascii="Times New Roman" w:eastAsia="Times New Roman" w:hAnsi="Times New Roman" w:cs="Times New Roman"/>
          <w:sz w:val="28"/>
          <w:szCs w:val="28"/>
        </w:rPr>
        <w:t>церебральным</w:t>
      </w:r>
      <w:r w:rsidR="009F1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2539">
        <w:rPr>
          <w:rFonts w:ascii="Times New Roman" w:eastAsia="Times New Roman" w:hAnsi="Times New Roman" w:cs="Times New Roman"/>
          <w:sz w:val="28"/>
          <w:szCs w:val="28"/>
        </w:rPr>
        <w:t>параличом</w:t>
      </w:r>
      <w:r w:rsidR="009F1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2539">
        <w:rPr>
          <w:rFonts w:ascii="Times New Roman" w:eastAsia="Times New Roman" w:hAnsi="Times New Roman" w:cs="Times New Roman"/>
          <w:sz w:val="28"/>
          <w:szCs w:val="28"/>
        </w:rPr>
        <w:t>/</w:t>
      </w:r>
      <w:r w:rsidR="009F1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2539">
        <w:rPr>
          <w:rFonts w:ascii="Times New Roman" w:eastAsia="Times New Roman" w:hAnsi="Times New Roman" w:cs="Times New Roman"/>
          <w:sz w:val="28"/>
          <w:szCs w:val="28"/>
        </w:rPr>
        <w:t>И.</w:t>
      </w:r>
      <w:r w:rsidR="003962B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12539">
        <w:rPr>
          <w:rFonts w:ascii="Times New Roman" w:eastAsia="Times New Roman" w:hAnsi="Times New Roman" w:cs="Times New Roman"/>
          <w:sz w:val="28"/>
          <w:szCs w:val="28"/>
        </w:rPr>
        <w:t>А.</w:t>
      </w:r>
      <w:r w:rsidR="003962B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12539">
        <w:rPr>
          <w:rFonts w:ascii="Times New Roman" w:eastAsia="Times New Roman" w:hAnsi="Times New Roman" w:cs="Times New Roman"/>
          <w:sz w:val="28"/>
          <w:szCs w:val="28"/>
        </w:rPr>
        <w:t>Смирнова.</w:t>
      </w:r>
      <w:r w:rsidR="009F1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253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F1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2539">
        <w:rPr>
          <w:rFonts w:ascii="Times New Roman" w:eastAsia="Times New Roman" w:hAnsi="Times New Roman" w:cs="Times New Roman"/>
          <w:sz w:val="28"/>
          <w:szCs w:val="28"/>
        </w:rPr>
        <w:t>СПб.</w:t>
      </w:r>
      <w:r w:rsidR="009F1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2539">
        <w:rPr>
          <w:rFonts w:ascii="Times New Roman" w:eastAsia="Times New Roman" w:hAnsi="Times New Roman" w:cs="Times New Roman"/>
          <w:sz w:val="28"/>
          <w:szCs w:val="28"/>
        </w:rPr>
        <w:t>:</w:t>
      </w:r>
      <w:r w:rsidR="009F1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2539">
        <w:rPr>
          <w:rFonts w:ascii="Times New Roman" w:eastAsia="Times New Roman" w:hAnsi="Times New Roman" w:cs="Times New Roman"/>
          <w:sz w:val="28"/>
          <w:szCs w:val="28"/>
        </w:rPr>
        <w:t>Детство-Пресс,</w:t>
      </w:r>
      <w:r w:rsidR="009F1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2539">
        <w:rPr>
          <w:rFonts w:ascii="Times New Roman" w:eastAsia="Times New Roman" w:hAnsi="Times New Roman" w:cs="Times New Roman"/>
          <w:sz w:val="28"/>
          <w:szCs w:val="28"/>
        </w:rPr>
        <w:t>2023.</w:t>
      </w:r>
      <w:r w:rsidR="009F1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253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F1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2539">
        <w:rPr>
          <w:rFonts w:ascii="Times New Roman" w:eastAsia="Times New Roman" w:hAnsi="Times New Roman" w:cs="Times New Roman"/>
          <w:sz w:val="28"/>
          <w:szCs w:val="28"/>
        </w:rPr>
        <w:t>320</w:t>
      </w:r>
      <w:r w:rsidR="009F1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2539">
        <w:rPr>
          <w:rFonts w:ascii="Times New Roman" w:eastAsia="Times New Roman" w:hAnsi="Times New Roman" w:cs="Times New Roman"/>
          <w:sz w:val="28"/>
          <w:szCs w:val="28"/>
        </w:rPr>
        <w:t>с.</w:t>
      </w:r>
    </w:p>
    <w:p w14:paraId="3182250F" w14:textId="77777777" w:rsidR="002B555B" w:rsidRPr="00912539" w:rsidRDefault="002B555B" w:rsidP="009125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2539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8D48232" w14:textId="77777777" w:rsidR="00EC1A50" w:rsidRPr="00912539" w:rsidRDefault="00EC1A50" w:rsidP="00912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539">
        <w:rPr>
          <w:rFonts w:ascii="Times New Roman" w:hAnsi="Times New Roman" w:cs="Times New Roman"/>
          <w:b/>
          <w:sz w:val="28"/>
          <w:szCs w:val="28"/>
        </w:rPr>
        <w:t>РЕКОМЕНДУЕМЫЕ ФОРМЫ И МЕТОДЫ ОБУЧЕНИЯ</w:t>
      </w:r>
    </w:p>
    <w:p w14:paraId="3B939886" w14:textId="77777777" w:rsidR="00826430" w:rsidRPr="00912539" w:rsidRDefault="00826430" w:rsidP="009125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4F16C9" w14:textId="77777777" w:rsidR="00D87720" w:rsidRDefault="00826430" w:rsidP="009125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539">
        <w:rPr>
          <w:rFonts w:ascii="Times New Roman" w:eastAsia="Times New Roman" w:hAnsi="Times New Roman" w:cs="Times New Roman"/>
          <w:sz w:val="28"/>
          <w:szCs w:val="28"/>
        </w:rPr>
        <w:t>Основными методами обучения, отвечающими цели и задачам учебной дисциплины, являются: метод</w:t>
      </w:r>
      <w:r w:rsidR="00C4354C" w:rsidRPr="00912539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912539">
        <w:rPr>
          <w:rFonts w:ascii="Times New Roman" w:eastAsia="Times New Roman" w:hAnsi="Times New Roman" w:cs="Times New Roman"/>
          <w:sz w:val="28"/>
          <w:szCs w:val="28"/>
        </w:rPr>
        <w:t xml:space="preserve"> проблемного обучения, </w:t>
      </w:r>
      <w:r w:rsidR="00C4354C" w:rsidRPr="00912539">
        <w:rPr>
          <w:rFonts w:ascii="Times New Roman" w:eastAsia="Times New Roman" w:hAnsi="Times New Roman" w:cs="Times New Roman"/>
          <w:sz w:val="28"/>
          <w:szCs w:val="28"/>
        </w:rPr>
        <w:t xml:space="preserve">дискуссия, </w:t>
      </w:r>
      <w:r w:rsidRPr="00912539">
        <w:rPr>
          <w:rFonts w:ascii="Times New Roman" w:eastAsia="Times New Roman" w:hAnsi="Times New Roman" w:cs="Times New Roman"/>
          <w:sz w:val="28"/>
          <w:szCs w:val="28"/>
        </w:rPr>
        <w:t>метод проектов, кейс-метод, видеометод,</w:t>
      </w:r>
      <w:r w:rsidR="00273203" w:rsidRPr="00912539">
        <w:rPr>
          <w:rFonts w:ascii="Times New Roman" w:eastAsia="Times New Roman" w:hAnsi="Times New Roman" w:cs="Times New Roman"/>
          <w:sz w:val="28"/>
          <w:szCs w:val="28"/>
        </w:rPr>
        <w:t xml:space="preserve"> деловая игра</w:t>
      </w:r>
      <w:r w:rsidRPr="00912539">
        <w:rPr>
          <w:rFonts w:ascii="Times New Roman" w:eastAsia="Times New Roman" w:hAnsi="Times New Roman" w:cs="Times New Roman"/>
          <w:sz w:val="28"/>
          <w:szCs w:val="28"/>
        </w:rPr>
        <w:t xml:space="preserve">. Данные методы </w:t>
      </w:r>
      <w:r w:rsidR="00C4354C" w:rsidRPr="00912539">
        <w:rPr>
          <w:rFonts w:ascii="Times New Roman" w:eastAsia="Times New Roman" w:hAnsi="Times New Roman" w:cs="Times New Roman"/>
          <w:sz w:val="28"/>
          <w:szCs w:val="28"/>
        </w:rPr>
        <w:t xml:space="preserve">обеспечивают </w:t>
      </w:r>
      <w:r w:rsidRPr="00912539">
        <w:rPr>
          <w:rFonts w:ascii="Times New Roman" w:eastAsia="Times New Roman" w:hAnsi="Times New Roman" w:cs="Times New Roman"/>
          <w:sz w:val="28"/>
          <w:szCs w:val="28"/>
        </w:rPr>
        <w:t>самостоятельност</w:t>
      </w:r>
      <w:r w:rsidR="00C4354C" w:rsidRPr="00912539">
        <w:rPr>
          <w:rFonts w:ascii="Times New Roman" w:eastAsia="Times New Roman" w:hAnsi="Times New Roman" w:cs="Times New Roman"/>
          <w:sz w:val="28"/>
          <w:szCs w:val="28"/>
        </w:rPr>
        <w:t>ь и активность</w:t>
      </w:r>
      <w:r w:rsidR="00E44B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354C" w:rsidRPr="00912539">
        <w:rPr>
          <w:rFonts w:ascii="Times New Roman" w:eastAsia="Times New Roman" w:hAnsi="Times New Roman" w:cs="Times New Roman"/>
          <w:sz w:val="28"/>
          <w:szCs w:val="28"/>
        </w:rPr>
        <w:t>студентов</w:t>
      </w:r>
      <w:r w:rsidRPr="0091253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4354C" w:rsidRPr="00912539">
        <w:rPr>
          <w:rFonts w:ascii="Times New Roman" w:eastAsia="Times New Roman" w:hAnsi="Times New Roman" w:cs="Times New Roman"/>
          <w:sz w:val="28"/>
          <w:szCs w:val="28"/>
        </w:rPr>
        <w:t xml:space="preserve">проявления креативности при </w:t>
      </w:r>
      <w:r w:rsidRPr="00912539">
        <w:rPr>
          <w:rFonts w:ascii="Times New Roman" w:eastAsia="Times New Roman" w:hAnsi="Times New Roman" w:cs="Times New Roman"/>
          <w:sz w:val="28"/>
          <w:szCs w:val="28"/>
        </w:rPr>
        <w:t>анализ</w:t>
      </w:r>
      <w:r w:rsidR="00EC1A50" w:rsidRPr="0091253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12539">
        <w:rPr>
          <w:rFonts w:ascii="Times New Roman" w:eastAsia="Times New Roman" w:hAnsi="Times New Roman" w:cs="Times New Roman"/>
          <w:sz w:val="28"/>
          <w:szCs w:val="28"/>
        </w:rPr>
        <w:t xml:space="preserve"> и решени</w:t>
      </w:r>
      <w:r w:rsidR="00EC1A50" w:rsidRPr="0091253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12539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х задач, формируют ценностно-смысловое отношение к </w:t>
      </w:r>
      <w:r w:rsidR="00273203" w:rsidRPr="00912539">
        <w:rPr>
          <w:rFonts w:ascii="Times New Roman" w:eastAsia="Times New Roman" w:hAnsi="Times New Roman" w:cs="Times New Roman"/>
          <w:sz w:val="28"/>
          <w:szCs w:val="28"/>
        </w:rPr>
        <w:t>професси</w:t>
      </w:r>
      <w:r w:rsidR="00C4354C" w:rsidRPr="00912539">
        <w:rPr>
          <w:rFonts w:ascii="Times New Roman" w:eastAsia="Times New Roman" w:hAnsi="Times New Roman" w:cs="Times New Roman"/>
          <w:sz w:val="28"/>
          <w:szCs w:val="28"/>
        </w:rPr>
        <w:t>онально</w:t>
      </w:r>
      <w:r w:rsidR="00273203" w:rsidRPr="00912539">
        <w:rPr>
          <w:rFonts w:ascii="Times New Roman" w:eastAsia="Times New Roman" w:hAnsi="Times New Roman" w:cs="Times New Roman"/>
          <w:sz w:val="28"/>
          <w:szCs w:val="28"/>
        </w:rPr>
        <w:t xml:space="preserve">-педагогической </w:t>
      </w:r>
      <w:r w:rsidRPr="00912539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. </w:t>
      </w:r>
    </w:p>
    <w:p w14:paraId="7D29E925" w14:textId="77777777" w:rsidR="00826430" w:rsidRDefault="00BA535C" w:rsidP="009125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720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="00D87720">
        <w:rPr>
          <w:rFonts w:ascii="Times New Roman" w:eastAsia="Times New Roman" w:hAnsi="Times New Roman" w:cs="Times New Roman"/>
          <w:sz w:val="28"/>
          <w:szCs w:val="28"/>
        </w:rPr>
        <w:t xml:space="preserve"> обучения: лекции, практические и самостоятельная работа студентов.</w:t>
      </w:r>
    </w:p>
    <w:p w14:paraId="4BE21F43" w14:textId="77777777" w:rsidR="00D87720" w:rsidRPr="00912539" w:rsidRDefault="00D87720" w:rsidP="009125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D619B1" w14:textId="77777777" w:rsidR="00EC1A50" w:rsidRPr="00912539" w:rsidRDefault="00EC1A50" w:rsidP="00912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912539">
        <w:rPr>
          <w:rFonts w:ascii="Times New Roman" w:eastAsia="Times New Roman" w:hAnsi="Times New Roman" w:cs="Times New Roman"/>
          <w:b/>
          <w:caps/>
          <w:sz w:val="28"/>
          <w:szCs w:val="28"/>
        </w:rPr>
        <w:t>Перечень рекомендуемых средств диагностики</w:t>
      </w:r>
    </w:p>
    <w:p w14:paraId="7CA478A8" w14:textId="77777777" w:rsidR="00EC1A50" w:rsidRPr="00912539" w:rsidRDefault="00EC1A50" w:rsidP="00912539">
      <w:pPr>
        <w:widowControl w:val="0"/>
        <w:tabs>
          <w:tab w:val="center" w:pos="4536"/>
          <w:tab w:val="right" w:pos="907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</w:pPr>
    </w:p>
    <w:p w14:paraId="4CB5D1AC" w14:textId="77777777" w:rsidR="00EC1A50" w:rsidRPr="00912539" w:rsidRDefault="00EC1A50" w:rsidP="00912539">
      <w:pPr>
        <w:widowControl w:val="0"/>
        <w:tabs>
          <w:tab w:val="center" w:pos="4536"/>
          <w:tab w:val="right" w:pos="907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539"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  <w:t>Для диагностики сформированности компетенций студентов рекомендуется использовать следующие средства: устный опрос; решение педагогических задач и проблемных ситуаций</w:t>
      </w:r>
      <w:r w:rsidRPr="00912539">
        <w:rPr>
          <w:rFonts w:ascii="Times New Roman" w:eastAsia="Arial Unicode MS" w:hAnsi="Times New Roman" w:cs="Times New Roman"/>
          <w:spacing w:val="-4"/>
          <w:sz w:val="28"/>
          <w:szCs w:val="28"/>
        </w:rPr>
        <w:t xml:space="preserve">; групповая дискуссия; тесты учебных достижений; защита календарно-тематического планирования и разработок коррекционных занятий; защита самостоятельно разработанных или адаптированных наглядных пособий, </w:t>
      </w:r>
      <w:r w:rsidRPr="00912539">
        <w:rPr>
          <w:rFonts w:ascii="Times New Roman" w:eastAsia="PMingLiU" w:hAnsi="Times New Roman" w:cs="Times New Roman"/>
          <w:noProof/>
          <w:spacing w:val="-4"/>
          <w:sz w:val="28"/>
          <w:szCs w:val="28"/>
          <w:lang w:eastAsia="zh-TW"/>
        </w:rPr>
        <w:t xml:space="preserve">защита методических проектов, </w:t>
      </w:r>
      <w:r w:rsidRPr="00912539"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  <w:t>зачет</w:t>
      </w:r>
      <w:r w:rsidRPr="0091253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6398B13" w14:textId="77777777" w:rsidR="00EC1A50" w:rsidRPr="00912539" w:rsidRDefault="00EC1A50" w:rsidP="009125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993EB5" w14:textId="77777777" w:rsidR="00752317" w:rsidRPr="00912539" w:rsidRDefault="00752317" w:rsidP="009125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912539">
        <w:rPr>
          <w:rFonts w:ascii="Times New Roman" w:eastAsia="Times New Roman" w:hAnsi="Times New Roman" w:cs="Times New Roman"/>
          <w:b/>
          <w:noProof/>
          <w:sz w:val="28"/>
          <w:szCs w:val="28"/>
        </w:rPr>
        <w:t>МЕТОДИЧЕСКИЕ РЕКОМЕНДАЦИИ ПО ОРГАНИЗАЦИИ И ВЫПОЛНЕНИЮ САМОСТОЯТЕЛЬНОЙ РАБОТЫ ОБУЧАЮЩИХСЯ</w:t>
      </w:r>
    </w:p>
    <w:p w14:paraId="4A076152" w14:textId="77777777" w:rsidR="00752317" w:rsidRPr="00912539" w:rsidRDefault="00752317" w:rsidP="009125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14:paraId="182D7024" w14:textId="77777777" w:rsidR="00752317" w:rsidRPr="00912539" w:rsidRDefault="00752317" w:rsidP="00912539">
      <w:pPr>
        <w:widowControl w:val="0"/>
        <w:tabs>
          <w:tab w:val="left" w:pos="993"/>
          <w:tab w:val="left" w:pos="12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</w:pPr>
      <w:r w:rsidRPr="00912539"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  <w:t xml:space="preserve">При изучении учебной дисциплины </w:t>
      </w:r>
      <w:r w:rsidRPr="0091253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9258F" w:rsidRPr="00912539">
        <w:rPr>
          <w:rFonts w:ascii="Times New Roman" w:eastAsia="Times New Roman" w:hAnsi="Times New Roman" w:cs="Times New Roman"/>
          <w:sz w:val="28"/>
          <w:szCs w:val="28"/>
        </w:rPr>
        <w:t>Профилактика и коррекция нарушений двигательной сферы и мобильности</w:t>
      </w:r>
      <w:r w:rsidRPr="0091253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12539"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  <w:t>рекомендуется использовать следующие формы самостоятельной работы студентов: работа с первоисточниками</w:t>
      </w:r>
      <w:r w:rsidR="00044E83" w:rsidRPr="00912539"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  <w:t xml:space="preserve"> (</w:t>
      </w:r>
      <w:r w:rsidRPr="00912539"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  <w:t xml:space="preserve">поиск информации, </w:t>
      </w:r>
      <w:r w:rsidR="00044E83" w:rsidRPr="00912539"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  <w:t xml:space="preserve">реферирование, составление аннотаций, </w:t>
      </w:r>
      <w:r w:rsidRPr="00912539"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  <w:t>заполнение таблиц, составление схем</w:t>
      </w:r>
      <w:r w:rsidR="00044E83" w:rsidRPr="00912539"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  <w:t>)</w:t>
      </w:r>
      <w:r w:rsidRPr="00912539"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  <w:t xml:space="preserve">; </w:t>
      </w:r>
      <w:r w:rsidR="00044E83" w:rsidRPr="00912539"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  <w:t xml:space="preserve">изучение </w:t>
      </w:r>
      <w:r w:rsidRPr="00912539"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  <w:t>лекционного материала</w:t>
      </w:r>
      <w:r w:rsidR="00E40966" w:rsidRPr="00912539"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  <w:t xml:space="preserve">, выполнение практических заданий, решение педагогических задач и проблемных ситуаций, </w:t>
      </w:r>
      <w:r w:rsidRPr="00912539">
        <w:rPr>
          <w:rFonts w:ascii="Times New Roman" w:eastAsia="Arial Unicode MS" w:hAnsi="Times New Roman" w:cs="Times New Roman"/>
          <w:spacing w:val="-4"/>
          <w:sz w:val="28"/>
          <w:szCs w:val="28"/>
        </w:rPr>
        <w:t xml:space="preserve">подготовка </w:t>
      </w:r>
      <w:r w:rsidRPr="00912539"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  <w:t>методических проектов</w:t>
      </w:r>
      <w:r w:rsidR="00044E83" w:rsidRPr="00912539"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  <w:t>.</w:t>
      </w:r>
    </w:p>
    <w:p w14:paraId="2233D764" w14:textId="77777777" w:rsidR="00752317" w:rsidRPr="00912539" w:rsidRDefault="00752317" w:rsidP="009125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DAE7A7" w14:textId="77777777" w:rsidR="00826430" w:rsidRPr="00912539" w:rsidRDefault="00826430" w:rsidP="009125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sectPr w:rsidR="00826430" w:rsidRPr="00912539" w:rsidSect="009D737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93EF31" w14:textId="77777777" w:rsidR="0081427E" w:rsidRDefault="0081427E" w:rsidP="001F1F9E">
      <w:pPr>
        <w:spacing w:after="0" w:line="240" w:lineRule="auto"/>
      </w:pPr>
      <w:r>
        <w:separator/>
      </w:r>
    </w:p>
  </w:endnote>
  <w:endnote w:type="continuationSeparator" w:id="0">
    <w:p w14:paraId="05DC8A74" w14:textId="77777777" w:rsidR="0081427E" w:rsidRDefault="0081427E" w:rsidP="001F1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89EC5D" w14:textId="77777777" w:rsidR="0081427E" w:rsidRDefault="0081427E" w:rsidP="001F1F9E">
      <w:pPr>
        <w:spacing w:after="0" w:line="240" w:lineRule="auto"/>
      </w:pPr>
      <w:r>
        <w:separator/>
      </w:r>
    </w:p>
  </w:footnote>
  <w:footnote w:type="continuationSeparator" w:id="0">
    <w:p w14:paraId="28E04C72" w14:textId="77777777" w:rsidR="0081427E" w:rsidRDefault="0081427E" w:rsidP="001F1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9043625"/>
      <w:docPartObj>
        <w:docPartGallery w:val="Page Numbers (Top of Page)"/>
        <w:docPartUnique/>
      </w:docPartObj>
    </w:sdtPr>
    <w:sdtEndPr/>
    <w:sdtContent>
      <w:p w14:paraId="77FDC531" w14:textId="77777777" w:rsidR="009700D3" w:rsidRDefault="00364859" w:rsidP="00697055">
        <w:pPr>
          <w:pStyle w:val="afa"/>
          <w:jc w:val="center"/>
        </w:pPr>
        <w:r>
          <w:fldChar w:fldCharType="begin"/>
        </w:r>
        <w:r w:rsidR="00DD19DA">
          <w:instrText>PAGE   \* MERGEFORMAT</w:instrText>
        </w:r>
        <w:r>
          <w:fldChar w:fldCharType="separate"/>
        </w:r>
        <w:r w:rsidR="0075593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A606F"/>
    <w:multiLevelType w:val="hybridMultilevel"/>
    <w:tmpl w:val="A41E7C54"/>
    <w:lvl w:ilvl="0" w:tplc="D61C93FE">
      <w:start w:val="1"/>
      <w:numFmt w:val="bullet"/>
      <w:lvlText w:val=""/>
      <w:lvlJc w:val="left"/>
      <w:pPr>
        <w:tabs>
          <w:tab w:val="num" w:pos="1040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9A6808"/>
    <w:multiLevelType w:val="hybridMultilevel"/>
    <w:tmpl w:val="173E094A"/>
    <w:lvl w:ilvl="0" w:tplc="613A47D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541C2B"/>
    <w:multiLevelType w:val="multilevel"/>
    <w:tmpl w:val="B942C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7D66E5"/>
    <w:multiLevelType w:val="multilevel"/>
    <w:tmpl w:val="3858D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246EDC"/>
    <w:multiLevelType w:val="hybridMultilevel"/>
    <w:tmpl w:val="8BEEB534"/>
    <w:lvl w:ilvl="0" w:tplc="9F5C0F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C22192"/>
    <w:multiLevelType w:val="multilevel"/>
    <w:tmpl w:val="29A4D5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CC1F6C"/>
    <w:multiLevelType w:val="hybridMultilevel"/>
    <w:tmpl w:val="3C8C4CA6"/>
    <w:lvl w:ilvl="0" w:tplc="33BE4C5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35E0A9B"/>
    <w:multiLevelType w:val="multilevel"/>
    <w:tmpl w:val="06343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0D07EF"/>
    <w:multiLevelType w:val="hybridMultilevel"/>
    <w:tmpl w:val="E4344D2C"/>
    <w:lvl w:ilvl="0" w:tplc="F8F8D9B0">
      <w:start w:val="1"/>
      <w:numFmt w:val="decimal"/>
      <w:lvlText w:val="%1."/>
      <w:lvlJc w:val="left"/>
      <w:pPr>
        <w:ind w:left="148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9">
    <w:nsid w:val="283416D8"/>
    <w:multiLevelType w:val="hybridMultilevel"/>
    <w:tmpl w:val="24E0F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9D13DE"/>
    <w:multiLevelType w:val="hybridMultilevel"/>
    <w:tmpl w:val="A28E8BDE"/>
    <w:lvl w:ilvl="0" w:tplc="ACB068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F7E9D"/>
    <w:multiLevelType w:val="multilevel"/>
    <w:tmpl w:val="34DC4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C81659"/>
    <w:multiLevelType w:val="hybridMultilevel"/>
    <w:tmpl w:val="2B1C3CA6"/>
    <w:lvl w:ilvl="0" w:tplc="9F5C0F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C86397"/>
    <w:multiLevelType w:val="hybridMultilevel"/>
    <w:tmpl w:val="F19201A6"/>
    <w:lvl w:ilvl="0" w:tplc="87962C74">
      <w:start w:val="1"/>
      <w:numFmt w:val="decimal"/>
      <w:lvlText w:val="%1."/>
      <w:lvlJc w:val="left"/>
      <w:pPr>
        <w:ind w:left="2911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2D20D7"/>
    <w:multiLevelType w:val="hybridMultilevel"/>
    <w:tmpl w:val="F0F21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8A5B75"/>
    <w:multiLevelType w:val="hybridMultilevel"/>
    <w:tmpl w:val="97508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D20019"/>
    <w:multiLevelType w:val="hybridMultilevel"/>
    <w:tmpl w:val="D012C06E"/>
    <w:lvl w:ilvl="0" w:tplc="9F5C0F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831074"/>
    <w:multiLevelType w:val="hybridMultilevel"/>
    <w:tmpl w:val="B49662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A21937"/>
    <w:multiLevelType w:val="hybridMultilevel"/>
    <w:tmpl w:val="FAEE49FA"/>
    <w:lvl w:ilvl="0" w:tplc="EEDC2E5E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E10B48"/>
    <w:multiLevelType w:val="hybridMultilevel"/>
    <w:tmpl w:val="967A60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00116B"/>
    <w:multiLevelType w:val="multilevel"/>
    <w:tmpl w:val="AEC43BDE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21">
    <w:nsid w:val="58063769"/>
    <w:multiLevelType w:val="hybridMultilevel"/>
    <w:tmpl w:val="DE82B078"/>
    <w:lvl w:ilvl="0" w:tplc="3AD0B2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DC51874"/>
    <w:multiLevelType w:val="multilevel"/>
    <w:tmpl w:val="A1C459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3D63E9"/>
    <w:multiLevelType w:val="hybridMultilevel"/>
    <w:tmpl w:val="E0AA9804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57225AE"/>
    <w:multiLevelType w:val="hybridMultilevel"/>
    <w:tmpl w:val="57B069D8"/>
    <w:lvl w:ilvl="0" w:tplc="1188E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665877ED"/>
    <w:multiLevelType w:val="multilevel"/>
    <w:tmpl w:val="02C6C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C52E35"/>
    <w:multiLevelType w:val="hybridMultilevel"/>
    <w:tmpl w:val="BCC2D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B855AF"/>
    <w:multiLevelType w:val="hybridMultilevel"/>
    <w:tmpl w:val="819CA536"/>
    <w:lvl w:ilvl="0" w:tplc="850474BC">
      <w:start w:val="1"/>
      <w:numFmt w:val="bullet"/>
      <w:lvlText w:val=""/>
      <w:lvlJc w:val="left"/>
      <w:pPr>
        <w:tabs>
          <w:tab w:val="num" w:pos="1040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D843C07"/>
    <w:multiLevelType w:val="hybridMultilevel"/>
    <w:tmpl w:val="1EA0209E"/>
    <w:lvl w:ilvl="0" w:tplc="D33E6A6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7455AD3"/>
    <w:multiLevelType w:val="multilevel"/>
    <w:tmpl w:val="2F0C6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9"/>
  </w:num>
  <w:num w:numId="5">
    <w:abstractNumId w:val="20"/>
  </w:num>
  <w:num w:numId="6">
    <w:abstractNumId w:val="5"/>
  </w:num>
  <w:num w:numId="7">
    <w:abstractNumId w:val="11"/>
  </w:num>
  <w:num w:numId="8">
    <w:abstractNumId w:val="22"/>
  </w:num>
  <w:num w:numId="9">
    <w:abstractNumId w:val="25"/>
  </w:num>
  <w:num w:numId="10">
    <w:abstractNumId w:val="7"/>
  </w:num>
  <w:num w:numId="11">
    <w:abstractNumId w:val="29"/>
  </w:num>
  <w:num w:numId="12">
    <w:abstractNumId w:val="3"/>
  </w:num>
  <w:num w:numId="13">
    <w:abstractNumId w:val="2"/>
  </w:num>
  <w:num w:numId="14">
    <w:abstractNumId w:val="19"/>
  </w:num>
  <w:num w:numId="15">
    <w:abstractNumId w:val="28"/>
  </w:num>
  <w:num w:numId="16">
    <w:abstractNumId w:val="15"/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0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6"/>
  </w:num>
  <w:num w:numId="30">
    <w:abstractNumId w:val="1"/>
  </w:num>
  <w:num w:numId="31">
    <w:abstractNumId w:val="13"/>
  </w:num>
  <w:num w:numId="32">
    <w:abstractNumId w:val="10"/>
  </w:num>
  <w:num w:numId="33">
    <w:abstractNumId w:val="26"/>
  </w:num>
  <w:num w:numId="34">
    <w:abstractNumId w:val="23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20AD"/>
    <w:rsid w:val="000020D9"/>
    <w:rsid w:val="00007C1B"/>
    <w:rsid w:val="000167EA"/>
    <w:rsid w:val="00022205"/>
    <w:rsid w:val="00025E0E"/>
    <w:rsid w:val="000276E1"/>
    <w:rsid w:val="0003352A"/>
    <w:rsid w:val="000371FD"/>
    <w:rsid w:val="00044E83"/>
    <w:rsid w:val="00046BA0"/>
    <w:rsid w:val="00056765"/>
    <w:rsid w:val="00056EA2"/>
    <w:rsid w:val="000621D3"/>
    <w:rsid w:val="000624CB"/>
    <w:rsid w:val="000628C5"/>
    <w:rsid w:val="00065902"/>
    <w:rsid w:val="00076924"/>
    <w:rsid w:val="00082FE7"/>
    <w:rsid w:val="00084714"/>
    <w:rsid w:val="00090191"/>
    <w:rsid w:val="00091116"/>
    <w:rsid w:val="000A144C"/>
    <w:rsid w:val="000A45FB"/>
    <w:rsid w:val="000A516F"/>
    <w:rsid w:val="000B596D"/>
    <w:rsid w:val="000B7186"/>
    <w:rsid w:val="000C1437"/>
    <w:rsid w:val="000C1A6B"/>
    <w:rsid w:val="000C360E"/>
    <w:rsid w:val="000C4DA8"/>
    <w:rsid w:val="000C68CE"/>
    <w:rsid w:val="000C6C22"/>
    <w:rsid w:val="000D389C"/>
    <w:rsid w:val="000F1ABF"/>
    <w:rsid w:val="000F34F4"/>
    <w:rsid w:val="000F4335"/>
    <w:rsid w:val="001136B5"/>
    <w:rsid w:val="0012186F"/>
    <w:rsid w:val="00127B71"/>
    <w:rsid w:val="00127EDA"/>
    <w:rsid w:val="00132D94"/>
    <w:rsid w:val="001350D8"/>
    <w:rsid w:val="001415EA"/>
    <w:rsid w:val="00141F60"/>
    <w:rsid w:val="0017348C"/>
    <w:rsid w:val="001758D2"/>
    <w:rsid w:val="0017786B"/>
    <w:rsid w:val="00180380"/>
    <w:rsid w:val="00181786"/>
    <w:rsid w:val="001928AF"/>
    <w:rsid w:val="00192B09"/>
    <w:rsid w:val="0019359B"/>
    <w:rsid w:val="00193C0B"/>
    <w:rsid w:val="001A2335"/>
    <w:rsid w:val="001A345F"/>
    <w:rsid w:val="001A5E92"/>
    <w:rsid w:val="001A6471"/>
    <w:rsid w:val="001B5283"/>
    <w:rsid w:val="001B6ED9"/>
    <w:rsid w:val="001B7634"/>
    <w:rsid w:val="001C38A1"/>
    <w:rsid w:val="001D6DE1"/>
    <w:rsid w:val="001E0289"/>
    <w:rsid w:val="001E4F0E"/>
    <w:rsid w:val="001F1F9E"/>
    <w:rsid w:val="001F31AC"/>
    <w:rsid w:val="00203FAA"/>
    <w:rsid w:val="00206059"/>
    <w:rsid w:val="00206698"/>
    <w:rsid w:val="00222479"/>
    <w:rsid w:val="00231856"/>
    <w:rsid w:val="00232EEA"/>
    <w:rsid w:val="00233C42"/>
    <w:rsid w:val="00235BC3"/>
    <w:rsid w:val="00235DE4"/>
    <w:rsid w:val="00240604"/>
    <w:rsid w:val="00241D88"/>
    <w:rsid w:val="00250DAC"/>
    <w:rsid w:val="00260B31"/>
    <w:rsid w:val="002629CB"/>
    <w:rsid w:val="00267990"/>
    <w:rsid w:val="00273005"/>
    <w:rsid w:val="00273203"/>
    <w:rsid w:val="00282197"/>
    <w:rsid w:val="0028262C"/>
    <w:rsid w:val="002833C4"/>
    <w:rsid w:val="0029101B"/>
    <w:rsid w:val="00293352"/>
    <w:rsid w:val="002A212E"/>
    <w:rsid w:val="002A2142"/>
    <w:rsid w:val="002A2626"/>
    <w:rsid w:val="002B555B"/>
    <w:rsid w:val="002B6147"/>
    <w:rsid w:val="002B625E"/>
    <w:rsid w:val="002B7555"/>
    <w:rsid w:val="002D161A"/>
    <w:rsid w:val="002E35CF"/>
    <w:rsid w:val="002F4FE4"/>
    <w:rsid w:val="002F5C65"/>
    <w:rsid w:val="002F69CA"/>
    <w:rsid w:val="002F6A6A"/>
    <w:rsid w:val="002F7D5D"/>
    <w:rsid w:val="0030457D"/>
    <w:rsid w:val="00314524"/>
    <w:rsid w:val="003151BF"/>
    <w:rsid w:val="00317A1E"/>
    <w:rsid w:val="00317B46"/>
    <w:rsid w:val="00320906"/>
    <w:rsid w:val="00322398"/>
    <w:rsid w:val="00327EBA"/>
    <w:rsid w:val="00344884"/>
    <w:rsid w:val="003476BF"/>
    <w:rsid w:val="003526E8"/>
    <w:rsid w:val="00352E15"/>
    <w:rsid w:val="00354E35"/>
    <w:rsid w:val="00355A46"/>
    <w:rsid w:val="003566D4"/>
    <w:rsid w:val="00361E71"/>
    <w:rsid w:val="00364859"/>
    <w:rsid w:val="00364D13"/>
    <w:rsid w:val="00373562"/>
    <w:rsid w:val="00373AF5"/>
    <w:rsid w:val="00374001"/>
    <w:rsid w:val="003767C7"/>
    <w:rsid w:val="0037687D"/>
    <w:rsid w:val="00380F32"/>
    <w:rsid w:val="00381786"/>
    <w:rsid w:val="0038786A"/>
    <w:rsid w:val="0039258F"/>
    <w:rsid w:val="003962BD"/>
    <w:rsid w:val="003A1234"/>
    <w:rsid w:val="003A1A06"/>
    <w:rsid w:val="003A334E"/>
    <w:rsid w:val="003A4C89"/>
    <w:rsid w:val="003A5DFE"/>
    <w:rsid w:val="003B003B"/>
    <w:rsid w:val="003C2465"/>
    <w:rsid w:val="003C7332"/>
    <w:rsid w:val="003C7A61"/>
    <w:rsid w:val="003D00D5"/>
    <w:rsid w:val="003D1564"/>
    <w:rsid w:val="003D1E2A"/>
    <w:rsid w:val="003D3624"/>
    <w:rsid w:val="003D3FA1"/>
    <w:rsid w:val="003D41D4"/>
    <w:rsid w:val="003D50ED"/>
    <w:rsid w:val="003F126B"/>
    <w:rsid w:val="00400A60"/>
    <w:rsid w:val="004012C2"/>
    <w:rsid w:val="00401FA4"/>
    <w:rsid w:val="00404294"/>
    <w:rsid w:val="00417B83"/>
    <w:rsid w:val="004201BA"/>
    <w:rsid w:val="004231F1"/>
    <w:rsid w:val="004263D2"/>
    <w:rsid w:val="0042675B"/>
    <w:rsid w:val="00431730"/>
    <w:rsid w:val="00431D79"/>
    <w:rsid w:val="004367C2"/>
    <w:rsid w:val="00445C32"/>
    <w:rsid w:val="00445CEA"/>
    <w:rsid w:val="00450A9D"/>
    <w:rsid w:val="0045137E"/>
    <w:rsid w:val="00455244"/>
    <w:rsid w:val="0046180C"/>
    <w:rsid w:val="00462EA3"/>
    <w:rsid w:val="00473BB2"/>
    <w:rsid w:val="00475819"/>
    <w:rsid w:val="004907EB"/>
    <w:rsid w:val="0049291E"/>
    <w:rsid w:val="00496990"/>
    <w:rsid w:val="004A659D"/>
    <w:rsid w:val="004B0A16"/>
    <w:rsid w:val="004B1570"/>
    <w:rsid w:val="004B7F0C"/>
    <w:rsid w:val="004C349D"/>
    <w:rsid w:val="004C4AF3"/>
    <w:rsid w:val="004C5D3B"/>
    <w:rsid w:val="004D5581"/>
    <w:rsid w:val="004E02C4"/>
    <w:rsid w:val="004E2EF9"/>
    <w:rsid w:val="004E5162"/>
    <w:rsid w:val="004E52F8"/>
    <w:rsid w:val="004E5C6A"/>
    <w:rsid w:val="004E7255"/>
    <w:rsid w:val="004F443C"/>
    <w:rsid w:val="004F79D2"/>
    <w:rsid w:val="005025FB"/>
    <w:rsid w:val="00506BAB"/>
    <w:rsid w:val="0051088C"/>
    <w:rsid w:val="00511DBA"/>
    <w:rsid w:val="00514FEC"/>
    <w:rsid w:val="00524C12"/>
    <w:rsid w:val="00527D66"/>
    <w:rsid w:val="00531AB1"/>
    <w:rsid w:val="0054011D"/>
    <w:rsid w:val="00544760"/>
    <w:rsid w:val="00550CBB"/>
    <w:rsid w:val="005538BD"/>
    <w:rsid w:val="00555ADE"/>
    <w:rsid w:val="0056228F"/>
    <w:rsid w:val="00564E7E"/>
    <w:rsid w:val="00567826"/>
    <w:rsid w:val="005723CE"/>
    <w:rsid w:val="00577A62"/>
    <w:rsid w:val="00577EB3"/>
    <w:rsid w:val="00581145"/>
    <w:rsid w:val="005858B1"/>
    <w:rsid w:val="00585926"/>
    <w:rsid w:val="005947F3"/>
    <w:rsid w:val="005A1662"/>
    <w:rsid w:val="005A3301"/>
    <w:rsid w:val="005A384F"/>
    <w:rsid w:val="005A7B24"/>
    <w:rsid w:val="005B6B1E"/>
    <w:rsid w:val="005B7CFE"/>
    <w:rsid w:val="005C20F2"/>
    <w:rsid w:val="005C422C"/>
    <w:rsid w:val="005D0313"/>
    <w:rsid w:val="005D70A6"/>
    <w:rsid w:val="005D7219"/>
    <w:rsid w:val="005D77C1"/>
    <w:rsid w:val="005D7826"/>
    <w:rsid w:val="005E2C9B"/>
    <w:rsid w:val="005E7883"/>
    <w:rsid w:val="005F3D77"/>
    <w:rsid w:val="006006D0"/>
    <w:rsid w:val="00610359"/>
    <w:rsid w:val="00610C63"/>
    <w:rsid w:val="00610DFC"/>
    <w:rsid w:val="0061686D"/>
    <w:rsid w:val="00617C1D"/>
    <w:rsid w:val="00617E2F"/>
    <w:rsid w:val="00626A47"/>
    <w:rsid w:val="00631629"/>
    <w:rsid w:val="00633B5A"/>
    <w:rsid w:val="00633DF8"/>
    <w:rsid w:val="00642074"/>
    <w:rsid w:val="00650BA6"/>
    <w:rsid w:val="0065228F"/>
    <w:rsid w:val="00662981"/>
    <w:rsid w:val="00665D10"/>
    <w:rsid w:val="00675ACA"/>
    <w:rsid w:val="00675EAC"/>
    <w:rsid w:val="00680577"/>
    <w:rsid w:val="00690239"/>
    <w:rsid w:val="006963B6"/>
    <w:rsid w:val="00697055"/>
    <w:rsid w:val="006A6B8A"/>
    <w:rsid w:val="006B3A0C"/>
    <w:rsid w:val="006C230A"/>
    <w:rsid w:val="006C2D8C"/>
    <w:rsid w:val="006C7A80"/>
    <w:rsid w:val="006D0D62"/>
    <w:rsid w:val="006D2CEA"/>
    <w:rsid w:val="006E29AD"/>
    <w:rsid w:val="006E5B25"/>
    <w:rsid w:val="006F08BF"/>
    <w:rsid w:val="0070065A"/>
    <w:rsid w:val="007020AD"/>
    <w:rsid w:val="00707A10"/>
    <w:rsid w:val="00713285"/>
    <w:rsid w:val="0071740F"/>
    <w:rsid w:val="00722923"/>
    <w:rsid w:val="00723B5E"/>
    <w:rsid w:val="00726AF8"/>
    <w:rsid w:val="00727858"/>
    <w:rsid w:val="00731224"/>
    <w:rsid w:val="00731C9C"/>
    <w:rsid w:val="00736911"/>
    <w:rsid w:val="00741171"/>
    <w:rsid w:val="007439AB"/>
    <w:rsid w:val="00752317"/>
    <w:rsid w:val="00755933"/>
    <w:rsid w:val="00771936"/>
    <w:rsid w:val="007722E3"/>
    <w:rsid w:val="00777A92"/>
    <w:rsid w:val="00790E89"/>
    <w:rsid w:val="007A624C"/>
    <w:rsid w:val="007A744F"/>
    <w:rsid w:val="007B2CCE"/>
    <w:rsid w:val="007B5021"/>
    <w:rsid w:val="007B5D23"/>
    <w:rsid w:val="007C2948"/>
    <w:rsid w:val="007C2FAC"/>
    <w:rsid w:val="007C4518"/>
    <w:rsid w:val="007C6E33"/>
    <w:rsid w:val="007C7D2F"/>
    <w:rsid w:val="007D1A29"/>
    <w:rsid w:val="007D3BC3"/>
    <w:rsid w:val="007D475E"/>
    <w:rsid w:val="007E4638"/>
    <w:rsid w:val="007E5B52"/>
    <w:rsid w:val="007E7243"/>
    <w:rsid w:val="008077AB"/>
    <w:rsid w:val="008115D1"/>
    <w:rsid w:val="0081263B"/>
    <w:rsid w:val="0081421D"/>
    <w:rsid w:val="0081427E"/>
    <w:rsid w:val="00826430"/>
    <w:rsid w:val="00834B40"/>
    <w:rsid w:val="008355F8"/>
    <w:rsid w:val="0084148E"/>
    <w:rsid w:val="0085184B"/>
    <w:rsid w:val="00853424"/>
    <w:rsid w:val="00854FC0"/>
    <w:rsid w:val="0085713C"/>
    <w:rsid w:val="008607BD"/>
    <w:rsid w:val="00861241"/>
    <w:rsid w:val="00862CFD"/>
    <w:rsid w:val="008649C7"/>
    <w:rsid w:val="00865C33"/>
    <w:rsid w:val="008726BF"/>
    <w:rsid w:val="00880A8B"/>
    <w:rsid w:val="00884A80"/>
    <w:rsid w:val="008861A6"/>
    <w:rsid w:val="00887B83"/>
    <w:rsid w:val="00893DFE"/>
    <w:rsid w:val="00893E5C"/>
    <w:rsid w:val="008A02A9"/>
    <w:rsid w:val="008A5A76"/>
    <w:rsid w:val="008B10AE"/>
    <w:rsid w:val="008B68E4"/>
    <w:rsid w:val="008B6F2E"/>
    <w:rsid w:val="008C2224"/>
    <w:rsid w:val="008C73A1"/>
    <w:rsid w:val="008D14DC"/>
    <w:rsid w:val="008D7538"/>
    <w:rsid w:val="008E028F"/>
    <w:rsid w:val="008E0B0B"/>
    <w:rsid w:val="008E2FD5"/>
    <w:rsid w:val="008E3410"/>
    <w:rsid w:val="008E4B05"/>
    <w:rsid w:val="008F13A7"/>
    <w:rsid w:val="008F2EF2"/>
    <w:rsid w:val="008F4AAD"/>
    <w:rsid w:val="008F760D"/>
    <w:rsid w:val="009012D2"/>
    <w:rsid w:val="00911271"/>
    <w:rsid w:val="00912539"/>
    <w:rsid w:val="00913A88"/>
    <w:rsid w:val="00915C58"/>
    <w:rsid w:val="00920561"/>
    <w:rsid w:val="00947FF4"/>
    <w:rsid w:val="00953CBD"/>
    <w:rsid w:val="009576F1"/>
    <w:rsid w:val="00964E1F"/>
    <w:rsid w:val="009700D3"/>
    <w:rsid w:val="00973327"/>
    <w:rsid w:val="00983DA0"/>
    <w:rsid w:val="00984811"/>
    <w:rsid w:val="009905C3"/>
    <w:rsid w:val="00994A7A"/>
    <w:rsid w:val="009A22C8"/>
    <w:rsid w:val="009A3211"/>
    <w:rsid w:val="009A3AE9"/>
    <w:rsid w:val="009B3586"/>
    <w:rsid w:val="009C3BE6"/>
    <w:rsid w:val="009C7AAD"/>
    <w:rsid w:val="009C7FA7"/>
    <w:rsid w:val="009D086E"/>
    <w:rsid w:val="009D2277"/>
    <w:rsid w:val="009D56AD"/>
    <w:rsid w:val="009D7379"/>
    <w:rsid w:val="009E615C"/>
    <w:rsid w:val="009F0DAF"/>
    <w:rsid w:val="009F11C9"/>
    <w:rsid w:val="009F1228"/>
    <w:rsid w:val="00A0447B"/>
    <w:rsid w:val="00A05EA1"/>
    <w:rsid w:val="00A07F26"/>
    <w:rsid w:val="00A2722F"/>
    <w:rsid w:val="00A27F39"/>
    <w:rsid w:val="00A31FE1"/>
    <w:rsid w:val="00A33432"/>
    <w:rsid w:val="00A34DD8"/>
    <w:rsid w:val="00A35F1A"/>
    <w:rsid w:val="00A37682"/>
    <w:rsid w:val="00A57104"/>
    <w:rsid w:val="00A60C0F"/>
    <w:rsid w:val="00A61BC9"/>
    <w:rsid w:val="00A71B07"/>
    <w:rsid w:val="00A73F54"/>
    <w:rsid w:val="00A81174"/>
    <w:rsid w:val="00A811CD"/>
    <w:rsid w:val="00A86F02"/>
    <w:rsid w:val="00A922B6"/>
    <w:rsid w:val="00A95884"/>
    <w:rsid w:val="00A9648B"/>
    <w:rsid w:val="00A96737"/>
    <w:rsid w:val="00A96AFD"/>
    <w:rsid w:val="00A975E1"/>
    <w:rsid w:val="00AB0C57"/>
    <w:rsid w:val="00AB1140"/>
    <w:rsid w:val="00AB2CA5"/>
    <w:rsid w:val="00AB4809"/>
    <w:rsid w:val="00AD1486"/>
    <w:rsid w:val="00AE0A0D"/>
    <w:rsid w:val="00AE1F14"/>
    <w:rsid w:val="00AE36A2"/>
    <w:rsid w:val="00AE4B37"/>
    <w:rsid w:val="00AF4AB4"/>
    <w:rsid w:val="00AF4E28"/>
    <w:rsid w:val="00AF7A4F"/>
    <w:rsid w:val="00B029C0"/>
    <w:rsid w:val="00B05A6A"/>
    <w:rsid w:val="00B1320A"/>
    <w:rsid w:val="00B169A4"/>
    <w:rsid w:val="00B22334"/>
    <w:rsid w:val="00B22D40"/>
    <w:rsid w:val="00B35902"/>
    <w:rsid w:val="00B35D19"/>
    <w:rsid w:val="00B36D41"/>
    <w:rsid w:val="00B44FD4"/>
    <w:rsid w:val="00B5225F"/>
    <w:rsid w:val="00B54200"/>
    <w:rsid w:val="00B5522D"/>
    <w:rsid w:val="00B564CE"/>
    <w:rsid w:val="00B56608"/>
    <w:rsid w:val="00B61F52"/>
    <w:rsid w:val="00B66B5E"/>
    <w:rsid w:val="00B70A44"/>
    <w:rsid w:val="00B713A3"/>
    <w:rsid w:val="00B73B7A"/>
    <w:rsid w:val="00B813AC"/>
    <w:rsid w:val="00BA0D30"/>
    <w:rsid w:val="00BA27D5"/>
    <w:rsid w:val="00BA3404"/>
    <w:rsid w:val="00BA4C74"/>
    <w:rsid w:val="00BA535C"/>
    <w:rsid w:val="00BA6502"/>
    <w:rsid w:val="00BB71EB"/>
    <w:rsid w:val="00BC0B60"/>
    <w:rsid w:val="00BC695E"/>
    <w:rsid w:val="00BD1F11"/>
    <w:rsid w:val="00BF0279"/>
    <w:rsid w:val="00BF2CB2"/>
    <w:rsid w:val="00C07D0F"/>
    <w:rsid w:val="00C20087"/>
    <w:rsid w:val="00C22DB4"/>
    <w:rsid w:val="00C23C2B"/>
    <w:rsid w:val="00C300D2"/>
    <w:rsid w:val="00C33547"/>
    <w:rsid w:val="00C36BC9"/>
    <w:rsid w:val="00C375E6"/>
    <w:rsid w:val="00C4354C"/>
    <w:rsid w:val="00C46C3B"/>
    <w:rsid w:val="00C477BB"/>
    <w:rsid w:val="00C478C5"/>
    <w:rsid w:val="00C50FB3"/>
    <w:rsid w:val="00C5713C"/>
    <w:rsid w:val="00C57DDA"/>
    <w:rsid w:val="00C70AD1"/>
    <w:rsid w:val="00C72833"/>
    <w:rsid w:val="00C772A8"/>
    <w:rsid w:val="00C81FB5"/>
    <w:rsid w:val="00C9397C"/>
    <w:rsid w:val="00C9653F"/>
    <w:rsid w:val="00CA2C6A"/>
    <w:rsid w:val="00CA5CE2"/>
    <w:rsid w:val="00CA633F"/>
    <w:rsid w:val="00CA6ED2"/>
    <w:rsid w:val="00CB539F"/>
    <w:rsid w:val="00CB61BE"/>
    <w:rsid w:val="00CC1BFC"/>
    <w:rsid w:val="00CC6C35"/>
    <w:rsid w:val="00CC787C"/>
    <w:rsid w:val="00CE2D18"/>
    <w:rsid w:val="00CE4E21"/>
    <w:rsid w:val="00CE6393"/>
    <w:rsid w:val="00CE6B44"/>
    <w:rsid w:val="00CF1268"/>
    <w:rsid w:val="00CF3775"/>
    <w:rsid w:val="00CF466C"/>
    <w:rsid w:val="00CF4C54"/>
    <w:rsid w:val="00D00ED7"/>
    <w:rsid w:val="00D07ED6"/>
    <w:rsid w:val="00D07F54"/>
    <w:rsid w:val="00D10905"/>
    <w:rsid w:val="00D14456"/>
    <w:rsid w:val="00D15697"/>
    <w:rsid w:val="00D21231"/>
    <w:rsid w:val="00D36AB0"/>
    <w:rsid w:val="00D404D9"/>
    <w:rsid w:val="00D47D4B"/>
    <w:rsid w:val="00D51C63"/>
    <w:rsid w:val="00D55EDE"/>
    <w:rsid w:val="00D56341"/>
    <w:rsid w:val="00D60882"/>
    <w:rsid w:val="00D62A6C"/>
    <w:rsid w:val="00D71061"/>
    <w:rsid w:val="00D71464"/>
    <w:rsid w:val="00D722BF"/>
    <w:rsid w:val="00D73ECC"/>
    <w:rsid w:val="00D74FAB"/>
    <w:rsid w:val="00D86BA3"/>
    <w:rsid w:val="00D87720"/>
    <w:rsid w:val="00D92A3D"/>
    <w:rsid w:val="00DA164D"/>
    <w:rsid w:val="00DB2038"/>
    <w:rsid w:val="00DB236F"/>
    <w:rsid w:val="00DC34AB"/>
    <w:rsid w:val="00DC34E9"/>
    <w:rsid w:val="00DC3DC9"/>
    <w:rsid w:val="00DC51E9"/>
    <w:rsid w:val="00DC5688"/>
    <w:rsid w:val="00DC690B"/>
    <w:rsid w:val="00DD19DA"/>
    <w:rsid w:val="00DD1A38"/>
    <w:rsid w:val="00DE08F8"/>
    <w:rsid w:val="00DE37E3"/>
    <w:rsid w:val="00DE3ADA"/>
    <w:rsid w:val="00DF3BF5"/>
    <w:rsid w:val="00DF661E"/>
    <w:rsid w:val="00E057DD"/>
    <w:rsid w:val="00E134A7"/>
    <w:rsid w:val="00E17A30"/>
    <w:rsid w:val="00E22060"/>
    <w:rsid w:val="00E229D1"/>
    <w:rsid w:val="00E32DB1"/>
    <w:rsid w:val="00E354EB"/>
    <w:rsid w:val="00E3589B"/>
    <w:rsid w:val="00E40966"/>
    <w:rsid w:val="00E40B65"/>
    <w:rsid w:val="00E44B36"/>
    <w:rsid w:val="00E44C3A"/>
    <w:rsid w:val="00E5345E"/>
    <w:rsid w:val="00E53E0A"/>
    <w:rsid w:val="00E5666D"/>
    <w:rsid w:val="00E630B3"/>
    <w:rsid w:val="00E63EAC"/>
    <w:rsid w:val="00E64518"/>
    <w:rsid w:val="00E718C2"/>
    <w:rsid w:val="00E7283B"/>
    <w:rsid w:val="00E824F0"/>
    <w:rsid w:val="00E83D57"/>
    <w:rsid w:val="00E97797"/>
    <w:rsid w:val="00EA505F"/>
    <w:rsid w:val="00EA67C5"/>
    <w:rsid w:val="00EA7BDD"/>
    <w:rsid w:val="00EB2A20"/>
    <w:rsid w:val="00EC1A50"/>
    <w:rsid w:val="00EC2FE6"/>
    <w:rsid w:val="00ED359C"/>
    <w:rsid w:val="00ED3E3E"/>
    <w:rsid w:val="00EE3527"/>
    <w:rsid w:val="00EE6B7E"/>
    <w:rsid w:val="00EF0142"/>
    <w:rsid w:val="00EF0744"/>
    <w:rsid w:val="00EF0C03"/>
    <w:rsid w:val="00EF4510"/>
    <w:rsid w:val="00EF5723"/>
    <w:rsid w:val="00EF5EBC"/>
    <w:rsid w:val="00EF7939"/>
    <w:rsid w:val="00F00916"/>
    <w:rsid w:val="00F04B1E"/>
    <w:rsid w:val="00F074B3"/>
    <w:rsid w:val="00F107EE"/>
    <w:rsid w:val="00F1770B"/>
    <w:rsid w:val="00F2698C"/>
    <w:rsid w:val="00F3286E"/>
    <w:rsid w:val="00F32BA6"/>
    <w:rsid w:val="00F4015D"/>
    <w:rsid w:val="00F4548A"/>
    <w:rsid w:val="00F506BD"/>
    <w:rsid w:val="00F5147A"/>
    <w:rsid w:val="00F526E4"/>
    <w:rsid w:val="00F672D3"/>
    <w:rsid w:val="00F721D5"/>
    <w:rsid w:val="00F7712A"/>
    <w:rsid w:val="00F77335"/>
    <w:rsid w:val="00F777A1"/>
    <w:rsid w:val="00F878BD"/>
    <w:rsid w:val="00FA7BBF"/>
    <w:rsid w:val="00FD3728"/>
    <w:rsid w:val="00FD7AFE"/>
    <w:rsid w:val="00FE197F"/>
    <w:rsid w:val="00FE3DDC"/>
    <w:rsid w:val="00FE7E07"/>
    <w:rsid w:val="00FF21DD"/>
    <w:rsid w:val="00FF329F"/>
    <w:rsid w:val="00FF5436"/>
    <w:rsid w:val="00FF7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8CF6098"/>
  <w15:docId w15:val="{68E6F6B4-02AC-4E96-A180-F8F77E7A3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826"/>
  </w:style>
  <w:style w:type="paragraph" w:styleId="1">
    <w:name w:val="heading 1"/>
    <w:basedOn w:val="a"/>
    <w:next w:val="a"/>
    <w:link w:val="10"/>
    <w:uiPriority w:val="9"/>
    <w:qFormat/>
    <w:rsid w:val="007523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23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23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523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23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23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23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231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231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7020AD"/>
  </w:style>
  <w:style w:type="paragraph" w:styleId="a4">
    <w:name w:val="List Paragraph"/>
    <w:basedOn w:val="a"/>
    <w:link w:val="a3"/>
    <w:uiPriority w:val="34"/>
    <w:qFormat/>
    <w:rsid w:val="007020AD"/>
    <w:pPr>
      <w:ind w:left="720"/>
      <w:contextualSpacing/>
    </w:pPr>
  </w:style>
  <w:style w:type="paragraph" w:customStyle="1" w:styleId="a5">
    <w:name w:val="СтильСписка"/>
    <w:basedOn w:val="a"/>
    <w:uiPriority w:val="99"/>
    <w:rsid w:val="007020AD"/>
    <w:pPr>
      <w:tabs>
        <w:tab w:val="left" w:pos="680"/>
      </w:tabs>
      <w:spacing w:after="0" w:line="240" w:lineRule="auto"/>
      <w:ind w:firstLine="851"/>
      <w:jc w:val="both"/>
    </w:pPr>
    <w:rPr>
      <w:rFonts w:eastAsia="Times New Roman" w:cs="Calibri"/>
      <w:sz w:val="28"/>
      <w:szCs w:val="28"/>
    </w:rPr>
  </w:style>
  <w:style w:type="paragraph" w:styleId="21">
    <w:name w:val="Body Text 2"/>
    <w:basedOn w:val="a"/>
    <w:link w:val="22"/>
    <w:uiPriority w:val="99"/>
    <w:semiHidden/>
    <w:unhideWhenUsed/>
    <w:rsid w:val="007020AD"/>
    <w:pPr>
      <w:spacing w:after="120" w:line="480" w:lineRule="auto"/>
      <w:ind w:firstLine="680"/>
      <w:jc w:val="both"/>
    </w:pPr>
    <w:rPr>
      <w:rFonts w:ascii="Times New Roman" w:hAnsi="Times New Roman"/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7020AD"/>
    <w:rPr>
      <w:rFonts w:ascii="Times New Roman" w:eastAsia="Calibri" w:hAnsi="Times New Roman" w:cs="Times New Roman"/>
      <w:sz w:val="28"/>
    </w:rPr>
  </w:style>
  <w:style w:type="paragraph" w:customStyle="1" w:styleId="Normal1">
    <w:name w:val="Normal1"/>
    <w:uiPriority w:val="99"/>
    <w:rsid w:val="001136B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1A345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1A345F"/>
    <w:rPr>
      <w:rFonts w:ascii="Calibri" w:eastAsia="Calibri" w:hAnsi="Calibri" w:cs="Times New Roman"/>
    </w:rPr>
  </w:style>
  <w:style w:type="paragraph" w:styleId="31">
    <w:name w:val="Body Text 3"/>
    <w:basedOn w:val="a"/>
    <w:link w:val="32"/>
    <w:uiPriority w:val="99"/>
    <w:semiHidden/>
    <w:unhideWhenUsed/>
    <w:rsid w:val="0003352A"/>
    <w:pPr>
      <w:spacing w:after="120" w:line="259" w:lineRule="auto"/>
    </w:pPr>
    <w:rPr>
      <w:rFonts w:eastAsiaTheme="minorHAns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3352A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523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523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523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523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523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523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523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5231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523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75231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7523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752317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75231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7523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Strong"/>
    <w:basedOn w:val="a0"/>
    <w:uiPriority w:val="22"/>
    <w:qFormat/>
    <w:rsid w:val="00752317"/>
    <w:rPr>
      <w:b/>
      <w:bCs/>
    </w:rPr>
  </w:style>
  <w:style w:type="character" w:styleId="ae">
    <w:name w:val="Emphasis"/>
    <w:basedOn w:val="a0"/>
    <w:uiPriority w:val="20"/>
    <w:qFormat/>
    <w:rsid w:val="00752317"/>
    <w:rPr>
      <w:i/>
      <w:iCs/>
    </w:rPr>
  </w:style>
  <w:style w:type="paragraph" w:styleId="af">
    <w:name w:val="No Spacing"/>
    <w:uiPriority w:val="1"/>
    <w:qFormat/>
    <w:rsid w:val="00752317"/>
    <w:pPr>
      <w:spacing w:after="0" w:line="240" w:lineRule="auto"/>
    </w:pPr>
  </w:style>
  <w:style w:type="paragraph" w:styleId="23">
    <w:name w:val="Quote"/>
    <w:basedOn w:val="a"/>
    <w:next w:val="a"/>
    <w:link w:val="24"/>
    <w:uiPriority w:val="29"/>
    <w:qFormat/>
    <w:rsid w:val="00752317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752317"/>
    <w:rPr>
      <w:i/>
      <w:iCs/>
      <w:color w:val="000000" w:themeColor="text1"/>
    </w:rPr>
  </w:style>
  <w:style w:type="paragraph" w:styleId="af0">
    <w:name w:val="Intense Quote"/>
    <w:basedOn w:val="a"/>
    <w:next w:val="a"/>
    <w:link w:val="af1"/>
    <w:uiPriority w:val="30"/>
    <w:qFormat/>
    <w:rsid w:val="0075231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752317"/>
    <w:rPr>
      <w:b/>
      <w:bCs/>
      <w:i/>
      <w:iCs/>
      <w:color w:val="4F81BD" w:themeColor="accent1"/>
    </w:rPr>
  </w:style>
  <w:style w:type="character" w:styleId="af2">
    <w:name w:val="Subtle Emphasis"/>
    <w:basedOn w:val="a0"/>
    <w:uiPriority w:val="19"/>
    <w:qFormat/>
    <w:rsid w:val="00752317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752317"/>
    <w:rPr>
      <w:b/>
      <w:bCs/>
      <w:i/>
      <w:iCs/>
      <w:color w:val="4F81BD" w:themeColor="accent1"/>
    </w:rPr>
  </w:style>
  <w:style w:type="character" w:styleId="af4">
    <w:name w:val="Subtle Reference"/>
    <w:basedOn w:val="a0"/>
    <w:uiPriority w:val="31"/>
    <w:qFormat/>
    <w:rsid w:val="00752317"/>
    <w:rPr>
      <w:smallCaps/>
      <w:color w:val="C0504D" w:themeColor="accent2"/>
      <w:u w:val="single"/>
    </w:rPr>
  </w:style>
  <w:style w:type="character" w:styleId="af5">
    <w:name w:val="Intense Reference"/>
    <w:basedOn w:val="a0"/>
    <w:uiPriority w:val="32"/>
    <w:qFormat/>
    <w:rsid w:val="00752317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0"/>
    <w:uiPriority w:val="33"/>
    <w:qFormat/>
    <w:rsid w:val="00752317"/>
    <w:rPr>
      <w:b/>
      <w:b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752317"/>
    <w:pPr>
      <w:outlineLvl w:val="9"/>
    </w:pPr>
  </w:style>
  <w:style w:type="paragraph" w:styleId="af8">
    <w:name w:val="Normal (Web)"/>
    <w:aliases w:val="Обычный (Web)"/>
    <w:basedOn w:val="a"/>
    <w:uiPriority w:val="34"/>
    <w:unhideWhenUsed/>
    <w:qFormat/>
    <w:rsid w:val="009D2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Верхний колонтитул Знак"/>
    <w:aliases w:val="Знак Знак, Знак Знак"/>
    <w:basedOn w:val="a0"/>
    <w:link w:val="afa"/>
    <w:uiPriority w:val="99"/>
    <w:locked/>
    <w:rsid w:val="00267990"/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header"/>
    <w:aliases w:val="Знак, Знак"/>
    <w:basedOn w:val="a"/>
    <w:link w:val="af9"/>
    <w:uiPriority w:val="99"/>
    <w:unhideWhenUsed/>
    <w:qFormat/>
    <w:rsid w:val="0026799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Верхний колонтитул Знак1"/>
    <w:basedOn w:val="a0"/>
    <w:uiPriority w:val="99"/>
    <w:semiHidden/>
    <w:rsid w:val="00267990"/>
  </w:style>
  <w:style w:type="paragraph" w:customStyle="1" w:styleId="51">
    <w:name w:val="Обычный5"/>
    <w:uiPriority w:val="34"/>
    <w:qFormat/>
    <w:rsid w:val="00267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b">
    <w:name w:val="Body Text Indent"/>
    <w:basedOn w:val="a"/>
    <w:link w:val="afc"/>
    <w:uiPriority w:val="99"/>
    <w:unhideWhenUsed/>
    <w:rsid w:val="008F760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8F76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footer"/>
    <w:basedOn w:val="a"/>
    <w:link w:val="afe"/>
    <w:uiPriority w:val="99"/>
    <w:unhideWhenUsed/>
    <w:rsid w:val="00A975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Нижний колонтитул Знак"/>
    <w:basedOn w:val="a0"/>
    <w:link w:val="afd"/>
    <w:uiPriority w:val="99"/>
    <w:rsid w:val="00A97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unhideWhenUsed/>
    <w:rsid w:val="00BC695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BC69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Hyperlink"/>
    <w:basedOn w:val="a0"/>
    <w:uiPriority w:val="99"/>
    <w:unhideWhenUsed/>
    <w:rsid w:val="00D07F54"/>
    <w:rPr>
      <w:color w:val="0000FF"/>
      <w:u w:val="single"/>
    </w:rPr>
  </w:style>
  <w:style w:type="character" w:customStyle="1" w:styleId="fcssuhs">
    <w:name w:val="fcssuhs"/>
    <w:basedOn w:val="a0"/>
    <w:rsid w:val="00FD3728"/>
  </w:style>
  <w:style w:type="paragraph" w:styleId="aff0">
    <w:name w:val="Balloon Text"/>
    <w:basedOn w:val="a"/>
    <w:link w:val="aff1"/>
    <w:uiPriority w:val="99"/>
    <w:semiHidden/>
    <w:unhideWhenUsed/>
    <w:rsid w:val="006E2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6E29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528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8509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1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0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89C84-0F9A-4A9C-A604-AAE94C11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932</Words>
  <Characters>1671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айлова Инна Николаевна</cp:lastModifiedBy>
  <cp:revision>2</cp:revision>
  <cp:lastPrinted>2025-12-29T12:13:00Z</cp:lastPrinted>
  <dcterms:created xsi:type="dcterms:W3CDTF">2026-01-12T07:23:00Z</dcterms:created>
  <dcterms:modified xsi:type="dcterms:W3CDTF">2026-01-12T07:23:00Z</dcterms:modified>
</cp:coreProperties>
</file>